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0" w:hanging="0"/>
        <w:jc w:val="right"/>
        <w:rPr>
          <w:rFonts w:ascii="PT Astra Serif" w:hAnsi="PT Astra Serif" w:eastAsia="Times New Roman CYR" w:cs="PT Astra Serif"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color w:val="000000"/>
          <w:sz w:val="28"/>
          <w:szCs w:val="28"/>
        </w:rPr>
        <w:t>ПРОЕКТ</w:t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  <w:t xml:space="preserve">МИНИСТЕРСТВО ПРИРОДНЫХ РЕСУРСОВ И ЭКОЛОГИИ УЛЬЯНОВСКОЙ ОБЛАСТИ </w:t>
      </w:r>
    </w:p>
    <w:p>
      <w:pPr>
        <w:pStyle w:val="Normal"/>
        <w:ind w:right="-143" w:hanging="0"/>
        <w:rPr>
          <w:rFonts w:ascii="PT Astra Serif" w:hAnsi="PT Astra Serif" w:eastAsia="PT Astra Serif" w:cs="PT Astra Serif"/>
          <w:b/>
          <w:b/>
          <w:color w:val="000000"/>
          <w:sz w:val="28"/>
          <w:szCs w:val="28"/>
        </w:rPr>
      </w:pP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43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  <w:t>ПРИКАЗ</w:t>
      </w:r>
    </w:p>
    <w:p>
      <w:pPr>
        <w:pStyle w:val="Normal"/>
        <w:tabs>
          <w:tab w:val="clear" w:pos="720"/>
          <w:tab w:val="left" w:pos="15938" w:leader="none"/>
        </w:tabs>
        <w:ind w:right="-283" w:hanging="0"/>
        <w:jc w:val="both"/>
        <w:rPr>
          <w:rFonts w:ascii="PT Astra Serif" w:hAnsi="PT Astra Serif" w:eastAsia="PT Astra Serif" w:cs="PT Astra Serif"/>
          <w:b/>
          <w:b/>
          <w:color w:val="000000"/>
          <w:sz w:val="28"/>
          <w:szCs w:val="28"/>
        </w:rPr>
      </w:pP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5168" w:leader="none"/>
        </w:tabs>
        <w:ind w:left="110" w:right="-283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________________                                                                                 №_______</w:t>
      </w:r>
    </w:p>
    <w:p>
      <w:pPr>
        <w:pStyle w:val="Normal"/>
        <w:widowControl w:val="false"/>
        <w:ind w:right="-283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PT Astra Serif" w:hAnsi="PT Astra Serif"/>
          <w:b/>
          <w:bCs/>
          <w:sz w:val="28"/>
          <w:szCs w:val="28"/>
        </w:rPr>
        <w:t>Экз.№___</w:t>
      </w:r>
    </w:p>
    <w:p>
      <w:pPr>
        <w:pStyle w:val="Normal"/>
        <w:widowControl w:val="false"/>
        <w:ind w:right="-1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</w:t>
      </w:r>
      <w:r>
        <w:rPr>
          <w:rFonts w:ascii="PT Astra Serif" w:hAnsi="PT Astra Serif"/>
          <w:b/>
          <w:bCs/>
          <w:sz w:val="26"/>
          <w:szCs w:val="26"/>
        </w:rPr>
        <w:t>г. Ульяновск</w:t>
      </w:r>
    </w:p>
    <w:p>
      <w:pPr>
        <w:pStyle w:val="Normal"/>
        <w:widowControl w:val="false"/>
        <w:tabs>
          <w:tab w:val="clear" w:pos="720"/>
          <w:tab w:val="left" w:pos="15938" w:leader="none"/>
        </w:tabs>
        <w:ind w:right="-851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ind w:right="-10" w:hanging="0"/>
        <w:jc w:val="center"/>
        <w:rPr>
          <w:rFonts w:ascii="PT Astra Serif" w:hAnsi="PT Astra Serif" w:cs="PT Astra Serif"/>
          <w:b/>
          <w:b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cs="PT Astra Serif"/>
          <w:b/>
          <w:b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2790" w:leader="none"/>
        </w:tabs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rFonts w:cs="PT Astra Serif" w:ascii="PT Astra Serif" w:hAnsi="PT Astra Serif"/>
          <w:b/>
          <w:bCs/>
          <w:spacing w:val="1"/>
          <w:sz w:val="28"/>
          <w:szCs w:val="28"/>
        </w:rPr>
        <w:t>предоставления Министерством природных ресурсов и экологии Ульяновской области государственной услуги «Государственный учёт объектов, оказывающих негативное воздействие на окружающую среду, подлежащих региональному государственному экологическому надзору»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color w:val="444444"/>
          <w:szCs w:val="28"/>
        </w:rPr>
        <w:t>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/>
      </w:pPr>
      <w:r>
        <w:rPr>
          <w:rFonts w:cs="PT Astra Serif" w:ascii="PT Astra Serif" w:hAnsi="PT Astra Serif"/>
          <w:spacing w:val="1"/>
          <w:sz w:val="28"/>
          <w:szCs w:val="28"/>
        </w:rPr>
        <w:t>В соответствии с частью 8 статьи 69 Федерального закона от 10.01.2002 №</w:t>
      </w:r>
      <w:r>
        <w:rPr>
          <w:rFonts w:eastAsia="PT Astra Serif" w:cs="PT Astra Serif" w:ascii="PT Astra Serif" w:hAnsi="PT Astra Serif"/>
          <w:b/>
          <w:color w:val="000000"/>
          <w:kern w:val="2"/>
          <w:sz w:val="22"/>
          <w:szCs w:val="22"/>
          <w:lang w:eastAsia="hi-IN"/>
        </w:rPr>
        <w:t> </w:t>
      </w:r>
      <w:r>
        <w:rPr>
          <w:rFonts w:cs="PT Astra Serif" w:ascii="PT Astra Serif" w:hAnsi="PT Astra Serif"/>
          <w:spacing w:val="1"/>
          <w:sz w:val="28"/>
          <w:szCs w:val="28"/>
        </w:rPr>
        <w:t>7-ФЗ «Об охране окружающей среды», постановлением Правительства Российской Федерации от 07.05.2022 №</w:t>
      </w:r>
      <w:r>
        <w:rPr>
          <w:rFonts w:eastAsia="PT Astra Serif" w:cs="PT Astra Serif" w:ascii="PT Astra Serif" w:hAnsi="PT Astra Serif"/>
          <w:b/>
          <w:color w:val="000000"/>
          <w:spacing w:val="1"/>
          <w:kern w:val="2"/>
          <w:sz w:val="22"/>
          <w:szCs w:val="22"/>
          <w:lang w:eastAsia="hi-IN"/>
        </w:rPr>
        <w:t xml:space="preserve"> </w:t>
      </w:r>
      <w:r>
        <w:rPr>
          <w:rFonts w:cs="PT Astra Serif" w:ascii="PT Astra Serif" w:hAnsi="PT Astra Serif"/>
          <w:spacing w:val="1"/>
          <w:sz w:val="28"/>
          <w:szCs w:val="28"/>
        </w:rPr>
        <w:t>830 «Об утверждении Правил создания и ведения государственного реестра объектов, оказывающих негативное воздействие на окружающую среду», постановлением Правительства Ульяновской области от 06.07.2018 №</w:t>
      </w:r>
      <w:r>
        <w:rPr>
          <w:rFonts w:eastAsia="PT Astra Serif" w:cs="PT Astra Serif" w:ascii="PT Astra Serif" w:hAnsi="PT Astra Serif"/>
          <w:b/>
          <w:color w:val="000000"/>
          <w:spacing w:val="1"/>
          <w:kern w:val="2"/>
          <w:sz w:val="22"/>
          <w:szCs w:val="22"/>
          <w:lang w:eastAsia="hi-IN"/>
        </w:rPr>
        <w:t xml:space="preserve"> </w:t>
      </w:r>
      <w:r>
        <w:rPr>
          <w:rFonts w:cs="PT Astra Serif" w:ascii="PT Astra Serif" w:hAnsi="PT Astra Serif"/>
          <w:spacing w:val="1"/>
          <w:sz w:val="28"/>
          <w:szCs w:val="28"/>
        </w:rPr>
        <w:t>16/299-П «О Министерстве природных ресурсов</w:t>
      </w: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и </w:t>
      </w:r>
      <w:r>
        <w:rPr>
          <w:rFonts w:cs="PT Astra Serif" w:ascii="PT Astra Serif" w:hAnsi="PT Astra Serif"/>
          <w:spacing w:val="1"/>
          <w:sz w:val="28"/>
          <w:szCs w:val="28"/>
        </w:rPr>
        <w:t>экологии Ульяновской области» п р и к а з ы в а ю: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pacing w:val="-2"/>
          <w:sz w:val="28"/>
          <w:szCs w:val="28"/>
        </w:rPr>
        <w:t>Утвердить административный регламент предоставления Министерством</w:t>
      </w:r>
      <w:r>
        <w:rPr>
          <w:rFonts w:cs="PT Astra Serif" w:ascii="PT Astra Serif" w:hAnsi="PT Astra Serif"/>
          <w:sz w:val="28"/>
          <w:szCs w:val="28"/>
        </w:rPr>
        <w:t xml:space="preserve"> природных ресурсов и экологии Ульяновской области государственной услуги </w:t>
      </w:r>
      <w:r>
        <w:rPr>
          <w:rFonts w:cs="PT Astra Serif" w:ascii="PT Astra Serif" w:hAnsi="PT Astra Serif"/>
          <w:b w:val="false"/>
          <w:bCs w:val="false"/>
          <w:spacing w:val="1"/>
          <w:sz w:val="28"/>
          <w:szCs w:val="28"/>
        </w:rPr>
        <w:t>«Государственный учёт объектов, оказывающих негативное воздействие</w:t>
        <w:br/>
        <w:t>на окружающую среду, подлежащих региональному государственному экологическому надзору»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yle36"/>
        <w:spacing w:lineRule="auto" w:line="240"/>
        <w:ind w:hanging="0"/>
        <w:rPr/>
      </w:pPr>
      <w:r>
        <w:rPr>
          <w:rFonts w:cs="PT Astra Serif" w:ascii="PT Astra Serif" w:hAnsi="PT Astra Serif"/>
          <w:szCs w:val="28"/>
        </w:rPr>
        <w:t>Исполняющий обязанности</w:t>
      </w:r>
    </w:p>
    <w:p>
      <w:pPr>
        <w:pStyle w:val="Style36"/>
        <w:spacing w:lineRule="auto" w:line="240"/>
        <w:ind w:hanging="0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 xml:space="preserve">Министра природных ресурсов 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36"/>
        <w:spacing w:lineRule="auto" w:line="240"/>
        <w:ind w:hanging="0"/>
        <w:rPr/>
      </w:pPr>
      <w:r>
        <w:rPr>
          <w:rFonts w:cs="PT Astra Serif" w:ascii="PT Astra Serif" w:hAnsi="PT Astra Serif"/>
          <w:szCs w:val="28"/>
        </w:rPr>
        <w:t xml:space="preserve">и экологии Ульяновской области </w:t>
        <w:tab/>
        <w:tab/>
        <w:tab/>
        <w:tab/>
        <w:tab/>
        <w:t xml:space="preserve">          Н.С.Аюкаева</w:t>
      </w:r>
    </w:p>
    <w:p>
      <w:pPr>
        <w:pStyle w:val="311"/>
        <w:spacing w:before="0" w:after="0"/>
        <w:ind w:left="5613" w:hanging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</w:rPr>
        <w:t>УТВЕРЖДЁН</w:t>
      </w:r>
    </w:p>
    <w:p>
      <w:pPr>
        <w:pStyle w:val="311"/>
        <w:spacing w:before="0" w:after="0"/>
        <w:ind w:left="5613" w:hanging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</w:rPr>
        <w:t xml:space="preserve">приказом Министерства природных ресурсов и экологии Ульяновской области </w:t>
      </w:r>
    </w:p>
    <w:p>
      <w:pPr>
        <w:pStyle w:val="Normal"/>
        <w:spacing w:before="0" w:after="0"/>
        <w:ind w:left="5613" w:hanging="0"/>
        <w:jc w:val="center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от ________2024 №_____ </w:t>
      </w:r>
    </w:p>
    <w:p>
      <w:pPr>
        <w:pStyle w:val="Normal"/>
        <w:spacing w:before="0" w:after="0"/>
        <w:ind w:firstLine="709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Административный регламент</w:t>
      </w:r>
    </w:p>
    <w:p>
      <w:pPr>
        <w:pStyle w:val="Normal"/>
        <w:jc w:val="center"/>
        <w:rPr>
          <w:rFonts w:ascii="PT Astra Serif" w:hAnsi="PT Astra Serif"/>
        </w:rPr>
      </w:pPr>
      <w:bookmarkStart w:id="0" w:name="sub_1000"/>
      <w:r>
        <w:rPr>
          <w:rFonts w:cs="PT Astra Serif" w:ascii="PT Astra Serif" w:hAnsi="PT Astra Serif"/>
          <w:b/>
          <w:bCs/>
          <w:sz w:val="28"/>
          <w:szCs w:val="28"/>
        </w:rPr>
        <w:t xml:space="preserve">предоставления </w:t>
      </w:r>
      <w:r>
        <w:rPr>
          <w:rFonts w:cs="PT Astra Serif" w:ascii="PT Astra Serif" w:hAnsi="PT Astra Serif"/>
          <w:b/>
          <w:bCs/>
          <w:spacing w:val="1"/>
          <w:sz w:val="28"/>
          <w:szCs w:val="28"/>
        </w:rPr>
        <w:t xml:space="preserve">Министерством природных ресурсов и экологии Ульяновской области </w:t>
      </w:r>
      <w:r>
        <w:rPr>
          <w:rFonts w:cs="PT Astra Serif" w:ascii="PT Astra Serif" w:hAnsi="PT Astra Serif"/>
          <w:b/>
          <w:bCs/>
          <w:sz w:val="28"/>
          <w:szCs w:val="28"/>
        </w:rPr>
        <w:t xml:space="preserve">государственной услуги </w:t>
      </w:r>
      <w:bookmarkEnd w:id="0"/>
      <w:r>
        <w:rPr>
          <w:rFonts w:cs="PT Astra Serif" w:ascii="PT Astra Serif" w:hAnsi="PT Astra Serif"/>
          <w:b/>
          <w:bCs/>
          <w:sz w:val="28"/>
          <w:szCs w:val="28"/>
        </w:rPr>
        <w:t>«Г</w:t>
      </w:r>
      <w:r>
        <w:rPr>
          <w:rFonts w:cs="PT Astra Serif" w:ascii="PT Astra Serif" w:hAnsi="PT Astra Serif"/>
          <w:b/>
          <w:bCs/>
          <w:spacing w:val="1"/>
          <w:sz w:val="28"/>
          <w:szCs w:val="28"/>
        </w:rPr>
        <w:t>осударственный учёт объектов, оказывающих негативное воздействие на окружающую среду, подлежащих региональному государственному экологическому надзору»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  <w:bookmarkStart w:id="1" w:name="sub_1100"/>
      <w:bookmarkStart w:id="2" w:name="sub_1100"/>
      <w:bookmarkEnd w:id="2"/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left="0" w:hanging="0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Общие положения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  <w:lang w:val="en-US"/>
        </w:rPr>
      </w:pPr>
      <w:r>
        <w:rPr>
          <w:rFonts w:cs="PT Astra Serif" w:ascii="PT Astra Serif" w:hAnsi="PT Astra Serif"/>
          <w:b/>
          <w:bCs/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spacing w:val="1"/>
          <w:sz w:val="28"/>
          <w:szCs w:val="28"/>
        </w:rPr>
        <w:t xml:space="preserve">1.1. 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Настоящий административный регламент устанавливает порядок предоставления Министерством природных ресурсов и экологии Ульяновской области государственной услуги по государственному учёту объектов, оказывающих негативное воздействие на окружающую среду, подлежащих региональному государственному экологическому надзору (далее – Административный регламент, государственная услуга соответственно).</w:t>
      </w:r>
    </w:p>
    <w:p>
      <w:pPr>
        <w:pStyle w:val="Normal"/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 xml:space="preserve">1.2. </w:t>
      </w:r>
      <w:r>
        <w:rPr>
          <w:rFonts w:cs="PT Astra Serif" w:ascii="PT Astra Serif" w:hAnsi="PT Astra Serif"/>
          <w:sz w:val="28"/>
          <w:szCs w:val="28"/>
        </w:rPr>
        <w:t>Заявителями являютс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я юридические лица и индивидуальные предприниматели, осуществляющие хозяйственную и (или) иную деятельность на объектах, оказывающих негативное воздействие на окружающую среду (далее – объект НВ</w:t>
      </w:r>
      <w:r>
        <w:rPr>
          <w:rFonts w:cs="PT Astra Serif" w:ascii="PT Astra Serif" w:hAnsi="PT Astra Serif"/>
          <w:spacing w:val="1"/>
          <w:sz w:val="28"/>
          <w:szCs w:val="28"/>
        </w:rPr>
        <w:t>ОС)</w:t>
      </w:r>
      <w:r>
        <w:rPr>
          <w:rFonts w:cs="PT Astra Serif" w:ascii="PT Astra Serif" w:hAnsi="PT Astra Serif"/>
          <w:sz w:val="28"/>
          <w:szCs w:val="28"/>
        </w:rPr>
        <w:t>, находящихся на территории Ульяновской области</w:t>
      </w: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br/>
        <w:t>и п</w:t>
      </w:r>
      <w:r>
        <w:rPr>
          <w:rFonts w:cs="PT Astra Serif" w:ascii="PT Astra Serif" w:hAnsi="PT Astra Serif"/>
          <w:sz w:val="28"/>
          <w:szCs w:val="28"/>
        </w:rPr>
        <w:t>одлежащих региональному государственному экологическому надзору</w:t>
      </w:r>
      <w:r>
        <w:rPr>
          <w:rFonts w:cs="PT Astra Serif" w:ascii="PT Astra Serif" w:hAnsi="PT Astra Serif"/>
          <w:spacing w:val="1"/>
          <w:sz w:val="28"/>
          <w:szCs w:val="28"/>
        </w:rPr>
        <w:t xml:space="preserve"> (далее — заявитель, юридическое лицо, индивидуальный предприниматель соответственно). </w:t>
      </w:r>
      <w:r>
        <w:rPr>
          <w:rFonts w:cs="PT Astra Serif" w:ascii="PT Astra Serif" w:hAnsi="PT Astra Serif"/>
          <w:sz w:val="28"/>
          <w:szCs w:val="28"/>
        </w:rPr>
        <w:t>Исключение составляют юридические лица, осуществляющие хозяйственную и (или) иную деятельность на подведомственных Федеральной службе безопасности Росси</w:t>
      </w:r>
      <w:r>
        <w:rPr>
          <w:rFonts w:cs="PT Astra Serif" w:ascii="PT Astra Serif" w:hAnsi="PT Astra Serif"/>
          <w:spacing w:val="1"/>
          <w:sz w:val="28"/>
          <w:szCs w:val="28"/>
        </w:rPr>
        <w:t>йской Федерации объектах НВОС.</w:t>
      </w:r>
    </w:p>
    <w:p>
      <w:pPr>
        <w:pStyle w:val="Normal"/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От имени заявителя обратиться за получением государственной услуги вправе его представитель, обладающий полномочиями по получению государственной услуги, оформленными в порядке, установленном Гражданским кодексом Российской Федерации (далее – представитель)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.3. Государственная услуга должна быть предоставлена заявителю</w:t>
        <w:br/>
        <w:t>в соответствии с вариантом предоставления государственной услуги</w:t>
      </w:r>
      <w:r>
        <w:rPr>
          <w:rFonts w:eastAsia="Calibri" w:ascii="Calibri" w:hAnsi="Calibri"/>
          <w:sz w:val="22"/>
          <w:szCs w:val="22"/>
          <w:lang w:eastAsia="en-US"/>
        </w:rPr>
        <w:t xml:space="preserve"> (</w:t>
      </w:r>
      <w:r>
        <w:rPr>
          <w:rFonts w:eastAsia="Calibri" w:ascii="PT Astra Serif" w:hAnsi="PT Astra Serif"/>
          <w:sz w:val="28"/>
          <w:szCs w:val="28"/>
          <w:lang w:eastAsia="en-US"/>
        </w:rPr>
        <w:t>далее – Вариант)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ариант определяется в соответствии с таблицей № 2 приложения</w:t>
        <w:br/>
        <w:t>к настоящему Административному регламенту, исходя из установленных</w:t>
        <w:br/>
        <w:t>в таблице № 1 приложения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Признаки заявителя определяются путём профилирования, осуществляемого в соответствии с настоящим Административным регламентом. </w:t>
      </w:r>
    </w:p>
    <w:p>
      <w:pPr>
        <w:pStyle w:val="Normal"/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2. Стандарт предоставления государственной услуги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ind w:firstLine="737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>2.1. Наименование государственной услуги.</w:t>
      </w:r>
    </w:p>
    <w:p>
      <w:pPr>
        <w:pStyle w:val="Normal"/>
        <w:ind w:firstLine="709"/>
        <w:jc w:val="both"/>
        <w:rPr/>
      </w:pP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«Г</w:t>
      </w: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осударственный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 учёт объектов, оказывающих негативное воздействие на окружающую среду, подлежащих региональному государственному экологическому надзору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»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2.2. Наименование исполнительного органа Ульяновской области, предоставляющего государственную услугу (далее – исполнительной орган).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Государственная услуга предоставляется Министерством природных ресурсов и экологии Ульяновской области (далее – Министерство)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</w:t>
        <w:br/>
        <w:t>и муниципальных услуг в Ульяновской области» (далее – ОГКУ «Правительство для граждан») в соответствии с соглашением, заключённым между ОГКУ «Правительство для граждан» и Министерством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2.3. Результат предоставления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2.3.1. Результатом предоставления заявителю государственной услуги при постановке объекта НВОС на государственный учёт, актуализации учётных сведений об объекте НВОС, снятии объекта НВОС</w:t>
        <w:br/>
        <w:t>с государственного учёта, корректировке учётных сведений, содержащихся</w:t>
        <w:br/>
        <w:t>в государственном реестре объектов, оказывающих негативное воздействие   на окружающую среду (далее – государственный реестр) является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свидетельство о постановке объекта НВОС на государственный учёт (актуализации учётных сведений об объекте НВОС, снятии объекта НВОС</w:t>
        <w:br/>
        <w:t>с государственного учёта, корректировке учётных сведений, содержащихся</w:t>
        <w:br/>
        <w:t>в государственном реестре) в форме выписки из государственного реестра,</w:t>
        <w:br/>
        <w:t>на которую нанесён двухмерный штриховой код (QR-код), содержащий</w:t>
        <w:br/>
        <w:t>в кодированном виде адрес страницы в информационно-телекоммуникационной сети «Интернет» (далее – сеть «Интернет»)</w:t>
        <w:br/>
        <w:t xml:space="preserve">с размещёнными на ней сведениями о соответствующем объекте НВОС; 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уведомление об отказе в постановке объекта НВОС на государственный учёт, актуализации учётных сведений об объекте НВОС, снятии объекта НВОС с государственного учёта, корректировке учётных сведений, содержащихся</w:t>
        <w:br/>
        <w:t>в государственном реестре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cs="PT Astra Serif" w:ascii="PT Astra Serif" w:hAnsi="PT Astra Serif"/>
          <w:bCs/>
          <w:color w:val="000000"/>
          <w:spacing w:val="1"/>
          <w:sz w:val="28"/>
          <w:szCs w:val="28"/>
        </w:rPr>
        <w:t xml:space="preserve">2.3.2. 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Документ, содержащий решение о предоставлении государственной услуги, на основании которого заявителю предоставляется результат предоставления государственной услуги, не предусмотрен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осуществляется посредством программно-технического обеспечения учёта объектов, оказывающих негативное воздействие на окружающую среду (далее – ПТО УОНВОС), автоматически. </w:t>
      </w:r>
    </w:p>
    <w:p>
      <w:pPr>
        <w:pStyle w:val="Normal"/>
        <w:tabs>
          <w:tab w:val="clear" w:pos="720"/>
          <w:tab w:val="left" w:pos="-1843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в зависимости</w:t>
        <w:br/>
        <w:t>от способа получения результата предоставления государственной услуги, указанного в заявлении, может быть получен в личном кабинете природопользователя, размещённого в сети «Интернет» на официальном сайте Росприроднадзора по адресу: lk.rpn.gov.ru (далее – личный кабинет природопользователя), в Министерстве, в отделении почтовой связи</w:t>
        <w:br/>
        <w:t>или</w:t>
      </w:r>
      <w:r>
        <w:rPr/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в ОГКУ «Правительство для граждан»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 Срок предоставления государственной услуги.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>
      <w:pPr>
        <w:pStyle w:val="Normal"/>
        <w:suppressAutoHyphens w:val="false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</w:t>
        <w:br/>
        <w:t>не более 15 (пятнадцати) рабочих дней;</w:t>
      </w:r>
    </w:p>
    <w:p>
      <w:pPr>
        <w:pStyle w:val="Normal"/>
        <w:suppressAutoHyphens w:val="false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ГКУ «Правительство для граждан» – не более 15 (пятнадцати) рабочих дней;</w:t>
      </w:r>
    </w:p>
    <w:p>
      <w:pPr>
        <w:pStyle w:val="Normal"/>
        <w:suppressAutoHyphens w:val="false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редством ПТО УОНВОС – не более 15 (пятнадцати) рабочих дней.</w:t>
      </w:r>
    </w:p>
    <w:p>
      <w:pPr>
        <w:pStyle w:val="Normal"/>
        <w:suppressAutoHyphens w:val="false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5. Правовые основания для предоставления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</w:t>
      </w:r>
      <w:r>
        <w:rPr/>
        <w:br/>
      </w:r>
      <w:r>
        <w:rPr>
          <w:rStyle w:val="FontStyle44"/>
          <w:rFonts w:cs="PT Astra Serif" w:ascii="PT Astra Serif" w:hAnsi="PT Astra Serif"/>
          <w:sz w:val="28"/>
          <w:szCs w:val="28"/>
        </w:rPr>
        <w:t xml:space="preserve">ОГКУ «Правительство для граждан», 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>организаций, предусмотренных частью 1.1 статьи 16 Федерального закона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 xml:space="preserve">от 27.07.2010 </w:t>
      </w:r>
      <w:r>
        <w:rPr>
          <w:rStyle w:val="FontStyle44"/>
          <w:rFonts w:cs="PT Astra Serif" w:ascii="PT Astra Serif" w:hAnsi="PT Astra Serif"/>
          <w:color w:val="000000" w:themeColor="text1"/>
          <w:spacing w:val="-2"/>
          <w:sz w:val="28"/>
          <w:szCs w:val="28"/>
        </w:rPr>
        <w:t>№</w:t>
      </w:r>
      <w:r>
        <w:rPr>
          <w:rStyle w:val="FontStyle44"/>
          <w:rFonts w:eastAsia="PT Astra Serif" w:cs="PT Astra Serif" w:ascii="PT Astra Serif" w:hAnsi="PT Astra Serif"/>
          <w:b/>
          <w:color w:val="000000"/>
          <w:spacing w:val="-2"/>
          <w:kern w:val="2"/>
          <w:sz w:val="22"/>
          <w:szCs w:val="22"/>
          <w:lang w:eastAsia="hi-IN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pacing w:val="-2"/>
          <w:sz w:val="28"/>
          <w:szCs w:val="28"/>
        </w:rPr>
        <w:t>210-ФЗ «Об организации предоставления государственных</w:t>
      </w:r>
      <w:r>
        <w:rPr>
          <w:rStyle w:val="FontStyle44"/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pacing w:val="-2"/>
          <w:sz w:val="28"/>
          <w:szCs w:val="28"/>
        </w:rPr>
        <w:t>и муниципальных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 xml:space="preserve"> услуг» (далее – организации, осуществляющие функции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>по предоставлению государственных услуг),</w:t>
      </w:r>
      <w:r>
        <w:rPr>
          <w:rStyle w:val="FontStyle44"/>
          <w:rFonts w:cs="PT Astra Serif" w:ascii="PT Astra Serif" w:hAnsi="PT Astra Serif"/>
          <w:sz w:val="28"/>
          <w:szCs w:val="28"/>
        </w:rPr>
        <w:t xml:space="preserve"> а также их дол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жностных лиц, государственных гражданских служащих, работников размещены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в сети «Интернет»в </w:t>
      </w:r>
      <w:r>
        <w:rPr>
          <w:rStyle w:val="Style20"/>
          <w:rFonts w:cs="PT Astra Serif" w:ascii="PT Astra Serif" w:hAnsi="PT Astra Serif"/>
          <w:i w:val="false"/>
          <w:iCs w:val="false"/>
          <w:color w:val="000000"/>
          <w:sz w:val="28"/>
          <w:szCs w:val="28"/>
        </w:rPr>
        <w:t xml:space="preserve">федеральной государственной информационной системе «Единый портал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государственных и муниципальных услуг (функций)» (доменное имя сайта в сети «Интернет» –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gosuslugi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ru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) (далее – Единый портал) и на официальном сайте Министерства в сети «Интернет» (доменное имя сайта 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>в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 сети «Интернет» –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mpr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73.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ru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) (далее – официальный сайт)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 Исчерпывающий перечень документов, необходимых для предоставления государственной услуги.</w:t>
      </w:r>
    </w:p>
    <w:p>
      <w:pPr>
        <w:pStyle w:val="Normal"/>
        <w:spacing w:before="0" w:after="0"/>
        <w:ind w:firstLine="737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2.6.1. Заявление о предоставления государственной услуги и документы, предусмотренные настоящим пунктом, представляются заявителем</w:t>
        <w:br/>
        <w:t>в Министерство одним из следующих способом:</w:t>
      </w:r>
    </w:p>
    <w:p>
      <w:pPr>
        <w:pStyle w:val="Normal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а) через личный кабинет природопользователя;</w:t>
      </w:r>
    </w:p>
    <w:p>
      <w:pPr>
        <w:pStyle w:val="Normal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б) через ОГКУ «Правительство для граждан»;</w:t>
      </w:r>
    </w:p>
    <w:p>
      <w:pPr>
        <w:pStyle w:val="Normal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) через отделение почтовой связи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случае если юридическое лицо, индивидуальный предприниматель осуществляет хозяйственную и (или) иную деятельность на двух и более объектах НВОС, заявка о постановке объекта НВОС на государственный учёт направляется заявителем в отношении каждого объекта НВОС отдельно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случае если объект НВОС расположен в пределах территории двух</w:t>
        <w:br/>
        <w:t>и более субъектов Российской Федерации, заявитель направляет заявку</w:t>
        <w:br/>
        <w:t>о постановке объекта НВОС на государственный учёт в один</w:t>
        <w:br/>
        <w:t>из органов исполнительной власти субъектов Российской Федерации согласно их компетенции по месту размещения такого объекта НВОС.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2.6.2. Исчерпывающий перечень документов, необходимых</w:t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2.1. При постановке объекта НВОС на государственный учёт:</w:t>
      </w:r>
    </w:p>
    <w:p>
      <w:pPr>
        <w:pStyle w:val="Normal"/>
        <w:ind w:firstLine="709"/>
        <w:jc w:val="both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>1) заявка о постановке объекта НВОС на государственный учёт по форме согласно приложению к приказу Минприроды России от 12.08.2022 № 532</w:t>
        <w:br/>
        <w:t>«Об утверждении формы заявки о постановке объектов, оказывающих негативное воздействие на окружающую среду, на государственный учёт, содержащей сведения для внесения в государственный реестр объектов, оказывающих негативное воздействие на окружающую среду, в том числе</w:t>
        <w:br/>
        <w:t>в форме электронных документов, подписанных усиленной квалифицированной электронной подписью»</w:t>
      </w:r>
      <w:r>
        <w:rPr/>
        <w:t xml:space="preserve"> </w:t>
      </w:r>
      <w:r>
        <w:rPr>
          <w:rStyle w:val="FontStyle44"/>
          <w:rFonts w:cs="PT Astra Serif" w:ascii="PT Astra Serif" w:hAnsi="PT Astra Serif"/>
          <w:sz w:val="28"/>
          <w:szCs w:val="28"/>
        </w:rPr>
        <w:t xml:space="preserve">(далее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–</w:t>
      </w:r>
      <w:r>
        <w:rPr>
          <w:rStyle w:val="FontStyle44"/>
          <w:rFonts w:cs="PT Astra Serif" w:ascii="PT Astra Serif" w:hAnsi="PT Astra Serif"/>
          <w:sz w:val="28"/>
          <w:szCs w:val="28"/>
        </w:rPr>
        <w:t xml:space="preserve"> приказ № 532), содержащая сведения, необходимые для включения сведений об объекте НВОС в региональный государственный реестр, установленные Правилами создания </w:t>
        <w:br/>
        <w:t>и ведения государственного реестра объектов, оказывающих негативное воздействие на окружающую сред, утверждёнными постановлением Правительства Российской Федерации от 07.05.2022 № 830 «Об утверждении Правил создания и ведения государственного реестра объектов, оказывающих негативное воздействие на окружающую среду» (далее – Правила)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2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;</w:t>
      </w:r>
    </w:p>
    <w:p>
      <w:pPr>
        <w:pStyle w:val="Normal"/>
        <w:ind w:firstLine="709"/>
        <w:jc w:val="both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 xml:space="preserve">3) </w:t>
      </w:r>
      <w:r>
        <w:rPr>
          <w:rFonts w:cs="PT Astra Serif" w:ascii="PT Astra Serif" w:hAnsi="PT Astra Serif"/>
          <w:sz w:val="28"/>
          <w:szCs w:val="28"/>
        </w:rPr>
        <w:t>документ, удостоверяющий личность представителя заявителя</w:t>
        <w:br/>
        <w:t>(в случае обращения представителя заявителя)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  <w:br/>
        <w:t>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</w:t>
        <w:br/>
        <w:t>без гражданства)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4) документ, подтверждающий полномочия представителя заявителя</w:t>
        <w:br/>
        <w:t xml:space="preserve">(в случае обращения представителя заявителя)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ённая 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ind w:firstLine="709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>
        <w:rPr>
          <w:rStyle w:val="FontStyle44"/>
          <w:rFonts w:cs="PT Astra Serif" w:ascii="PT Astra Serif" w:hAnsi="PT Astra Serif"/>
          <w:sz w:val="28"/>
          <w:szCs w:val="28"/>
        </w:rPr>
        <w:t>2.6.2.2. При актуализации учётных сведений об объекте НВОС:</w:t>
      </w:r>
    </w:p>
    <w:p>
      <w:pPr>
        <w:pStyle w:val="Normal"/>
        <w:ind w:firstLine="709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>
        <w:rPr>
          <w:rStyle w:val="FontStyle44"/>
          <w:rFonts w:cs="PT Astra Serif" w:ascii="PT Astra Serif" w:hAnsi="PT Astra Serif"/>
          <w:sz w:val="28"/>
          <w:szCs w:val="28"/>
        </w:rPr>
        <w:t>1) заявление об актуализации учётных сведений об объекте НВОС;</w:t>
      </w:r>
    </w:p>
    <w:p>
      <w:pPr>
        <w:pStyle w:val="Normal"/>
        <w:ind w:firstLine="709"/>
        <w:jc w:val="both"/>
        <w:rPr>
          <w:rStyle w:val="FontStyle44"/>
          <w:rFonts w:ascii="PT Astra Serif" w:hAnsi="PT Astra Serif" w:cs="PT Astra Serif"/>
          <w:i/>
          <w:i/>
          <w:sz w:val="28"/>
          <w:szCs w:val="28"/>
        </w:rPr>
      </w:pPr>
      <w:r>
        <w:rPr>
          <w:rStyle w:val="FontStyle44"/>
          <w:rFonts w:cs="PT Astra Serif" w:ascii="PT Astra Serif" w:hAnsi="PT Astra Serif"/>
          <w:sz w:val="28"/>
          <w:szCs w:val="28"/>
        </w:rPr>
        <w:t>2) документы, указанные в подпунктах 2–4 подпункта 2.6.2.1 настоящего пункта;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3) документы, подтверждающие необходимость актуализации учётных сведений, содержащихся в государственном реестре, при необходимости: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 замене юридического лица или индивидуального предпринимателя, осуществляющих хозяйственную и (или) иную деятельность на объекте НВОС – договор купли-продажи объекта; аренды объекта; передачи объекта</w:t>
        <w:br/>
        <w:t>на безвозмездной основе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о реорганизации юридического лица в форме преобразования – решение общего собрания; 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б изменении наименования юридического лица – уведомление</w:t>
        <w:br/>
        <w:t>об изменении наименования юридического лица или копия нового устава</w:t>
        <w:br/>
        <w:t>с внесёнными изменениями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б изменении адреса (места нахождения) юридического лица</w:t>
        <w:br/>
        <w:t>и об изменении места нахождения объекта НВОС – договор аренды объекта или акт приёма-передачи;</w:t>
      </w:r>
    </w:p>
    <w:p>
      <w:pPr>
        <w:pStyle w:val="Normal"/>
        <w:ind w:firstLine="709"/>
        <w:jc w:val="both"/>
        <w:rPr>
          <w:rFonts w:ascii="PT Astra Serif" w:hAnsi="PT Astra Serif" w:cs="PT Astra Serif"/>
          <w:i/>
          <w:i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об изменении фамилии, имени, отчества (последнее – при наличии), места жительства индивидуального предпринимателя, реквизитов документа, удостоверяющего его личность – паспорт гражданина Российской Федерации;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вид на жительство или разрешение на временное проживание или 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б изменении характеристик технологических процессов основных производств, источников загрязнения окружающей среды – отчёт</w:t>
        <w:br/>
        <w:t>по инвентаризации стационарных источников и выбросов вредных (загрязняющих) веществ в атмосферный воздух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б изменении характеристик технических средств по обезвреживанию выбросов, сбросов загрязняющих веществ – отчёт по инвентаризации стационарных источников и выбросов вредных (загрязняющих) веществ</w:t>
        <w:br/>
        <w:t>в атмосферный воздух.</w:t>
      </w:r>
    </w:p>
    <w:p>
      <w:pPr>
        <w:pStyle w:val="Normal"/>
        <w:ind w:firstLine="737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>
        <w:rPr>
          <w:rStyle w:val="FontStyle44"/>
          <w:rFonts w:cs="PT Astra Serif" w:ascii="PT Astra Serif" w:hAnsi="PT Astra Serif"/>
          <w:sz w:val="28"/>
          <w:szCs w:val="28"/>
        </w:rPr>
        <w:t>2.6.2.3. При исключении учётных сведений об объекте НВОС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br/>
      </w:r>
      <w:r>
        <w:rPr>
          <w:rStyle w:val="FontStyle44"/>
          <w:rFonts w:cs="PT Astra Serif" w:ascii="PT Astra Serif" w:hAnsi="PT Astra Serif"/>
          <w:sz w:val="28"/>
          <w:szCs w:val="28"/>
        </w:rPr>
        <w:t>из государственного реестра:</w:t>
      </w:r>
    </w:p>
    <w:p>
      <w:pPr>
        <w:pStyle w:val="Normal"/>
        <w:ind w:firstLine="737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>
        <w:rPr>
          <w:rStyle w:val="FontStyle44"/>
          <w:rFonts w:cs="PT Astra Serif" w:ascii="PT Astra Serif" w:hAnsi="PT Astra Serif"/>
          <w:sz w:val="28"/>
          <w:szCs w:val="28"/>
        </w:rPr>
        <w:t>1) заявление о предоставлении сведений и документов о прекращении деятельности на объекте НВОС для снятия объекта НВОС с государственного учё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документы, указанные в подпунктах 2–4 подпункта 2.6.2.1 настоящего пункта;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3) акт о консервации или ликвидации объекта НВОС.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>2.6.2.4. При корректировке учётных сведений, содержащихся</w:t>
        <w:br/>
        <w:t>в государственном реестре: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>1) заявление на корректировку учётных сведений, содержащихся</w:t>
        <w:br/>
        <w:t>в государственном реестре;</w:t>
      </w:r>
    </w:p>
    <w:p>
      <w:pPr>
        <w:pStyle w:val="Normal"/>
        <w:ind w:firstLine="737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>
        <w:rPr>
          <w:rStyle w:val="FontStyle44"/>
          <w:rFonts w:cs="PT Astra Serif" w:ascii="PT Astra Serif" w:hAnsi="PT Astra Serif"/>
          <w:sz w:val="28"/>
          <w:szCs w:val="28"/>
        </w:rPr>
        <w:t>2) документы, указанные в подпунктах 2–4 подпункта 2.6.2.1 настоящего пункта;</w:t>
      </w:r>
    </w:p>
    <w:p>
      <w:pPr>
        <w:pStyle w:val="Normal"/>
        <w:ind w:firstLine="737"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sz w:val="28"/>
          <w:szCs w:val="28"/>
        </w:rPr>
        <w:t xml:space="preserve">3) документы, подтверждающие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необходимость корректировки учётных сведений, содержащихся в государственном реестре:</w:t>
      </w:r>
    </w:p>
    <w:p>
      <w:pPr>
        <w:pStyle w:val="Normal"/>
        <w:ind w:firstLine="737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 xml:space="preserve">изменение критериев отнесения объектов НВОС к объектам II, III и IV </w:t>
      </w:r>
      <w:r>
        <w:rPr>
          <w:rFonts w:ascii="PT Astra Serif" w:hAnsi="PT Astra Serif"/>
          <w:sz w:val="28"/>
          <w:szCs w:val="28"/>
        </w:rPr>
        <w:t>категорий – дополнительные документы не требуются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 фактов внесения в государственный реестр учётных сведений об одном и том же объекте 2 раза и более – указываются номера к</w:t>
      </w:r>
      <w:r>
        <w:rPr>
          <w:rStyle w:val="Style28"/>
          <w:rFonts w:ascii="PT Astra Serif" w:hAnsi="PT Astra Serif"/>
          <w:sz w:val="28"/>
          <w:szCs w:val="28"/>
        </w:rPr>
        <w:t>одов объектов НВОС;</w:t>
      </w:r>
    </w:p>
    <w:p>
      <w:pPr>
        <w:pStyle w:val="Normal"/>
        <w:ind w:firstLine="737"/>
        <w:jc w:val="both"/>
        <w:rPr/>
      </w:pPr>
      <w:r>
        <w:rPr>
          <w:rFonts w:ascii="PT Astra Serif" w:hAnsi="PT Astra Serif"/>
          <w:sz w:val="28"/>
          <w:szCs w:val="28"/>
        </w:rPr>
        <w:t xml:space="preserve">утрата объектом НВОС единства назначения и (или) неразрывной физической или технологической связанности </w:t>
      </w:r>
      <w:r>
        <w:rPr>
          <w:rStyle w:val="FontStyle44"/>
          <w:rFonts w:cs="PT Astra Serif" w:ascii="PT Astra Serif" w:hAnsi="PT Astra Serif"/>
          <w:sz w:val="28"/>
          <w:szCs w:val="28"/>
        </w:rPr>
        <w:t>– отчёт по инвентаризации стационарных источников и выбросов вредных (загрязняющих) веществ</w:t>
        <w:br/>
        <w:t>в атмосферный воздух;</w:t>
      </w:r>
    </w:p>
    <w:p>
      <w:pPr>
        <w:pStyle w:val="Normal"/>
        <w:ind w:firstLine="737"/>
        <w:jc w:val="both"/>
        <w:rPr>
          <w:rFonts w:ascii="PT Astra Serif" w:hAnsi="PT Astra Serif"/>
          <w:i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ъединение объектов НВОС по единому назначению и (или) установлению неразрывной физической или технологической связанности </w:t>
      </w:r>
      <w:r>
        <w:rPr>
          <w:rStyle w:val="FontStyle44"/>
          <w:rFonts w:cs="PT Astra Serif" w:ascii="PT Astra Serif" w:hAnsi="PT Astra Serif"/>
          <w:sz w:val="28"/>
          <w:szCs w:val="28"/>
        </w:rPr>
        <w:t>– отчёт по инвентаризации стационарных источников и выбросов вредных (загрязняющих) веществ в атмосферный воздух)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равление допущенных описок, опечаток, арифметических ошибок</w:t>
        <w:br/>
        <w:t xml:space="preserve">в сведениях, содержащихся в государственном реестре – копии документов, содержащих верные сведения. </w:t>
      </w:r>
    </w:p>
    <w:p>
      <w:pPr>
        <w:pStyle w:val="Normal"/>
        <w:ind w:firstLine="737"/>
        <w:jc w:val="both"/>
        <w:rPr/>
      </w:pPr>
      <w:r>
        <w:rPr>
          <w:rFonts w:ascii="PT Astra Serif" w:hAnsi="PT Astra Serif"/>
          <w:sz w:val="28"/>
          <w:szCs w:val="28"/>
        </w:rPr>
        <w:t>Копии документов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скрепляются</w:t>
      </w:r>
      <w:bookmarkStart w:id="3" w:name="_GoBack"/>
      <w:bookmarkEnd w:id="3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печатью заявителя (для юридических лиц, при наличии) и заверяются подписью заявителя или лица, уполномоченного заявителем.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 xml:space="preserve">2.6.3. Формирование заявки (заявления) на предоставление государственной услуги осуществляется в электронной форме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посредством заполнения электронного средства формирования </w:t>
      </w:r>
      <w:r>
        <w:rPr>
          <w:rStyle w:val="FontStyle44"/>
          <w:rFonts w:ascii="PT Astra Serif" w:hAnsi="PT Astra Serif"/>
          <w:color w:val="111111"/>
          <w:sz w:val="28"/>
          <w:szCs w:val="28"/>
        </w:rPr>
        <w:t>заявки (заявления)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sz w:val="28"/>
          <w:szCs w:val="28"/>
        </w:rPr>
        <w:t>в личном кабинете природопользователя.</w:t>
      </w:r>
    </w:p>
    <w:p>
      <w:pPr>
        <w:pStyle w:val="Normal"/>
        <w:ind w:firstLine="73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отправки заявки (заявления) в Министерство на бумажном носителе посредством почтового отправления необходимо распечатать</w:t>
      </w:r>
      <w:r>
        <w:rPr>
          <w:rFonts w:ascii="PT Astra Serif" w:hAnsi="PT Astra Serif"/>
          <w:color w:val="000000"/>
          <w:sz w:val="28"/>
          <w:szCs w:val="28"/>
        </w:rPr>
        <w:t xml:space="preserve"> форму заявки (заявления), за подписью руководителя организации (индивидуального предпринимателя) или иного лица, уполномоченного учредительными документами, с приложением печати организации (при наличии)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2.6.4. Исчерпывающий перечень документов, необходимых</w:t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.</w:t>
      </w:r>
    </w:p>
    <w:p>
      <w:pPr>
        <w:pStyle w:val="Normal"/>
        <w:widowControl w:val="false"/>
        <w:ind w:firstLine="709"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 xml:space="preserve">1) выписка из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Единого государственного реестра юридических лиц (далее – ЕГРЮЛ)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 xml:space="preserve">2) выписка из </w:t>
      </w:r>
      <w:r>
        <w:rPr>
          <w:rFonts w:cs="PT Astra Serif" w:ascii="PT Astra Serif" w:hAnsi="PT Astra Serif"/>
          <w:color w:val="000000"/>
          <w:sz w:val="28"/>
          <w:szCs w:val="28"/>
        </w:rPr>
        <w:t>Единого государственного реестра индивидуальных предпринимателей (далее – ЕГРИП)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выписку из Единого государственного реестра недвижимости (далее – ЕГРН); </w:t>
      </w:r>
    </w:p>
    <w:p>
      <w:pPr>
        <w:pStyle w:val="Normal"/>
        <w:widowControl w:val="false"/>
        <w:ind w:firstLine="709"/>
        <w:jc w:val="both"/>
        <w:rPr/>
      </w:pP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4) лицензия на пользование недрами.</w:t>
      </w:r>
    </w:p>
    <w:p>
      <w:pPr>
        <w:pStyle w:val="Normal"/>
        <w:spacing w:before="0" w:after="0"/>
        <w:ind w:firstLine="737"/>
        <w:contextualSpacing/>
        <w:jc w:val="both"/>
        <w:rPr/>
      </w:pPr>
      <w:r>
        <w:rPr>
          <w:rFonts w:ascii="PT Astra Serif" w:hAnsi="PT Astra Serif"/>
          <w:color w:val="000000" w:themeColor="text1"/>
          <w:sz w:val="28"/>
          <w:szCs w:val="28"/>
        </w:rPr>
        <w:t>2.7. Исчерпывающий перечень оснований для отказа в приёме</w:t>
      </w:r>
      <w:r>
        <w:rPr/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заявления </w:t>
        <w:br/>
        <w:t>и документов, необходимых для предоставления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7.1. Основаниями для отказа в приёме документов, необходимых для предоставления государственной услуги, в Министерстве являются: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b/>
          <w:b/>
          <w:i/>
          <w:i/>
          <w:color w:val="FF0000"/>
          <w:sz w:val="20"/>
          <w:szCs w:val="20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) заявка (заявление)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б) представленные документы утратили силу на момент обращения</w:t>
        <w:br/>
        <w:t>за предоставлением государственной услугой (документ, удостоверяющий личность заявителя; документ, удостоверяющий личность представителя заявителя, документ, подтверждающий полномочия представителя заявителя</w:t>
        <w:br/>
        <w:t>(в случае обращения за предоставлением услуги указанным лицом)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представленные документы содержат </w:t>
      </w:r>
      <w:r>
        <w:rPr>
          <w:rStyle w:val="FontStyle44"/>
          <w:rFonts w:cs="PT Astra Serif" w:ascii="PT Astra Serif" w:hAnsi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Style w:val="FontStyle44"/>
          <w:rFonts w:ascii="PT Astra Serif" w:hAnsi="PT Astra Serif"/>
          <w:color w:val="000000" w:themeColor="text1"/>
          <w:sz w:val="28"/>
          <w:szCs w:val="28"/>
        </w:rPr>
        <w:br/>
      </w:r>
      <w:r>
        <w:rPr>
          <w:rStyle w:val="FontStyle44"/>
          <w:rFonts w:cs="PT Astra Serif" w:ascii="PT Astra Serif" w:hAnsi="PT Astra Serif"/>
          <w:sz w:val="28"/>
          <w:szCs w:val="28"/>
        </w:rPr>
        <w:t>и печатей, наличие которых не позволяет однозначно толковать их содержание</w:t>
      </w:r>
      <w:r>
        <w:rPr>
          <w:rFonts w:ascii="PT Astra Serif" w:hAnsi="PT Astra Serif"/>
          <w:sz w:val="28"/>
          <w:szCs w:val="28"/>
        </w:rPr>
        <w:t>;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/>
          <w:color w:val="000000"/>
          <w:sz w:val="28"/>
          <w:szCs w:val="28"/>
        </w:rPr>
      </w:pPr>
      <w:r>
        <w:rPr>
          <w:rStyle w:val="FontStyle44"/>
          <w:rFonts w:ascii="PT Astra Serif" w:hAnsi="PT Astra Serif"/>
          <w:color w:val="000000"/>
          <w:sz w:val="28"/>
          <w:szCs w:val="28"/>
        </w:rPr>
        <w:t>г) заявление о предоставлении государственной услуги подано лицом,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  <w:br/>
        <w:t>не</w:t>
      </w:r>
      <w:r>
        <w:rPr>
          <w:rStyle w:val="FontStyle44"/>
          <w:rFonts w:ascii="PT Astra Serif" w:hAnsi="PT Astra Serif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highlight w:val="cyan"/>
        </w:rPr>
      </w:pPr>
      <w:r>
        <w:rPr>
          <w:rFonts w:ascii="PT Astra Serif" w:hAnsi="PT Astra Serif"/>
          <w:color w:val="000000"/>
          <w:sz w:val="28"/>
          <w:szCs w:val="28"/>
        </w:rPr>
        <w:t>2.8.2. Основаниями для отказа в приёме заявления и документов, необходимых для предоставления государственной услуги, в случае их подачи через ОГКУ «Правительство для граждан», являются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представленные документы утратили силу на момент обращения</w:t>
        <w:br/>
        <w:t>за предоставлением государственной услугой (документ, удостоверяющий</w:t>
        <w:br/>
        <w:t>в соответствии с законодательством Российской Федерации личность заявителя (представителя заявителя), документ, подтверждающий в соответствии</w:t>
        <w:br/>
        <w:t xml:space="preserve">с законодательством Российской Федерации полномочия представителя заявителя);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не представлен документ, удостоверяющий в соответствии</w:t>
        <w:br/>
        <w:t>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(в случае обращения представителя заявителя)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2.8.1. Основания для приостановления предоставления государственной услуги законодательством Российской Федерации не предусмотрены.</w:t>
      </w:r>
    </w:p>
    <w:p>
      <w:pPr>
        <w:pStyle w:val="Normal"/>
        <w:ind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2.8.2. Основаниями для отказа в постановке объекта НВОС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br/>
      </w: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на государственный учёт являются:</w:t>
      </w:r>
    </w:p>
    <w:p>
      <w:pPr>
        <w:pStyle w:val="Normal"/>
        <w:ind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1) отсутствие в составе заявки о постановке объекта НВОС</w:t>
        <w:br/>
        <w:t>на государственный учёт сведений, указанных в пункте 25 Правил, а именно: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а) наименования объекта НВОС;</w:t>
      </w:r>
    </w:p>
    <w:p>
      <w:pPr>
        <w:pStyle w:val="Normal"/>
        <w:ind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б) сведений, указанных в подпунктах «а» – «д», «и» – «л» пункта 14</w:t>
        <w:br/>
        <w:t>и пункте 15 Правил;</w:t>
      </w:r>
    </w:p>
    <w:p>
      <w:pPr>
        <w:pStyle w:val="Normal"/>
        <w:ind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в) сведений о массе обрабатываемых, утилизируемых, обезвреживаемых, размещаемых отходов производства и потребления по каждому виду и классу опасности отходов (при осуществлении на объекте деятельности по обработке, утилизации, обезвреживанию, размещению отходов производства</w:t>
        <w:br/>
        <w:t>и потребления);</w:t>
      </w:r>
    </w:p>
    <w:p>
      <w:pPr>
        <w:pStyle w:val="Normal"/>
        <w:ind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г) реквизитов лицензии на право пользования недрами</w:t>
        <w:br/>
        <w:t>(при осуществлении на объекте деятельности по пользованию недрами);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д) сведений о нормативах допустимых выбросов, нормативах допустимых сбросов, временно разрешённых выбросов, временно разрешённых сбросов, нормативах образования отходов производства</w:t>
        <w:br/>
        <w:t>и потребления и лимитах на их размещение;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2) представление неполных и(или) недостоверных сведений.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3. Основаниями для отказа в актуализации учётных сведений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б объекте НВОС являются: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тсутствие в заявлении сведений, предусмотренных пунктом 52 Правил, а именно: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ого и сокращённого (при наличии) наименования юридического лица, его основного государственного регистрационного номера, номера</w:t>
        <w:br/>
        <w:t>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 или фамилии, имени, отчества</w:t>
        <w:br/>
        <w:t>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 по Общероссийскому классификатору предприятий и организаций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я объекта НВОС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а нахождения объекта</w:t>
      </w:r>
      <w:r>
        <w:rPr/>
        <w:t xml:space="preserve"> </w:t>
      </w:r>
      <w:r>
        <w:rPr>
          <w:rFonts w:ascii="PT Astra Serif" w:hAnsi="PT Astra Serif"/>
          <w:sz w:val="28"/>
          <w:szCs w:val="28"/>
        </w:rPr>
        <w:t>НВОС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да объекта НВОС в государственном реестре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й и доводов, на основании которых заявитель просит изменить содержащиеся в государственном реестре учётные сведения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едставление неполных и (или) недостоверных сведений;</w:t>
      </w:r>
    </w:p>
    <w:p>
      <w:pPr>
        <w:pStyle w:val="Normal"/>
        <w:ind w:firstLine="737"/>
        <w:jc w:val="both"/>
        <w:rPr/>
      </w:pPr>
      <w:r>
        <w:rPr>
          <w:rFonts w:ascii="PT Astra Serif" w:hAnsi="PT Astra Serif"/>
          <w:sz w:val="28"/>
          <w:szCs w:val="28"/>
        </w:rPr>
        <w:t>3) несоответствие объекта</w:t>
      </w:r>
      <w:r>
        <w:rPr/>
        <w:t xml:space="preserve"> </w:t>
      </w:r>
      <w:r>
        <w:rPr>
          <w:rFonts w:ascii="PT Astra Serif" w:hAnsi="PT Astra Serif"/>
          <w:sz w:val="28"/>
          <w:szCs w:val="28"/>
        </w:rPr>
        <w:t>НВОС, на котором юридическое лицо</w:t>
        <w:br/>
        <w:t>или индивидуальный предприниматель осуществляют хозяйственную и (или) иную деятельность, категории объекта в зависимости от уровня негативного воздействия на окружающую среду, на присвоение которой претендуют юридическое лицо или индивидуальный предприниматель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непредставление сведений, указанных в пункте 6 статьи 69.2 Федерального закона от 10.01.2002 № 7-ФЗ «Об охране окружающей среды»: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замене юридического лица или индивидуального предпринимателя, осуществляющих хозяйственную и (или) иную деятельность на объекте, НВОС, реорганизации юридического лица в форме преобразования, об изменении его наименования, адреса (места нахождения), а также об изменении фамилии, имени, отчества (последнее – при наличии), места жительства индивидуального предпринимателя, реквизитов документа, удостоверяющего его личность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изменении места нахождения объекта НВОС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изменении характеристик технологических процессов основных производств, источников загрязнения окружающей среды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.</w:t>
      </w:r>
    </w:p>
    <w:p>
      <w:pPr>
        <w:pStyle w:val="Normal"/>
        <w:ind w:firstLine="737"/>
        <w:jc w:val="both"/>
        <w:rPr/>
      </w:pPr>
      <w:r>
        <w:rPr>
          <w:rFonts w:ascii="PT Astra Serif" w:hAnsi="PT Astra Serif"/>
          <w:sz w:val="28"/>
          <w:szCs w:val="28"/>
        </w:rPr>
        <w:t>2.8.4. Основаниями для отказа в снятии объекта НВОС</w:t>
        <w:br/>
        <w:t>с государственного учёта являются: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тсутствие в заявлении сведений, предусмотренных пунктом 52 Правил, а именно: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ого и сокращённого (при наличии) наименования юридического лица, его основного государственного регистрационного номера, номера</w:t>
        <w:br/>
        <w:t>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 или фамилии, имени, отчества</w:t>
        <w:br/>
        <w:t>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 по Общероссийскому классификатору предприятий и организаций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я объекта НВОС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а нахождения объекта НВОС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да объекта НВОС в государственном реестре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я, места нахождения, кода объекта (объектов) НВОС</w:t>
        <w:br/>
        <w:t>в государственном реестре, учётных сведений о котором предполагаются</w:t>
        <w:br/>
        <w:t>к исключению из государственного реестра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непредставление акта о консервации, ликвидации объекта.</w:t>
      </w:r>
    </w:p>
    <w:p>
      <w:pPr>
        <w:pStyle w:val="Normal"/>
        <w:ind w:firstLine="737"/>
        <w:jc w:val="both"/>
        <w:rPr/>
      </w:pPr>
      <w:r>
        <w:rPr>
          <w:rFonts w:ascii="PT Astra Serif" w:hAnsi="PT Astra Serif"/>
          <w:sz w:val="28"/>
          <w:szCs w:val="28"/>
        </w:rPr>
        <w:t>2.8.5. Основаниями для отказа в корректировке учётных сведений, содержащихся в государственном реестре, являются: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1) отсутствие в заявлении сведений, предусмотренных пунктом 52 Правил, а именно: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 или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 по Общероссийскому классификатору предприятий и организаций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наименования объекта НВОС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места нахождения объекта НВОС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кода объекта НВОС в государственном реестре;</w:t>
      </w:r>
    </w:p>
    <w:p>
      <w:pPr>
        <w:pStyle w:val="Normal"/>
        <w:ind w:firstLine="737"/>
        <w:jc w:val="both"/>
        <w:rPr/>
      </w:pPr>
      <w:r>
        <w:rPr>
          <w:rFonts w:ascii="PT Astra Serif" w:hAnsi="PT Astra Serif"/>
          <w:sz w:val="28"/>
          <w:szCs w:val="28"/>
        </w:rPr>
        <w:t>ранее присвоенной категории объекта НВОС в зависимости от уровня негативного воздействия на окружающую среду, с указанием абзаца</w:t>
        <w:br/>
        <w:t>(при наличии), подпункта, пункта критериев отнесения объектов НВОС</w:t>
        <w:br/>
        <w:t>к объектам I, II, III и IV категорий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категории объекта НВОС в зависимости от уровня негативного воздействия на окружающую среду, на присвоение которой претендуют юридическое лицо или индивидуальный предприниматель, с указанием абзаца (при наличии), подпункта, пункта критериев отнесения объектов к объектам I, II, III и IV категорий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информации об объекте (объектах) НВОС, сведения о котором предполагаются к исключению из государственного реестра, в случае выявления фактов внесения в государственный реестр сведений об одном и том же объекте 2 раза и более, а также в случае утраты объектом единства назначения и (или) неразрывной физической или технологической связанности или объединения объектов по единому назначению и (или) установлению неразрывной физической или технологической связанности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наименования, места нахождения, кода объекта (объектов) НВОС</w:t>
        <w:br/>
        <w:t>в государственном реестре, учётных сведений о котором предполагаются</w:t>
        <w:br/>
        <w:t>к исключению из государственного реестра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заявки на постановку объекта НВОС на государственный учёт</w:t>
        <w:br/>
        <w:t>в отношении каждого из объектов, предполагаемых к постановке</w:t>
        <w:br/>
        <w:t>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информации о допущенных описках, опечатках, арифметических ошибках в сведениях, содержащихся в государственном реестре;</w:t>
      </w:r>
    </w:p>
    <w:p>
      <w:pPr>
        <w:pStyle w:val="Normal"/>
        <w:ind w:firstLine="737"/>
        <w:jc w:val="both"/>
        <w:rPr/>
      </w:pPr>
      <w:r>
        <w:rPr>
          <w:rFonts w:ascii="PT Astra Serif" w:hAnsi="PT Astra Serif"/>
          <w:sz w:val="28"/>
          <w:szCs w:val="28"/>
        </w:rPr>
        <w:t>2) отсутствие факта внесения в государственный реестр сведений</w:t>
        <w:br/>
        <w:t>об одном и том же объекте 2 раза и более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3) отсутствие факта утраты объектом единства назначения и (или) неразрывной физической или технологической связанности;</w:t>
      </w:r>
    </w:p>
    <w:p>
      <w:pPr>
        <w:pStyle w:val="Normal"/>
        <w:ind w:firstLine="737"/>
        <w:jc w:val="both"/>
        <w:rPr/>
      </w:pPr>
      <w:r>
        <w:rPr>
          <w:rFonts w:ascii="PT Astra Serif" w:hAnsi="PT Astra Serif"/>
          <w:sz w:val="28"/>
          <w:szCs w:val="28"/>
        </w:rPr>
        <w:t>4) отсутствие факта объединения объектов по единому назначению</w:t>
        <w:br/>
        <w:t>и (или) установления неразрывной физической или технологической связанности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тсутствие описок, опечаток, арифметических ошибок в учетных сведениях, содержащихся в государственном реестре.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2.8.6. В случае получения отказа заявитель вправе обратитьс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в Министерство с новой 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>заявкой (заявлением)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 о предоставлении государственной услуги, устранив нарушения, послужившие основанием для отказа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2.9. Размер платы, взимаемой с заявителя при предоставлении государственной услуги, и способы её взимания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осу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>рственная услуга предоставляется без взимания государственной пошлины или иной платы за предоставление государственной услуги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 w:cs="PT Astra Serif"/>
          <w:spacing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0.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Максимальный срок ожидания в очереди при подаче запроса</w:t>
        <w:br/>
        <w:t>о предоставлении государственной услуги и при получении результата предоставления государственной услуги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spacing w:val="1"/>
          <w:sz w:val="28"/>
          <w:szCs w:val="28"/>
        </w:rPr>
        <w:t>Максимальный срок ожидания в очереди при получении результата предоставления государственной услуги составляет не более 15 (пятнадцати) минут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 w:cs="PT Astra Serif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2.11. Срок регистрации </w:t>
      </w:r>
      <w:r>
        <w:rPr>
          <w:rStyle w:val="FontStyle44"/>
          <w:rFonts w:ascii="PT Astra Serif" w:hAnsi="PT Astra Serif"/>
          <w:color w:val="111111"/>
          <w:spacing w:val="1"/>
          <w:sz w:val="28"/>
          <w:szCs w:val="28"/>
        </w:rPr>
        <w:t>запроса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 о предоставлении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гистрация заявления о предоставлении государственной услуги</w:t>
        <w:br/>
        <w:t>в случае обращения посредством ПТО УОНВОС, через ОГКУ «Правительство для граждан» осуществляется в день обращения за предоставлением государственной услуги, а в случае представления заявления посредством почтового отправления, – не позднее первого рабочего дня, следующего</w:t>
        <w:br/>
        <w:t>за днём такой доставки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2. Требования к помещениям, в которых предоставляются государственные услуги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мещения, предназначенные для ознакомления заявителей</w:t>
        <w:br/>
        <w:t>с информационными материалами, оборудуются информационными стендами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</w:t>
        <w:br/>
        <w:t>и тифлосурдопереводчика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Кабинеты приёма заявителей оборудованы информационными табличками (вывесками) с указанием: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номера кабинета;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амилии, имени, отчества (последнее – при наличии) и должности специалиста, предоставляющего государственную услугу;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графика работы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</w:t>
        <w:br/>
        <w:t>их размещения в здании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13. Показатели доступности и качества государственной услуги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обеспечение беспрепятственного доступа заявителей к помещениям,</w:t>
        <w:br/>
        <w:t>в которых предоставляется государственная услуга;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б) размещение информации о порядке предоставления государственной услуги на официальном сайте Министерства, на Едином портале;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) соблюдение порядка предоставления государственной услуги, в том числе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в соответствии с Вариантом её предоставления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г) отсутствие поданных в установленном порядке жалоб на решения</w:t>
        <w:br/>
        <w:t>и действия (бездействие), принятые и осуществлённые при предоставлении государственной услуги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) количество взаимодействий заявителя с должностными лицами при получении государственной услуги – не более одного, общей продолжительностью – не более 15 минут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е) наличие возможности записи на приём в Министерство для получения результата предоставления государственной услуги (лично, по телефону)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ж) наличие возможности заявителя оценить качество предоставления государственной услуги (срок предоставления государственной услуги)</w:t>
      </w:r>
      <w:r>
        <w:rPr/>
        <w:t xml:space="preserve"> (</w:t>
      </w:r>
      <w:r>
        <w:rPr>
          <w:rFonts w:eastAsia="Calibri" w:ascii="PT Astra Serif" w:hAnsi="PT Astra Serif"/>
          <w:sz w:val="28"/>
          <w:szCs w:val="28"/>
          <w:lang w:eastAsia="en-US"/>
        </w:rPr>
        <w:t>в том числе путём заполнения анкеты в ОГКУ «Правительство для граждан»)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) возможность получения государственной услуги посредством ПТО УОНВОС (в части подачи заявления о предоставлении государственной услуги и документов, получения результата предоставления государственной услуги через личный кабинет природопользователя)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highlight w:val="cyan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и)</w:t>
        <w:tab/>
        <w:t>возможность получения государственной услуги в ОГКУ «Правительство для граждан» (в части подачи заявления о предоставлении государственной услуги и документов, получения результата предоставления государственной услуги)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к) наличие возможности записи на приём в ОГКУ «Правительство для граждан» для подачи заявления о предоставлении государственной услуги (лично, по телефону, через официальный сайт ОГКУ «Правительство для граждан»);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л) 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</w:t>
        <w:br/>
        <w:t>о нарушении порядка и сроков предоставления государственной услуги.</w:t>
      </w:r>
    </w:p>
    <w:p>
      <w:pPr>
        <w:pStyle w:val="Normal"/>
        <w:tabs>
          <w:tab w:val="clear" w:pos="720"/>
          <w:tab w:val="left" w:pos="0" w:leader="none"/>
        </w:tabs>
        <w:spacing w:before="0" w:after="200"/>
        <w:ind w:firstLine="737"/>
        <w:contextualSpacing/>
        <w:jc w:val="both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4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.</w:t>
      </w:r>
    </w:p>
    <w:p>
      <w:pPr>
        <w:pStyle w:val="Normal"/>
        <w:tabs>
          <w:tab w:val="clear" w:pos="720"/>
          <w:tab w:val="left" w:pos="0" w:leader="none"/>
        </w:tabs>
        <w:spacing w:before="0" w:after="20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ы.</w:t>
      </w:r>
    </w:p>
    <w:p>
      <w:pPr>
        <w:pStyle w:val="Normal"/>
        <w:tabs>
          <w:tab w:val="clear" w:pos="720"/>
          <w:tab w:val="left" w:pos="0" w:leader="none"/>
        </w:tabs>
        <w:spacing w:before="0" w:after="20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Предоставление г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сударственной услуги осуществляется в системе</w:t>
        <w:br/>
        <w:t>ПТО УОНВОС.</w:t>
      </w:r>
    </w:p>
    <w:p>
      <w:pPr>
        <w:pStyle w:val="Normal"/>
        <w:tabs>
          <w:tab w:val="clear" w:pos="720"/>
          <w:tab w:val="left" w:pos="0" w:leader="none"/>
        </w:tabs>
        <w:spacing w:before="0" w:after="200"/>
        <w:ind w:firstLine="737"/>
        <w:contextualSpacing/>
        <w:jc w:val="center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0" w:leader="none"/>
        </w:tabs>
        <w:spacing w:before="0" w:after="200"/>
        <w:ind w:firstLine="737"/>
        <w:contextualSpacing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3.</w:t>
        <w:tab/>
        <w:t xml:space="preserve">Состав, последовательность и сроки выполнения </w:t>
      </w:r>
      <w:r>
        <w:rPr>
          <w:rFonts w:cs="PT Astra Serif" w:ascii="PT Astra Serif" w:hAnsi="PT Astra Serif"/>
          <w:b/>
          <w:bCs/>
          <w:sz w:val="28"/>
          <w:szCs w:val="28"/>
        </w:rPr>
        <w:t>административных процедур, требования к порядку их выполнения,</w:t>
      </w:r>
      <w:r>
        <w:rPr>
          <w:rFonts w:eastAsia="Calibri" w:ascii="PT Astra Serif" w:hAnsi="PT Astra Serif"/>
          <w:b/>
          <w:bCs/>
          <w:sz w:val="28"/>
          <w:szCs w:val="28"/>
          <w:lang w:eastAsia="en-US"/>
        </w:rPr>
        <w:br/>
      </w:r>
      <w:r>
        <w:rPr>
          <w:rFonts w:cs="PT Astra Serif" w:ascii="PT Astra Serif" w:hAnsi="PT Astra Serif"/>
          <w:b/>
          <w:bCs/>
          <w:sz w:val="28"/>
          <w:szCs w:val="28"/>
        </w:rPr>
        <w:t>в том числе особенности выполнения административных процедур</w:t>
      </w:r>
      <w:r>
        <w:rPr>
          <w:rFonts w:eastAsia="Calibri" w:ascii="PT Astra Serif" w:hAnsi="PT Astra Serif"/>
          <w:b/>
          <w:bCs/>
          <w:sz w:val="28"/>
          <w:szCs w:val="28"/>
          <w:lang w:eastAsia="en-US"/>
        </w:rPr>
        <w:br/>
      </w:r>
      <w:r>
        <w:rPr>
          <w:rFonts w:cs="PT Astra Serif" w:ascii="PT Astra Serif" w:hAnsi="PT Astra Serif"/>
          <w:b/>
          <w:bCs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>
      <w:pPr>
        <w:pStyle w:val="Normal"/>
        <w:suppressAutoHyphens w:val="false"/>
        <w:ind w:left="709" w:hanging="0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suppressAutoHyphens w:val="false"/>
        <w:ind w:left="709" w:hanging="0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1. Перечень вариантов предоставления государственной услуги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и обращении заявителя государственная услуга предоставляется</w:t>
        <w:br/>
        <w:t>в соответствии с вариантами, указанными в таблице 2 приложения</w:t>
        <w:br/>
        <w:t>к настоящему Административному регламенту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озможность оставления заявления о предоставлении государственной услуги без рассмотрения не предусмотрена.</w:t>
      </w:r>
    </w:p>
    <w:p>
      <w:pPr>
        <w:pStyle w:val="Normal"/>
        <w:tabs>
          <w:tab w:val="clear" w:pos="720"/>
          <w:tab w:val="left" w:pos="675" w:leader="none"/>
        </w:tabs>
        <w:ind w:firstLine="737"/>
        <w:jc w:val="both"/>
        <w:rPr>
          <w:rStyle w:val="FontStyle44"/>
        </w:rPr>
      </w:pPr>
      <w:r>
        <w:rPr/>
      </w:r>
    </w:p>
    <w:p>
      <w:pPr>
        <w:pStyle w:val="Normal"/>
        <w:suppressAutoHyphens w:val="false"/>
        <w:ind w:left="709" w:hanging="0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2. Профилирование заявителя.</w:t>
      </w:r>
    </w:p>
    <w:p>
      <w:pPr>
        <w:pStyle w:val="Normal"/>
        <w:tabs>
          <w:tab w:val="clear" w:pos="720"/>
          <w:tab w:val="left" w:pos="1560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ариант определяется путём анкетирования заявителя, в процессе которого устанавливается результат предоставления государственной услуги,</w:t>
        <w:br/>
        <w:t>за предоставлением которого заявитель обратился, а также признаки заявителя. Вопросы, направленные на определение признаков заявителя, приведены</w:t>
        <w:br/>
        <w:t>в таблице 1 приложения к настоящему Административному регламенту.</w:t>
      </w:r>
    </w:p>
    <w:p>
      <w:pPr>
        <w:pStyle w:val="Normal"/>
        <w:tabs>
          <w:tab w:val="clear" w:pos="720"/>
          <w:tab w:val="left" w:pos="1560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</w:t>
        <w:br/>
        <w:t>из которых соответствует одному варианту.</w:t>
      </w:r>
    </w:p>
    <w:p>
      <w:pPr>
        <w:pStyle w:val="Normal"/>
        <w:tabs>
          <w:tab w:val="clear" w:pos="720"/>
          <w:tab w:val="left" w:pos="1560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Описания вариантов, приведённых в настоящем разделе, размещаются Министерством в общедоступном для ознакомления месте.</w:t>
      </w:r>
    </w:p>
    <w:p>
      <w:pPr>
        <w:pStyle w:val="Normal"/>
        <w:tabs>
          <w:tab w:val="clear" w:pos="720"/>
          <w:tab w:val="left" w:pos="675" w:leader="none"/>
        </w:tabs>
        <w:ind w:firstLine="737"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.1. Вариант 1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1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2. В результате предоставления варианта заявителю предоставляется свидетельство о постановке объекта НВОС на государственный учёт (в форме выписки из государственного реестра) либо уведомление об отказе</w:t>
        <w:br/>
        <w:t>в постановке объекта НВОС на государственный учёт в форме электронного документа либо 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3. Министерство отказывает заявителю в предоставлении государственной услуги на основании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1) отсутствия в составе заявки о постановке объекта НВОС</w:t>
        <w:br/>
        <w:t>на государственный учёт сведений, указанных в пункте 25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а) наименования объекта НВОС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б) сведений, указанных в подпунктах «а» – «д», «и» – «л» пункта 14</w:t>
        <w:br/>
        <w:t>и пункте 15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в) сведений о массе обрабатываемых, утилизируемых, обезвреживаемых, размещаемых отходов производства и потребления по каждому виду и классу опасности отходов (при осуществлении на объекте деятельности по обработке, утилизации, обезвреживанию, размещению отходов производства</w:t>
        <w:br/>
        <w:t>и потребления)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г) реквизитов лицензии на право пользования недрами</w:t>
        <w:br/>
        <w:t>(при осуществлении на объекте деятельности по пользованию недрами)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д) сведений о нормативах допустимых выбросов, нормативах допустимых сбросов, временно разрешённых выбросов, временно разрешённых сбросов, нормативах образования отходов производства и потребления и лимитах на их размеще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оставления неполных и(или) недостоверных сведени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1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1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1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1. Для получения государственной услуги заявителю необходимо представить в Министерство через личный кабинет природопользователя,</w:t>
        <w:br/>
        <w:t>ОГКУ «Правительство для граждан», почтовым отправлением, заявку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ка о постановке объекта НВОС на государственный учёт</w:t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</w:t>
        <w:br/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<w:br/>
        <w:t xml:space="preserve">в электронной форме» (далее – ЕСИА) из состава соответствующих данных указанной учётной записи и могут быть проверены путём направления запроса </w:t>
        <w:br/>
        <w:t>с использованием Единой системы межведомственного электронного взаимодействия (далее – ЕСМЭВ)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3.3.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силенной квалифицированной электронной подписью (далее – УКЭП)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б) лицензия на пользование недрам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подписью заявителя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1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ем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1.6.5. </w:t>
      </w:r>
      <w:r>
        <w:rPr>
          <w:rFonts w:ascii="PT Astra Serif" w:hAnsi="PT Astra Serif"/>
          <w:sz w:val="28"/>
          <w:szCs w:val="28"/>
          <w:lang w:eastAsia="en-US"/>
        </w:rPr>
        <w:t>Министерство отказывает заявителю в приёме заявления</w:t>
        <w:br/>
        <w:t>и документов, необходимых для предоставления государственной услуги,</w:t>
        <w:br/>
        <w:t xml:space="preserve">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ка (заявление)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>
          <w:rFonts w:ascii="PT Astra Serif" w:hAnsi="PT Astra Serif" w:cs="Arial"/>
          <w:color w:val="000000"/>
          <w:sz w:val="28"/>
          <w:szCs w:val="28"/>
          <w:highlight w:val="cyan"/>
        </w:rPr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6. Срок регистрации запроса (заявки) и документов, необходимых для предоставления варианта государственной услуги составляет не более</w:t>
        <w:br/>
        <w:t>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1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1.7.1. 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едеральная налоговая служба</w:t>
        <w:br/>
        <w:t>(далее – ФНС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амилия, имя и отчество (последнее – при наличии)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фамилия, имя и отчество (последнее – при наличии)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ый запрос «Получение лицензии на пользование участком недр местного значения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Поставщиком сведений является </w:t>
      </w:r>
      <w:bookmarkStart w:id="4" w:name="__DdeLink__38432_4203646825"/>
      <w:r>
        <w:rPr>
          <w:rFonts w:eastAsia="Calibri" w:ascii="PT Astra Serif" w:hAnsi="PT Astra Serif"/>
          <w:sz w:val="28"/>
          <w:szCs w:val="28"/>
          <w:lang w:eastAsia="en-US"/>
        </w:rPr>
        <w:t>структурное подразделение Министерств</w:t>
      </w:r>
      <w:bookmarkEnd w:id="4"/>
      <w:r>
        <w:rPr>
          <w:rFonts w:eastAsia="Calibri" w:ascii="PT Astra Serif" w:hAnsi="PT Astra Serif"/>
          <w:sz w:val="28"/>
          <w:szCs w:val="28"/>
          <w:lang w:eastAsia="en-US"/>
        </w:rPr>
        <w:t>а, ответственное за выдачу лицензий на пользование участками недр местного значения (далее – структурное подразделение Министер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полное наименование, Ф.И.О. (последнее – при наличии) пользователя недр, реквизиты лицензии.</w:t>
      </w:r>
    </w:p>
    <w:p>
      <w:pPr>
        <w:pStyle w:val="Normal"/>
        <w:tabs>
          <w:tab w:val="clear" w:pos="720"/>
          <w:tab w:val="left" w:pos="1276" w:leader="none"/>
        </w:tabs>
        <w:suppressAutoHyphens w:val="false"/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widowControl w:val="false"/>
        <w:tabs>
          <w:tab w:val="clear" w:pos="720"/>
          <w:tab w:val="left" w:pos="1701" w:leader="none"/>
        </w:tabs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лицензия на пользование участком недр местного значения: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условия пользования участком недр и их выполнение, схема расположения участка недр, описание участка недр, статус лицензии (действующая или дата прекращения действия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(двух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указал в составе заявки о постановке объекта НВОС</w:t>
        <w:br/>
        <w:t>на государственный учёт сведения, указанные в пункте 25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представил полные и достоверные све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ки о постановке объекта НВОС </w:t>
        <w:br/>
        <w:t>на государственный учёт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</w:t>
      </w:r>
      <w:r>
        <w:rPr/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highlight w:val="magenta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, наделённым полномочиями по ведению регионального государственного реестра объектов ОНВОС и правом подписи (усиленной квалифицированной электронной подписью) (далее – должностное лицо Министерства)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5" w:name="__DdeLink__11956_3589192561"/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5 рабочих дней со дня регистрации заявки о постановке объекта НВОС на государственный учёт.</w:t>
      </w:r>
      <w:bookmarkEnd w:id="5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CE181E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CE181E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2. Вариант 2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2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2.2. В результате предоставления варианта представителю заявителя </w:t>
      </w:r>
      <w:r>
        <w:rPr>
          <w:rFonts w:eastAsia="Calibri" w:ascii="PT Astra Serif" w:hAnsi="PT Astra Serif"/>
          <w:spacing w:val="-4"/>
          <w:sz w:val="28"/>
          <w:szCs w:val="28"/>
          <w:lang w:eastAsia="en-US"/>
        </w:rPr>
        <w:t>предоставляется свидетельство о постановке объекта НВОС на государственный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чёт (в форме выписки из государственного реестра) либо уведомление</w:t>
        <w:br/>
        <w:t>об отказе в постановке объекта НВОС на государственный учёт в форме электронного документа либо 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pacing w:val="-6"/>
          <w:sz w:val="28"/>
          <w:szCs w:val="28"/>
          <w:lang w:eastAsia="en-US"/>
        </w:rPr>
        <w:t>3.3.2.3. Министерство отказывает заявителю в предоставлении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государственной услуги на основании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1) отсутствия в составе заявки о постановке объекта НВОС</w:t>
        <w:br/>
        <w:t>на государственный учёт сведений, указанных в пункте 25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а) наименования объекта НВОС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б) сведений, указанных в подпунктах «а» – «д», «и» – «л» пункта 14</w:t>
        <w:br/>
        <w:t>и пункте 15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в) сведений о массе обрабатываемых, утилизируемых, обезвреживаемых, размещаемых отходов производства и потребления по каждому виду и классу опасности отходов (при осуществлении на объекте деятельности по обработке, утилизации, обезвреживанию, размещению отходов производства</w:t>
        <w:br/>
        <w:t>и потребления)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г) реквизитов лицензии на право пользования недрами</w:t>
        <w:br/>
        <w:t>(при осуществлении на объекте деятельности по пользованию недрами)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д) сведений о нормативах допустимых выбросов, нормативах допустимых сбросов, временно разрешённых выбросов, временно разрешённых сбросов, нормативах образования отходов производства и потребления и лимитах на их размеще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оставления неполных и(или) недостоверных сведени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2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2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2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2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2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</w:t>
        <w:br/>
        <w:t>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б) лицензия на пользование недрам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копия,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веренная подписью п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2.6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заявления и документов, необходимых для предоставления государственной услуги,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ка (заявление)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>
          <w:rFonts w:ascii="PT Astra Serif" w:hAnsi="PT Astra Serif" w:cs="Arial"/>
          <w:color w:val="000000"/>
          <w:sz w:val="28"/>
          <w:szCs w:val="28"/>
          <w:highlight w:val="cyan"/>
        </w:rPr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>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6. Срок регистрации запроса (заявки) и документов, необходимых для предоставления варианта государственной услуги составляет не более</w:t>
        <w:br/>
        <w:t>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2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2.7.1. 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амилия, имя и отчество (последнее – при наличии)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ый запрос «Получение лицензии на пользование участком недр местного значения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структурное подразделение Министерства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полное наименование, Ф.И.О. (последнее – при наличии) пользователя недр, реквизиты лицензии.</w:t>
      </w:r>
    </w:p>
    <w:p>
      <w:pPr>
        <w:pStyle w:val="Normal"/>
        <w:tabs>
          <w:tab w:val="clear" w:pos="720"/>
          <w:tab w:val="left" w:pos="1276" w:leader="none"/>
        </w:tabs>
        <w:suppressAutoHyphens w:val="false"/>
        <w:ind w:firstLine="709"/>
        <w:jc w:val="both"/>
        <w:rPr>
          <w:rFonts w:ascii="PT Astra Serif" w:hAnsi="PT Astra Serif"/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widowControl w:val="false"/>
        <w:tabs>
          <w:tab w:val="clear" w:pos="720"/>
          <w:tab w:val="left" w:pos="1701" w:leader="none"/>
        </w:tabs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лицензия на пользование участком недр местного значения: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условия пользования участком недр и их выполнение, схема расположения участка недр, описание участка недр, статус лицензии (действующая или дата прекращения действия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(двух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ставитель заявителя указал в составе заявки о постановке объекта НВОС на государственный учёт сведения, указанные в пункте 25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едставитель заявителя представил полные и достоверные све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ки о постановке объекта НВОС</w:t>
        <w:br/>
        <w:t>на государственный учёт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5 рабочих дней со дня регистрации заявки о постановке объекта НВОС на государственный учёт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3. Вариант 3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2. В результате предоставления варианта представителю заявителя предоставляется свидетельство о постановке объекта НВОС</w:t>
        <w:br/>
        <w:t>на государственный учёт (в форме выписки из государственного реестра)</w:t>
        <w:br/>
        <w:t>либо уведомление об отказе в постановке объекта НВОС на государственный учёт в форме электронного документа либо 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pacing w:val="-6"/>
          <w:sz w:val="28"/>
          <w:szCs w:val="28"/>
          <w:lang w:eastAsia="en-US"/>
        </w:rPr>
        <w:t>3.3.3.3. Министерство отказывает заявителю в предоставлении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государственной услуги на основании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1) отсутствия в составе заявки о постановке объекта НВОС</w:t>
        <w:br/>
        <w:t>на государственный учёт сведений, указанных в пункте 25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а) наименования объекта НВОС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б) сведений, указанных в подпунктах «а» – «д», «и» - «л» пункта 14</w:t>
        <w:br/>
        <w:t>и пункте 15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в) сведений о массе обрабатываемых, утилизируемых, обезвреживаемых, размещаемых отходов производства и потребления по каждому виду и классу опасности отходов (при осуществлении на объекте деятельности по обработке, утилизации, обезвреживанию, размещению отходов производства</w:t>
        <w:br/>
        <w:t>и потребления)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г) реквизитов лицензии на право пользования недрами</w:t>
        <w:br/>
        <w:t>(при осуществлении на объекте деятельности по пользованию недрами)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д) сведений о нормативах допустимых выбросов, нормативах допустимых сбросов, временно разрешённых выбросов, временно разрешённых сбросов, нормативах образования отходов производства и потребления и лимитах</w:t>
        <w:br/>
        <w:t>на их размеще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оставления неполных и(или) недостоверных сведени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  <w:br/>
        <w:t>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б) лицензия на пользование недрам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копия, скреплённая печатью заявителя (при наличии) и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.6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заявления и документов, необходимых для предоставления государственной услуги,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ка (заявление)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>
          <w:rFonts w:ascii="PT Astra Serif" w:hAnsi="PT Astra Serif" w:cs="Arial"/>
          <w:color w:val="000000"/>
          <w:sz w:val="28"/>
          <w:szCs w:val="28"/>
          <w:highlight w:val="cyan"/>
        </w:rPr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.6. Срок регистрации запроса (заявки) и документов, необходимых для предоставления варианта государственной услуги составляет не более</w:t>
        <w:br/>
        <w:t>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7.1. 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ка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ый запрос «Получение лицензии на пользование участком недр местного значения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структурное подразделение Министерства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ка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полное наименование, Ф.И.О. (последнее – при наличии) пользователя недр, реквизиты лицензии.</w:t>
      </w:r>
    </w:p>
    <w:p>
      <w:pPr>
        <w:pStyle w:val="Normal"/>
        <w:tabs>
          <w:tab w:val="clear" w:pos="720"/>
          <w:tab w:val="left" w:pos="1276" w:leader="none"/>
        </w:tabs>
        <w:suppressAutoHyphens w:val="false"/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widowControl w:val="false"/>
        <w:tabs>
          <w:tab w:val="clear" w:pos="720"/>
          <w:tab w:val="left" w:pos="1701" w:leader="none"/>
        </w:tabs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лицензия на пользование участком недр местного значения: условия пользования участком недр и их выполнение, схема расположения участка недр, описание участка недр, статус лицензии (действующая или срок прекращения действия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(двух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ставитель заявителя указал в составе заявки о постановке объекта НВОС на государственный учёт сведения, указанные в пункте 25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едставитель заявителя представил полные и достоверные све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ки о постановке объекта НВОС</w:t>
        <w:br/>
        <w:t>на государственный учёт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Предоставление результата государственной услуги осуществляется </w:t>
        <w:br/>
        <w:t xml:space="preserve">в срок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5 рабочих дней со дня регистрации заявки о постановке объекта НВОС на государственный учёт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CE181E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CE181E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4. Вариант 4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.2. В результате предоставления варианта заявителю предоставляется свидетельство об актуализации сведений об объекте НВОС 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из государственного реестра либо уведомление об отказе об актуализации сведений об объекте НВОС в форме элек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замены индивидуального предпринимателя, осуществляющего хозяйственную и (или) иную деятельность на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bookmarkStart w:id="6" w:name="__DdeLink__8410_1849804998"/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  <w:bookmarkEnd w:id="6"/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ре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рственном реестре учёт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4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4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4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.6.1. Для получения государственной услуги заявителю необходимо представить в Министерство через личный кабинет природопользователя, ОГКУ «Правительство для граждан», почтовым отправлением заявление об актуализации учётных сведений об объекте НВОС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ление об актуализации учётных сведений об объекте НВОС</w:t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4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</w:t>
        <w:br/>
        <w:t>в ЕСИА из состава соответствующих данных указанной учётной записи и могут быть проверены путём направления запроса с использованием ЕСМЭВ</w:t>
        <w:br/>
        <w:t>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б) документы, подтверждающие необходимость актуализации учётных сведений, содержащихся в государственном реестре (о замене индивидуального предпринимателя, осуществляющего хозяйственную и (или) иную деятельность на объекте НВОС – договор купли-продажи объекта; аренды объекта; передачи объекта на безвозмездной основ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4.6.3.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ем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.6.5. Министерство отказывает заявителю в приёме заявления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ка (заявление)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.6.6. Срок регистрации запроса (заявки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 w:val="false"/>
          <w:bCs w:val="false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  <w:br/>
        <w:t>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4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4.7.1. 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амилия, имя и отчество (последнее – при наличии), ИНН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указал в составе заявления об актуализации учётных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представил полные и достоверные све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б актуализации учётных сведений</w:t>
        <w:br/>
        <w:t>об объекте НВОС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 xml:space="preserve">в срок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5 рабочих дней со дня регистрации заявления</w:t>
        <w:br/>
        <w:t>об актуализации учётных сведений об объекте НВОС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5. Вариант 5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5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5.2. В результате предоставления варианта представителю заявителя предоставляется свидетельство об актуализации сведений об объекте НВОС</w:t>
        <w:br/>
        <w:t>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из государственного реестра либо уведомление об отказе</w:t>
        <w:br/>
        <w:t>об актуализации сведений об объекте НВОС в форме элек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5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замены индивидуального предпринимателя, осуществляющего хозяйственную и (или) иную деятельность на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ре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рственном реестре учёт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5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5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5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5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</w:t>
        <w:br/>
        <w:t xml:space="preserve">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5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  <w:br/>
        <w:t>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кументы, подтверждающие необходимость актуализации учётных сведений, содержащихся в государственном реестре (о замене индивидуального предпринимателя, осуществляющего хозяйственную и (или) иную деятельность на объекте НВОС – договор купли-продажи объекта; аренды объекта; передачи объекта на безвозмездной основ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</w:t>
        <w:br/>
        <w:t>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5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5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5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ка (заявление)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  <w:br/>
        <w:t>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5.6.6. Срок регистрации запроса (заявки) и документов, необходимых для предоставления варианта государственной услуги составляет не более</w:t>
        <w:br/>
        <w:t>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5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5.7.1. 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амилия, имя и отчество (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последнее – при наличии</w:t>
      </w:r>
      <w:r>
        <w:rPr>
          <w:rFonts w:eastAsia="Calibri" w:ascii="PT Astra Serif" w:hAnsi="PT Astra Serif"/>
          <w:sz w:val="28"/>
          <w:szCs w:val="28"/>
          <w:lang w:eastAsia="en-US"/>
        </w:rPr>
        <w:t>)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5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едставитель заявителя указал в составе заявления об актуализации учётных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едставитель заявителя представил полные и достоверные све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б актуализации учётных сведений</w:t>
        <w:br/>
        <w:t>об объекте НВОС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5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Предоставление результата государственной услуги осуществляется </w:t>
        <w:br/>
        <w:t>в срок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5 рабочих дней со дня регистрации заявления </w:t>
        <w:br/>
        <w:t>об актуализации учётных сведений об объекте НВОС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6. Вариант 6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6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6.2. В результате предоставления варианта заявителю предоставляется свидетельство об актуализации сведений об объекте НВОС 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из государственного реестра либо уведомление об отказе об актуализации сведений об объекте НВОС в форме элек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6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зменения фамилии, имени, отчества</w:t>
        <w:br/>
        <w:t xml:space="preserve">(последнее – при наличии), места жительства индивидуального предпринимателя, осуществляющего хозяйственную и (или) иную деятельность на объекте НВОС, реквизитов документа, удостоверяющего его личность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оследнее – 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ре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рственном реестре учёт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6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6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6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6.6.1. Для получения государственной услуги заявителю необходимо представить в Министерство через личный кабинет природопользователя, ОГКУ «Правительство для граждан», почтовым отправлением заявление</w:t>
        <w:br/>
        <w:t>об актуализации учётных сведений об объекте НВОС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ление об актуализации учётных сведений об объекте НВОС</w:t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6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</w:t>
        <w:br/>
        <w:t>в ЕСИА из состава соответствующих данных указанной учётной записи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6.6.3.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6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ем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6.6.5. Министерство отказывает заявителю в приёме заявления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ка (заявление)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6.6.6. Срок регистрации запроса (заявки) и документов, необходимых для предоставления варианта государственной услуги составляет не более</w:t>
        <w:br/>
        <w:t>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6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6.7.1. 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ascii="PT Astra Serif" w:hAnsi="PT Astra Serif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6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указал в составе заявления об актуализации учётных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представил полные и достоверные све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б актуализации учётных сведений</w:t>
        <w:br/>
        <w:t>об объекте НВОС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6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Предоставление результата государственной услуги осуществляется </w:t>
        <w:br/>
        <w:t>в срок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5 рабочих дней со дня регистрации заявления </w:t>
        <w:br/>
        <w:t>об актуализации учётных сведений об объекте НВОС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7. Вариант 7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7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7.2. В результате предоставления варианта представителю заявителя предоставляется свидетельство об актуализации сведений об объекте НВОС</w:t>
        <w:br/>
        <w:t>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из государственного реестра либо уведомление об отказе</w:t>
        <w:br/>
        <w:t>об актуализации сведений об объекте НВОС в форме элек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7.3. Министерство отказывает представителю заявителя</w:t>
        <w:br/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изменения фамилии, имени, отчества </w:t>
        <w:br/>
        <w:t>(последнее – при наличии), места жительства индивидуального предпринимателя, осуществляющего хозяйственную и (или) иную деятельность на объекте НВОС, реквизитов документа, удостоверяющего его личность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ре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рственном реестре учёт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7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7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7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7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 заявление об актуализации учётных сведений об объекте НВОС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7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7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7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7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ка (заявление)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7.6.6. Срок регистрации запроса (заявки) и документов, необходимых для предоставления варианта государственной услуги составляет не более</w:t>
        <w:br/>
        <w:t>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7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7.7.1. 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</w:t>
      </w:r>
      <w:r>
        <w:rPr>
          <w:rFonts w:eastAsia="Calibri" w:ascii="PT Astra Serif" w:hAnsi="PT Astra Serif"/>
          <w:sz w:val="28"/>
          <w:szCs w:val="28"/>
          <w:lang w:eastAsia="en-US"/>
        </w:rPr>
        <w:t>)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7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едставитель заявителя указал в составе заявления об актуализации учётных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едставитель заявителя представил полные и достоверные све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б актуализации учётных сведений</w:t>
        <w:br/>
        <w:t>об объекте НВОС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7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ascii="PT Astra Serif" w:hAnsi="PT Astra Serif"/>
          <w:spacing w:val="1"/>
          <w:sz w:val="28"/>
          <w:szCs w:val="28"/>
          <w:lang w:eastAsia="en-US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5 рабочих дней со дня регистрации заявления об актуализации учётных сведений об объекте НВОС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8. Вариант 8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8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8.2. В результате предоставления варианта заявителю предоставляется свидетельство об актуализации сведений об объекте НВОС 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из государственного реестра либо уведомление об отказе об актуализации сведений об объекте НВОС в форме элек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8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изменения места нахождения объекта НВОС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ре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рственном реестре учёт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8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8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8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8.6.1. Для получения государственной услуги заявителю необходимо представить в Министерство через личный кабинет природопользователя, </w:t>
        <w:br/>
        <w:t xml:space="preserve">ОГКУ «Правительство для граждан», почтовым отправлением, заявку 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явление об актуализации учётных сведений об объекте НВОС</w:t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</w:t>
        <w:br/>
        <w:t xml:space="preserve">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8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б) документы, подтверждающие необходимость актуализации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договор аренды объекта или акт приёма-передачи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8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б) выписка из ЕГРН. 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8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ем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8.6.5. Министерство отказывает заявителю в приёме заявления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ка (заявление)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8.6.6. Срок регистрации запроса (заявки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8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8.7.1. 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  <w:highlight w:val="yellow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  <w:highlight w:val="yellow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,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;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б) межведомственный запрос «Получение выписки из Единого г</w:t>
      </w:r>
      <w:r>
        <w:rPr>
          <w:rStyle w:val="FontStyle44"/>
          <w:rFonts w:eastAsia="Calibri" w:cs="PT Astra Serif" w:ascii="PT Astra Serif" w:hAnsi="PT Astra Serif"/>
          <w:bCs/>
          <w:color w:val="000000"/>
          <w:spacing w:val="1"/>
          <w:sz w:val="28"/>
          <w:szCs w:val="28"/>
          <w:lang w:eastAsia="zh-CN"/>
        </w:rPr>
        <w:t>осударственного реестра недвижимости</w:t>
      </w:r>
      <w:r>
        <w:rPr>
          <w:rFonts w:eastAsia="Calibri" w:ascii="PT Astra Serif" w:hAnsi="PT Astra Serif"/>
          <w:sz w:val="28"/>
          <w:szCs w:val="28"/>
          <w:lang w:eastAsia="en-US"/>
        </w:rPr>
        <w:t>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едеральная служба государственной регистрации, кадастра и картографии (далее –</w:t>
      </w:r>
      <w:r>
        <w:rPr>
          <w:rFonts w:eastAsia="Calibri"/>
        </w:rPr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Росреестр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дрес объекта недвижимого имущества, кадастровый номер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адрес недвижимого имущества, кадастровые данные, площадь, сведения </w:t>
        <w:br/>
        <w:t>о зарегистрированных правах, ИНН, наличие обременений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осреестр представляет запрашиваемые сведения в срок,</w:t>
        <w:br/>
        <w:t>не превышающий 3 (трёх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8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указал в составе заявления об актуализации учётных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представил полные и достоверные све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б актуализации учётных сведений</w:t>
        <w:br/>
        <w:t>об объекте НВОС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8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ascii="PT Astra Serif" w:hAnsi="PT Astra Serif"/>
          <w:spacing w:val="1"/>
          <w:sz w:val="28"/>
          <w:szCs w:val="28"/>
          <w:lang w:eastAsia="en-US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 xml:space="preserve">в срок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5 рабочих дней со дня регистрации заявления</w:t>
        <w:br/>
        <w:t>об актуализации учётных сведений об объекте НВОС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9. Вариант 9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9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9.2. В результате предоставления варианта представителю заявителя предоставляется свидетельство об актуализации сведений об объекте НВОС </w:t>
        <w:br/>
        <w:t>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из государственного реестра либо уведомление об отказе актуализации сведений об объекте НВОС в форме элек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9.3. Министерство отказывает представителю заявителя</w:t>
        <w:br/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зменения места нахождения объекта НВОС, сведений, указанных в пункте 52 Правил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ре;</w:t>
      </w:r>
    </w:p>
    <w:p>
      <w:pPr>
        <w:pStyle w:val="Normal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рственном реестре учёт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9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9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9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9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9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  <w:br/>
        <w:t>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кумент, подтверждающий полномочия представителя заявителя (</w:t>
      </w:r>
      <w:r>
        <w:rPr>
          <w:rFonts w:cs="PT Astra Serif" w:ascii="PT Astra Serif" w:hAnsi="PT Astra Serif"/>
          <w:sz w:val="28"/>
          <w:szCs w:val="28"/>
        </w:rPr>
        <w:t xml:space="preserve">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в) документы, подтверждающие необходимость актуализации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договор аренды объекта или акт приёма-передачи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</w:t>
        <w:br/>
        <w:t>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9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б) выписка из ЕГРН. 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9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9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ка (заявление)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  <w:br/>
        <w:t>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9.6.6. Срок регистрации запроса (заявки) и документов, необходимых для предоставления варианта государственной услуги составляет не более</w:t>
        <w:br/>
        <w:t>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9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9.7.1. 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  <w:highlight w:val="yellow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редставителя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  <w:highlight w:val="yellow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б) межведомственный запрос «Получение выписки из Единого г</w:t>
      </w:r>
      <w:r>
        <w:rPr>
          <w:rStyle w:val="FontStyle44"/>
          <w:rFonts w:eastAsia="Calibri" w:cs="PT Astra Serif" w:ascii="PT Astra Serif" w:hAnsi="PT Astra Serif"/>
          <w:bCs/>
          <w:color w:val="000000"/>
          <w:spacing w:val="1"/>
          <w:sz w:val="28"/>
          <w:szCs w:val="28"/>
          <w:lang w:eastAsia="zh-CN"/>
        </w:rPr>
        <w:t>осударственного реестра недвижимости</w:t>
      </w:r>
      <w:r>
        <w:rPr>
          <w:rFonts w:eastAsia="Calibri" w:ascii="PT Astra Serif" w:hAnsi="PT Astra Serif"/>
          <w:sz w:val="28"/>
          <w:szCs w:val="28"/>
          <w:lang w:eastAsia="en-US"/>
        </w:rPr>
        <w:t>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Росреестр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дрес объекта недвижимого имущества, кадастровый номер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адрес недвижимого имущества, кадастровые данные, площадь, сведения </w:t>
        <w:br/>
        <w:t>о зарегистрированных правах, ИНН, наличие обременений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осреестр представляет запрашиваемые сведения в срок,</w:t>
        <w:br/>
        <w:t>не превышающий 3 (трёх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9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едставитель заявителя указал в составе заявления об актуализации учётных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едставитель заявителя представил полные и достоверные све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б актуализации учётных сведений</w:t>
        <w:br/>
        <w:t>об объекте НВОС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9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ascii="PT Astra Serif" w:hAnsi="PT Astra Serif"/>
          <w:spacing w:val="1"/>
          <w:sz w:val="28"/>
          <w:szCs w:val="28"/>
          <w:lang w:eastAsia="en-US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spacing w:val="1"/>
          <w:sz w:val="28"/>
          <w:szCs w:val="28"/>
          <w:lang w:eastAsia="en-US"/>
        </w:rPr>
        <w:t xml:space="preserve">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5 рабочих дней со дня регистрации заявления</w:t>
        <w:br/>
        <w:t>об актуализации учётных сведений об объекте НВОС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0. Вариант 10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pacing w:val="-2"/>
          <w:sz w:val="28"/>
          <w:szCs w:val="28"/>
          <w:lang w:eastAsia="en-US"/>
        </w:rPr>
        <w:t>3.3.10.1. Максимальный срок предоставления варианта составляет 5 (пять)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2. В результате предоставления варианта заявителю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зменения характеристик технологических процессов основных производств, источников загрязнения окружающей среды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,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7" w:name="__DdeLink__16134_358919256132"/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об актуализ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bookmarkEnd w:id="7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в атмосферный воздух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0.6.1. Для получения государственной услуги заявителю необходимо представить в Министерство через личный кабинет природопользователя, </w:t>
        <w:br/>
        <w:t xml:space="preserve">ОГКУ «Правительство для граждан», почтовым отправлением, заявку 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явление об актуализации учётных сведений об объекте НВОС</w:t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</w:t>
        <w:br/>
        <w:t>в ЕСИА из состава соответствующих данных указанной учётной записи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</w:t>
      </w:r>
      <w:r>
        <w:rPr>
          <w:rStyle w:val="FontStyle44"/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(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eastAsia="Calibri" w:ascii="PT Astra Serif" w:hAnsi="PT Astra Serif"/>
          <w:bCs/>
          <w:color w:val="000000"/>
          <w:spacing w:val="1"/>
          <w:sz w:val="28"/>
          <w:szCs w:val="28"/>
          <w:lang w:eastAsia="en-US"/>
        </w:rPr>
        <w:br/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 атмосферный воздух</w:t>
      </w:r>
      <w:r>
        <w:rPr>
          <w:rStyle w:val="FontStyle44"/>
          <w:rFonts w:eastAsia="Calibri" w:ascii="PT Astra Serif" w:hAnsi="PT Astra Serif"/>
          <w:bCs/>
          <w:color w:val="000000"/>
          <w:sz w:val="28"/>
          <w:szCs w:val="28"/>
          <w:lang w:eastAsia="en-US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0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ями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6.5. Министерство отказывает заявителю в приёме заявления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  <w:br/>
        <w:t>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10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явитель указал в составе заявления об актуализации сведений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явитель 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заявитель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0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8" w:name="__DdeLink__11956_358919256133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8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1. Вариант 11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pacing w:val="-2"/>
          <w:sz w:val="28"/>
          <w:szCs w:val="28"/>
          <w:lang w:eastAsia="en-US"/>
        </w:rPr>
        <w:t xml:space="preserve">3.3.11.1. Максимальный срок предоставления варианта составляет 5 (пять)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2. В результате предоставления варианта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3. Министерство отказывает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зменения характеристик технологических процессов основных производств, источников загрязнения окружающей среды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,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9" w:name="__DdeLink__16134_3589192561311"/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актуализации 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bookmarkEnd w:id="9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в атмосферный воздух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4) предоставление результата предоставления 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государственной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</w:t>
        <w:br/>
        <w:t>в простой письменной форме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) документ, подтверждающий изменение учётных сведений, содержащихся в государственном реестре</w:t>
      </w:r>
      <w:r>
        <w:rPr>
          <w:rStyle w:val="FontStyle44"/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(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eastAsia="Calibri" w:ascii="PT Astra Serif" w:hAnsi="PT Astra Serif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 атмосферный воздух</w:t>
      </w:r>
      <w:r>
        <w:rPr>
          <w:rStyle w:val="FontStyle44"/>
          <w:rFonts w:eastAsia="Calibri" w:ascii="PT Astra Serif" w:hAnsi="PT Astra Serif"/>
          <w:bCs/>
          <w:color w:val="000000"/>
          <w:sz w:val="28"/>
          <w:szCs w:val="28"/>
          <w:lang w:eastAsia="en-US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1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  <w:br/>
        <w:t>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11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редставителя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пол, дата и место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1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10" w:name="__DdeLink__11956_3589192561313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10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2. Вариант 12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pacing w:val="-2"/>
          <w:sz w:val="28"/>
          <w:szCs w:val="28"/>
          <w:lang w:eastAsia="en-US"/>
        </w:rPr>
        <w:t xml:space="preserve">3.3.12.1. Максимальный срок предоставления варианта составляет 5 (пять)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2. В результате предоставления варианта заявителю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зменения характеристик технических средств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о обезвреживанию выбросов, сбросов загрязняющих веществ, технологий использования, обезвреживания и размещения отходов производств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 потреблени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,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11" w:name="__DdeLink__16134_3589192561322"/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об актуализ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bookmarkEnd w:id="11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в атмосферный воздух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2.6.1. Для получения государственной услуги заявителю необходимо представить в Министерство через личный кабинет природопользователя, </w:t>
        <w:br/>
        <w:t xml:space="preserve">ОГКУ «Правительство для граждан», почтовым отправлением, заявку 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явление об актуализации учётных сведений об объекте НВОС</w:t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</w:t>
        <w:br/>
        <w:t>в ЕСИА из состава соответствующих данных указанной учётной записи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</w:t>
      </w:r>
      <w:r>
        <w:rPr>
          <w:rStyle w:val="FontStyle44"/>
          <w:rFonts w:eastAsia="Calibri" w:ascii="PT Astra Serif" w:hAnsi="PT Astra Serif"/>
          <w:bCs/>
          <w:sz w:val="28"/>
          <w:szCs w:val="28"/>
          <w:lang w:eastAsia="en-US"/>
        </w:rPr>
        <w:t xml:space="preserve"> (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eastAsia="Calibri" w:ascii="PT Astra Serif" w:hAnsi="PT Astra Serif"/>
          <w:bCs/>
          <w:spacing w:val="1"/>
          <w:sz w:val="28"/>
          <w:szCs w:val="28"/>
          <w:lang w:eastAsia="en-US"/>
        </w:rPr>
        <w:br/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в атмосферный воздух</w:t>
      </w:r>
      <w:r>
        <w:rPr>
          <w:rStyle w:val="FontStyle44"/>
          <w:rFonts w:eastAsia="Calibri" w:ascii="PT Astra Serif" w:hAnsi="PT Astra Serif"/>
          <w:bCs/>
          <w:sz w:val="28"/>
          <w:szCs w:val="28"/>
          <w:lang w:eastAsia="en-US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2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силенной квалифицированной электронной подписью (далее – УКЭП)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ями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6.5. Министерство отказывает заявителю в приёме заявления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ка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  <w:br/>
        <w:t>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6.7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12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  <w:highlight w:val="lightGray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снованием для направления запроса является заявление об актуализации учётных сведений об объекте НВОС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явитель указал в составе заявления об актуализации сведений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явитель 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заявитель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2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12" w:name="__DdeLink__11956_3589192561331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12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3. Вариант 13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pacing w:val="-2"/>
          <w:sz w:val="28"/>
          <w:szCs w:val="28"/>
          <w:lang w:eastAsia="en-US"/>
        </w:rPr>
        <w:t>3.3.13.1. Максимальный срок предоставления варианта составляет 5 (пять)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2. В результате предоставления варианта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3. Министерство отказывает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зменения характеристик технологических процессов основных производств, источников загрязнения окружающей среды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,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13" w:name="__DdeLink__16134_35891925613111"/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актуализации 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bookmarkEnd w:id="13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в атмосферный воздух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я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</w:t>
        <w:br/>
        <w:t>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3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ка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  <w:highlight w:val="lightGray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13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3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14" w:name="__DdeLink__11956_35891925613131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14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4. Вариант 14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pacing w:val="-2"/>
          <w:sz w:val="28"/>
          <w:szCs w:val="28"/>
          <w:lang w:eastAsia="en-US"/>
        </w:rPr>
        <w:t>3.3.14.1. Максимальный срок предоставления варианта составляет 5 (пять)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4.2. В результате предоставления варианта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представителю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явителя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3. Министерство отказывает представителю заявителя</w:t>
        <w:br/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замены юридического лица, осуществляющего хозяйственную и (или) иную деятельность на объекте НВОС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15" w:name="__DdeLink__16134_35891925614"/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об актуализ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bookmarkEnd w:id="15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договор купли-продажи объекта, аренды объекта, передачи объекта на безвозмездной основе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4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  <w:br/>
        <w:t>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14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тель заявителя указал в составе заявления об актуализации сведений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тель заявителя 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4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16" w:name="__DdeLink__11956_358919256134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16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5. Вариант 15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pacing w:val="-2"/>
          <w:sz w:val="28"/>
          <w:szCs w:val="28"/>
          <w:lang w:eastAsia="en-US"/>
        </w:rPr>
        <w:t>3.3.15.1. Максимальный срок предоставления варианта составляет 5 (пять)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2. В результате предоставления варианта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3. Министерство отказывает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 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реорганизации юридического лица, осуществляющего хозяйственную и (или) иную деятельность на объекте НВОС, в форме преобразования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3) отсутствие в составе заявления </w:t>
      </w:r>
      <w:bookmarkStart w:id="17" w:name="__DdeLink__16134_35891925614112"/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б актуализации учётных сведений об объекте НВОС</w:t>
      </w:r>
      <w:bookmarkEnd w:id="17"/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решение общего собрания, документ о переходе права собственности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я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5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3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ка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15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5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highlight w:val="red"/>
        </w:rPr>
      </w:pPr>
      <w:bookmarkStart w:id="18" w:name="__DdeLink__11956_3589192561314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 в срок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18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6. Вариант 16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pacing w:val="-2"/>
          <w:sz w:val="28"/>
          <w:szCs w:val="28"/>
          <w:lang w:eastAsia="en-US"/>
        </w:rPr>
        <w:t>3.3.16.1. Максимальный срок предоставления варианта составляет</w:t>
        <w:br/>
        <w:t>5 (пять)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2. В результате предоставления варианта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3. Министерство отказывает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 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изменения наименовани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юридического лица, осуществляющего хозяйственную и (или) иную деятельность на объекте НВОС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19" w:name="__DdeLink__16134_358919256141"/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об актуализ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объекте НВОС</w:t>
      </w:r>
      <w:bookmarkEnd w:id="19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решение общего собрания, документ о переходе права собственности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6.1.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  <w:br/>
        <w:t xml:space="preserve">без гражданства, иные документы, предусмотренные федеральным законом 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6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ка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16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6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тель заявителя указал в составе заявления об актуализации сведений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тель заявителя 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20" w:name="__DdeLink__11956_358919256134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20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7. Вариант 17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2. В результате предоставления варианта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3. Министерство отказывает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 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изменения адреса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(и (или)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места нахождени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юридического лица, осуществляющего хозяйственную и (или) иную деятельность на объекте НВОС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  <w:br/>
        <w:t xml:space="preserve">без гражданства, иные документы, предусмотренные федеральным законом 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7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ка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17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7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21" w:name="__DdeLink__11956_3589192561314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21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8. Вариант 18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pacing w:val="-2"/>
          <w:sz w:val="28"/>
          <w:szCs w:val="28"/>
          <w:lang w:eastAsia="en-US"/>
        </w:rPr>
        <w:t>3.3.18.1. Максимальный срок предоставления варианта составляет 5 (пять)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2. В результате предоставления варианта представителю заявителя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3. Министерство отказывает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 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зменения адреса места нахождения объекта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22" w:name="__DdeLink__16134_35891925614122112"/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актуализации учётных сведений об объекте НВОС</w:t>
      </w:r>
      <w:bookmarkEnd w:id="22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копии нового свидетельства о праве собственности на объект или договора аренды объекта, или акта приёма-передачи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  <w:br/>
        <w:t xml:space="preserve">без гражданства, иные документы, предусмотренные федеральным законом 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8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б) выписка из ЕГРН. 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копия, скреплённая печатью заявителя (при наличии) и заверенная подписью п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ка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18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а) 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б) межведомственный запрос «Получение выписки из Единого г</w:t>
      </w:r>
      <w:r>
        <w:rPr>
          <w:rStyle w:val="FontStyle44"/>
          <w:rFonts w:eastAsia="Calibri" w:cs="PT Astra Serif" w:ascii="PT Astra Serif" w:hAnsi="PT Astra Serif"/>
          <w:bCs/>
          <w:color w:val="000000"/>
          <w:spacing w:val="1"/>
          <w:sz w:val="28"/>
          <w:szCs w:val="28"/>
          <w:lang w:eastAsia="zh-CN"/>
        </w:rPr>
        <w:t>осударственного реестра недвижимости</w:t>
      </w:r>
      <w:r>
        <w:rPr>
          <w:rFonts w:eastAsia="Calibri" w:ascii="PT Astra Serif" w:hAnsi="PT Astra Serif"/>
          <w:sz w:val="28"/>
          <w:szCs w:val="28"/>
          <w:lang w:eastAsia="en-US"/>
        </w:rPr>
        <w:t>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Росреестр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дрес объекта недвижимого имущества, кадастровый номер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адрес недвижимого имущества, кадастровые данные, площадь, сведения </w:t>
        <w:br/>
        <w:t>о зарегистрированных правах, ИНН, наличие обременений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Росреестр представляет запрашиваемые сведения в срок, </w:t>
        <w:br/>
        <w:t>не превышающий 3 (трёх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тель заявителя указал в составе заявления об актуализации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тель заявителя 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8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23" w:name="__DdeLink__11956_358919256131412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23"/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9. Вариант 19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pacing w:val="-2"/>
          <w:sz w:val="28"/>
          <w:szCs w:val="28"/>
          <w:lang w:eastAsia="en-US"/>
        </w:rPr>
        <w:t>3.3.19.1. Максимальный срок предоставления варианта составляет 5 (пять)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2. В результате предоставления варианта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 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3. Министерство отказывает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 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зменения характеристик технологических процессов основных производств, источников загрязнения окружающей среды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24" w:name="__DdeLink__16134_358919256141221212"/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актуализации учётных сведений об объекте НВОС</w:t>
      </w:r>
      <w:bookmarkEnd w:id="24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отчёт по инвентаризации стационарных источников и выбросов вредных (загрязняющих) веществ в атмосферный воздух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3.3.19.4. Административные процедуры, осуществляемые при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) документ, подтверждающий изменение учётных сведений, содержащихся в государственном реестре</w:t>
      </w:r>
      <w:r>
        <w:rPr>
          <w:rStyle w:val="FontStyle44"/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(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eastAsia="Calibri" w:ascii="PT Astra Serif" w:hAnsi="PT Astra Serif"/>
          <w:bCs/>
          <w:color w:val="000000"/>
          <w:spacing w:val="1"/>
          <w:sz w:val="28"/>
          <w:szCs w:val="28"/>
          <w:lang w:eastAsia="en-US"/>
        </w:rPr>
        <w:br/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 атмосферный воздух</w:t>
      </w:r>
      <w:r>
        <w:rPr>
          <w:rStyle w:val="FontStyle44"/>
          <w:rFonts w:eastAsia="Calibri" w:ascii="PT Astra Serif" w:hAnsi="PT Astra Serif"/>
          <w:bCs/>
          <w:color w:val="000000"/>
          <w:sz w:val="28"/>
          <w:szCs w:val="28"/>
          <w:lang w:eastAsia="en-US"/>
        </w:rPr>
        <w:t>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19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ка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19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, дата постановки на налоговый учёт; для принятия решения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 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9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25" w:name="__DdeLink__11956_358919256131412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25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20. Вариант 20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pacing w:val="-2"/>
          <w:sz w:val="28"/>
          <w:szCs w:val="28"/>
          <w:lang w:eastAsia="en-US"/>
        </w:rPr>
        <w:t>3.3.20.1. Максимальный срок предоставления варианта составляет</w:t>
        <w:br/>
        <w:t>5 (пять)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2. В результате предоставления варианта представителю заявителя предоставляется В результате предоставления варианта заявителю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3. Министерство отказывает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</w:t>
        <w:br/>
        <w:t>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зменения характеристик технических средств</w:t>
        <w:br/>
        <w:t>по обезвреживанию выбросов, сбросов загрязняющих веществ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чётных сведений</w:t>
        <w:br/>
        <w:t>об объекте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зменения характеристик технологических процессов основных производств, источников загрязнения окружающей среды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полное и сокращённое (при наличии) наименование юридического лица, его основной государственный регистрационный номер, номер и дату внесения записи об аккредитации филиала иностранного юридического лица</w:t>
        <w:br/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ый номер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б) наименование объекта, поставленного на государственный уче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26" w:name="__DdeLink__16134_3589192561412212111"/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 актуализации учётных сведений</w:t>
        <w:br/>
        <w:t>об объекте НВОС</w:t>
      </w:r>
      <w:bookmarkEnd w:id="26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отчёт по инвентаризации стационарных источников и выбросов вредных (загрязняющих) веществ</w:t>
        <w:br/>
        <w:t>в атмосферный воздух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</w:t>
      </w:r>
      <w:r>
        <w:rPr>
          <w:rStyle w:val="FontStyle44"/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(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eastAsia="Calibri" w:ascii="PT Astra Serif" w:hAnsi="PT Astra Serif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в атмосферный воздух</w:t>
      </w:r>
      <w:r>
        <w:rPr>
          <w:rStyle w:val="FontStyle44"/>
          <w:rFonts w:eastAsia="Calibri" w:ascii="PT Astra Serif" w:hAnsi="PT Astra Serif"/>
          <w:bCs/>
          <w:color w:val="000000"/>
          <w:sz w:val="28"/>
          <w:szCs w:val="28"/>
          <w:lang w:eastAsia="en-US"/>
        </w:rPr>
        <w:t>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в) документ, подтверждающий полномочия</w:t>
      </w:r>
      <w:r>
        <w:rPr/>
        <w:t xml:space="preserve"> </w:t>
      </w:r>
      <w:r>
        <w:rPr>
          <w:rFonts w:cs="PT Astra Serif" w:ascii="PT Astra Serif" w:hAnsi="PT Astra Serif"/>
          <w:sz w:val="28"/>
          <w:szCs w:val="28"/>
        </w:rPr>
        <w:t xml:space="preserve">уполномоченного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20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нотариусом либо иным должностным лицом, имеющим право совершать нотариальные действи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ка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20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ставитель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объекте НВОС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ставитель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ставитель заявителя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color w:val="000000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0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27" w:name="__DdeLink__11956_3589192561314122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27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color w:val="000000"/>
          <w:sz w:val="28"/>
          <w:szCs w:val="28"/>
        </w:rPr>
        <w:t>3.3.21. Вариант 21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1. Максимальный срок предоставления варианта составляет</w:t>
        <w:br/>
        <w:t>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2. В результате предоставления варианта заявителю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отказе в снятии объекта НВОС с государственного учёта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с государственного учёта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по причине консерв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ъекта НВОС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, сведений, указанных в пункте 49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ый номер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28" w:name="__DdeLink__16134_35891925612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с государственного учёта</w:t>
      </w:r>
      <w:bookmarkEnd w:id="28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консервации 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ъекта НВОС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21.6.1. Для получения государственной услуги заявителю необходимо представить в Министерство через личный кабинет природопользователя, </w:t>
        <w:br/>
        <w:t xml:space="preserve">ОГКУ «Правительство для граждан», почтовым отправлением, заявку 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left="0" w:right="0" w:firstLine="709"/>
        <w:contextualSpacing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</w:rPr>
      </w:pPr>
      <w:r>
        <w:rPr>
          <w:rFonts w:eastAsia="Calibri" w:cs="PT Astra Serif" w:ascii="PT Astra Serif" w:hAnsi="PT Astra Serif"/>
          <w:b w:val="false"/>
          <w:bCs w:val="false"/>
          <w:sz w:val="28"/>
          <w:szCs w:val="28"/>
          <w:lang w:eastAsia="en-US"/>
        </w:rPr>
        <w:t xml:space="preserve">Заявление об </w:t>
      </w:r>
      <w:r>
        <w:rPr>
          <w:rFonts w:eastAsia="Calibri" w:cs="PT Astra Serif" w:ascii="PT Astra Serif" w:hAnsi="PT Astra Serif"/>
          <w:b w:val="false"/>
          <w:bCs w:val="false"/>
          <w:sz w:val="28"/>
          <w:szCs w:val="28"/>
          <w:lang w:eastAsia="en-US"/>
        </w:rPr>
        <w:t>исключен</w:t>
      </w:r>
      <w:r>
        <w:rPr>
          <w:rFonts w:eastAsia="Calibri" w:cs="PT Astra Serif" w:ascii="PT Astra Serif" w:hAnsi="PT Astra Serif"/>
          <w:b w:val="false"/>
          <w:bCs w:val="false"/>
          <w:sz w:val="28"/>
          <w:szCs w:val="28"/>
          <w:lang w:eastAsia="en-US"/>
        </w:rPr>
        <w:t>ии учётных сведений об объекте НВОС</w:t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 (акт о консервации объекта НВОС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21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ями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21.6.5. Министерство отказывает заявителю в приёме заявления 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21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29" w:name="__DdeLink__16134_3589192561212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29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заявитель указал в составе 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заявления </w:t>
      </w:r>
      <w:bookmarkStart w:id="30" w:name="__DdeLink__16134_35891925611121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с государственного учёта</w:t>
      </w:r>
      <w:bookmarkEnd w:id="30"/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сведения, указанные в пункте 49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явитель 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заявитель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1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31" w:name="__DdeLink__11956_3589192561314123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31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3.3.22. Вариант 22     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1. Максимальный срок предоставления варианта составляет</w:t>
        <w:br/>
        <w:t>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2. В результате предоставления варианта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отказе в снятии объекта НВОС с государственного учёта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3. Министерство отказывает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снятии объекта НВОС с государственного учёта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 консервации объекта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49 Правил, а именно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ый номер налогоплательщика (при наличии)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32" w:name="__DdeLink__16134_358919256111"/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32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консервации объекта НВОС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Style w:val="FontStyle44"/>
          <w:rFonts w:ascii="PT Astra Serif" w:hAnsi="PT Astra Serif" w:eastAsia="Calibri" w:cs="PT Astra Serif"/>
          <w:bCs/>
          <w:color w:val="000000"/>
          <w:sz w:val="28"/>
          <w:szCs w:val="28"/>
          <w:lang w:eastAsia="en-US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 (акт о консервации объекта НВОС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в) </w:t>
      </w:r>
      <w:r>
        <w:rPr>
          <w:rFonts w:cs="PT Astra Serif" w:ascii="PT Astra Serif" w:hAnsi="PT Astra Serif"/>
          <w:sz w:val="28"/>
          <w:szCs w:val="28"/>
        </w:rPr>
        <w:t xml:space="preserve">документ, подтверждающий полномочия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</w:t>
        <w:br/>
        <w:t>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22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22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оставщиком сведений является Федеральная налоговая служба (далее – ФНС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33" w:name="__DdeLink__16134_35891925611123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33"/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uppressAutoHyphens w:val="false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заявления </w:t>
      </w:r>
      <w:bookmarkStart w:id="34" w:name="__DdeLink__16134_3589192561112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34"/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сведения, указанные в пункте 49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2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35" w:name="__DdeLink__11956_3589192561314124"/>
      <w:r>
        <w:rPr>
          <w:rFonts w:eastAsia="Calibri" w:cs="PT Astra Serif" w:ascii="PT Astra Serif" w:hAnsi="PT Astra Serif"/>
          <w:b w:val="false"/>
          <w:bCs w:val="false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b w:val="false"/>
          <w:bCs w:val="false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b w:val="false"/>
          <w:bCs w:val="false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35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color w:val="000000"/>
          <w:sz w:val="28"/>
          <w:szCs w:val="28"/>
        </w:rPr>
        <w:t>3.3.23. Вариант 23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1. Максимальный срок предоставления варианта составляет</w:t>
        <w:br/>
        <w:t>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2. В результате предоставления варианта заявителю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отказе в снятии объекта НВОС с государственного учёта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с государственного учёта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ликвидации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ъекта НВОС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, сведений, указанных в пункте 49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ый номер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36" w:name="__DdeLink__16134_358919256123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с государственного учёта</w:t>
      </w:r>
      <w:bookmarkEnd w:id="36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ликвидации 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бъекта НВОС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23.6.1. Для получения государственной услуги заявителю необходимо представить в Министерство через личный кабинет природопользователя, </w:t>
        <w:br/>
        <w:t xml:space="preserve">ОГКУ «Правительство для граждан», почтовым отправлением, заявку 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left="0" w:right="0" w:firstLine="709"/>
        <w:contextualSpacing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</w:rPr>
      </w:pPr>
      <w:r>
        <w:rPr>
          <w:rFonts w:eastAsia="Calibri" w:cs="PT Astra Serif" w:ascii="PT Astra Serif" w:hAnsi="PT Astra Serif"/>
          <w:b w:val="false"/>
          <w:bCs w:val="false"/>
          <w:sz w:val="28"/>
          <w:szCs w:val="28"/>
          <w:lang w:eastAsia="en-US"/>
        </w:rPr>
        <w:t xml:space="preserve">Заявление об </w:t>
      </w:r>
      <w:r>
        <w:rPr>
          <w:rFonts w:eastAsia="Calibri" w:cs="PT Astra Serif" w:ascii="PT Astra Serif" w:hAnsi="PT Astra Serif"/>
          <w:b w:val="false"/>
          <w:bCs w:val="false"/>
          <w:sz w:val="28"/>
          <w:szCs w:val="28"/>
          <w:lang w:eastAsia="en-US"/>
        </w:rPr>
        <w:t>исключен</w:t>
      </w:r>
      <w:r>
        <w:rPr>
          <w:rFonts w:eastAsia="Calibri" w:cs="PT Astra Serif" w:ascii="PT Astra Serif" w:hAnsi="PT Astra Serif"/>
          <w:b w:val="false"/>
          <w:bCs w:val="false"/>
          <w:sz w:val="28"/>
          <w:szCs w:val="28"/>
          <w:lang w:eastAsia="en-US"/>
        </w:rPr>
        <w:t>ии учётных сведений об объекте НВОС</w:t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 (акт о ликвидации объекта НВОС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23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ями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6.5. Министерство отказывает заявителю в приёме заявления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23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37" w:name="__DdeLink__16134_35891925611124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37"/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заявитель указал в составе 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заявления </w:t>
      </w:r>
      <w:bookmarkStart w:id="38" w:name="__DdeLink__16134_358919256111211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с государственного учёта</w:t>
      </w:r>
      <w:bookmarkEnd w:id="38"/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сведения, указанные в пункте 49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явитель 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заявитель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3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39" w:name="__DdeLink__11956_3589192561314125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39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color w:val="000000"/>
          <w:sz w:val="28"/>
          <w:szCs w:val="28"/>
        </w:rPr>
        <w:t>3.3.24. Вариант 24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1. Максимальный срок предоставления варианта составляет 5 (п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2. В результате предоставления варианта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об отказе в снятии объекта НВОС с государственного учёта в форме электронного документа либо на бумажном носителе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3. Министерство отказывает 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с государственного учёта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 по причине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 ликвидации объекта НВОС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, сведений, указанных в пункте 49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ый номер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40" w:name="__DdeLink__16134_3589192561113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с государственного учёта</w:t>
      </w:r>
      <w:bookmarkEnd w:id="40"/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</w:t>
      </w: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консервации объекта НВОС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  <w:br/>
        <w:t xml:space="preserve">без гражданства, иные документы, предусмотренные федеральным законом 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Style w:val="FontStyle44"/>
          <w:rFonts w:ascii="PT Astra Serif" w:hAnsi="PT Astra Serif" w:eastAsia="Calibri" w:cs="PT Astra Serif"/>
          <w:bCs/>
          <w:color w:val="000000"/>
          <w:sz w:val="28"/>
          <w:szCs w:val="28"/>
          <w:lang w:eastAsia="en-US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 (акт о ликвидации объекта НВОС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в) документ, подтверждающий полномочия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3.3.24.6.3. </w:t>
      </w:r>
      <w:r>
        <w:rPr>
          <w:rFonts w:eastAsia="Calibri" w:ascii="PT Astra Serif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6.7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color w:val="000000"/>
          <w:sz w:val="28"/>
          <w:szCs w:val="28"/>
          <w:lang w:eastAsia="en-US"/>
        </w:rPr>
        <w:t>3.3.24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41" w:name="__DdeLink__16134_35891925611125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41"/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указалв составе </w:t>
      </w:r>
      <w:r>
        <w:rPr>
          <w:rFonts w:eastAsia="Calibri" w:ascii="PT Astra Serif" w:hAnsi="PT Astra Serif"/>
          <w:bCs/>
          <w:color w:val="000000"/>
          <w:sz w:val="28"/>
          <w:szCs w:val="28"/>
          <w:lang w:eastAsia="en-US"/>
        </w:rPr>
        <w:t xml:space="preserve">заявления </w:t>
      </w:r>
      <w:bookmarkStart w:id="42" w:name="__DdeLink__16134_35891925611122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42"/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 сведения, указанные в пункте 49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4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43" w:name="__DdeLink__11956_3589192561314126"/>
      <w:r>
        <w:rPr>
          <w:rFonts w:eastAsia="Calibri" w:cs="PT Astra Serif" w:ascii="PT Astra Serif" w:hAnsi="PT Astra Serif"/>
          <w:b w:val="false"/>
          <w:bCs w:val="false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b w:val="false"/>
          <w:bCs w:val="false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b w:val="false"/>
          <w:bCs w:val="false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43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зультат предоставления государственной услуги не может быть предоставлен по выбору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представителя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25. Вариант 25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pacing w:val="-2"/>
          <w:sz w:val="28"/>
          <w:szCs w:val="28"/>
          <w:lang w:eastAsia="en-US"/>
        </w:rPr>
        <w:t>3.3.25.1. Максимальный срок предоставления варианта составляет 5 (пять)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2. В результате предоставления варианта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об отказе в снятии объекта НВОС с государственного учёта в форме электронного документа либо 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с государственного учёта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консерв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ъекта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49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3) отсутствие в составе заявления </w:t>
      </w:r>
      <w:bookmarkStart w:id="44" w:name="__DdeLink__16134_358919256141111"/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б актуализации учётных сведений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б объекте НВОС</w:t>
      </w:r>
      <w:bookmarkEnd w:id="44"/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консервации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бъекта НВОС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Style w:val="FontStyle44"/>
          <w:rFonts w:ascii="PT Astra Serif" w:hAnsi="PT Astra Serif" w:eastAsia="Calibri" w:cs="PT Astra Serif"/>
          <w:bCs/>
          <w:color w:val="000000"/>
          <w:sz w:val="28"/>
          <w:szCs w:val="28"/>
          <w:lang w:eastAsia="en-US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 (акт о консервации объекта НВОС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тделении почтовой связи – оригинал 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в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тделении почтовой связи – оригинал или копия, скреплённая печатью заявителя (при наличии) и заверенная подписью представителя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25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45" w:name="__DdeLink__16134_358919256111251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45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 представителя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46" w:name="__DdeLink__16134_35891925611122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снятии объекта НВОС с государственного учёта</w:t>
      </w:r>
      <w:bookmarkEnd w:id="46"/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49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5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47" w:name="__DdeLink__11956_3589192561314127"/>
      <w:r>
        <w:rPr>
          <w:rFonts w:eastAsia="Calibri" w:cs="PT Astra Serif" w:ascii="PT Astra Serif" w:hAnsi="PT Astra Serif"/>
          <w:b/>
          <w:bCs/>
          <w:color w:val="000000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b w:val="false"/>
          <w:bCs w:val="false"/>
          <w:color w:val="000000"/>
          <w:sz w:val="28"/>
          <w:szCs w:val="28"/>
          <w:lang w:eastAsia="en-US"/>
        </w:rPr>
        <w:t>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b w:val="false"/>
          <w:bCs w:val="false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b w:val="false"/>
          <w:bCs w:val="false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47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ю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26. Вариант 26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pacing w:val="-2"/>
          <w:sz w:val="28"/>
          <w:szCs w:val="28"/>
          <w:lang w:eastAsia="en-US"/>
        </w:rPr>
        <w:t>3.3.26.1. Максимальный срок предоставления варианта составляет 5 (пять)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2. В результате предоставления варианта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об отказе в снятии объекта НВОС с государственного учёта в форме электронного документа либо 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с государственного учёта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о причине ликвид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ации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ъекта НВОС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49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3) отсутствие в составе заявления об актуализации учётных сведений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б объекте НВОС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ликвид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ации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бъекта НВОС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Style w:val="FontStyle44"/>
          <w:rFonts w:ascii="PT Astra Serif" w:hAnsi="PT Astra Serif" w:eastAsia="Calibri" w:cs="PT Astra Serif"/>
          <w:bCs/>
          <w:color w:val="000000"/>
          <w:sz w:val="28"/>
          <w:szCs w:val="28"/>
          <w:lang w:eastAsia="en-US"/>
        </w:rPr>
      </w:pPr>
      <w:r>
        <w:rPr>
          <w:rStyle w:val="FontStyle44"/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 (акт о ликвидации объекта НВОС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в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тделении почтовой связи – оригинал или копия, скреплённая печатью заявителя (при наличии) и заверенная подписью представителя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26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48" w:name="__DdeLink__16134_358919256111252"/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48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 представителя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снятии объекта НВОС с государственного учёта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49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6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49" w:name="__DdeLink__11956_3589192561314128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49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27. Вариант 27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27.2. В результате предоставления варианта заявителю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свидетельство о постановке объекта НВОС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на государственный учёт (в форме выписки из государственного реестра) либо уведомление об отказе в постановке объекта НВОС на государственный учёт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зменения критериев отнесения объектов НВОС к объектам II, III и IV категорий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ый номер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д) ранее присвоенная категория объекта в зависимости от уровня негативного воздействия на окружающую среду, с указанием абзаца (при наличии), подпункта, пункта </w:t>
      </w:r>
      <w:r>
        <w:rPr>
          <w:rStyle w:val="Style18"/>
          <w:rFonts w:eastAsia="Calibri" w:ascii="PT Astra Serif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отнесения объектов к объектам II, III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 IV категорий)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е) категория объекта в зависимости от уровня негативного воздействия на окружающую среду, на присвоение которой претендует индивидуальный предприниматель, с указанием абзаца (при наличии), подпункта, пункта </w:t>
      </w:r>
      <w:r>
        <w:rPr>
          <w:rStyle w:val="Style18"/>
          <w:rFonts w:eastAsia="Calibri" w:ascii="PT Astra Serif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отнесения объектов к объектам II, III и IV категор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3) 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несоответствие объекта, на котором юридическое лицо или индивидуальный предприниматель осуществляют хозяйственную и (или) иную деятельность, категории объекта в зависимости от уровня негативного воздействия на окружающую среду, на присвоение которой претендуют индивидуальный предприниматель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7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27.6.1. Для получения государственной услуги заявителю необходимо представить в Министерство через личный кабинет природопользователя, </w:t>
        <w:br/>
        <w:t xml:space="preserve">ОГКУ «Правительство для граждан», почтовым отправлением, заявку 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Заявление </w:t>
      </w:r>
      <w:bookmarkStart w:id="50" w:name="__DdeLink__16134_358919256122122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End w:id="50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</w:t>
      </w:r>
      <w:r>
        <w:rPr>
          <w:rStyle w:val="FontStyle44"/>
          <w:rFonts w:eastAsia="Calibri" w:ascii="PT Astra Serif" w:hAnsi="PT Astra Serif"/>
          <w:bCs/>
          <w:spacing w:val="1"/>
          <w:sz w:val="28"/>
          <w:szCs w:val="28"/>
          <w:lang w:eastAsia="en-US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в государственном реестре, </w:t>
      </w:r>
      <w:r>
        <w:rPr>
          <w:rFonts w:eastAsia="Calibri" w:ascii="PT Astra Serif" w:hAnsi="PT Astra Serif"/>
          <w:sz w:val="28"/>
          <w:szCs w:val="28"/>
          <w:lang w:eastAsia="en-US"/>
        </w:rPr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ями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6.5. Министерство отказывает заявителю в приёме заявления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27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заявитель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51" w:name="__DdeLink__16134_358919256111211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bookmarkEnd w:id="51"/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7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52" w:name="__DdeLink__11956_3589192561314129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52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 xml:space="preserve">3.3.28. Вариант 28     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2. В результате предоставления варианта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редоставляется свидетельство о постановке объекта НВОС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на государственный учёт (в форме выписки из государственного реестра) либо уведомление об отказе в постановке объекта НВОС на государственный учёт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форме электронного документа либо 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bookmarkStart w:id="53" w:name="__DdeLink__7838_2752283768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</w:t>
      </w:r>
      <w:bookmarkEnd w:id="53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зменения критериев отнесения объектов НВОС к объектам II, III и IV категорий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д) ранее присвоенная категория объекта в зависимости от уровня негативного воздействия на окружающую среду, с указанием абзаца (при наличии), подпункта, пункта </w:t>
      </w:r>
      <w:r>
        <w:rPr>
          <w:rStyle w:val="Style18"/>
          <w:rFonts w:eastAsia="Calibri" w:ascii="PT Astra Serif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отнесения объектов к объектам II, III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 IV категорий)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е) категория объекта в зависимости от уровня негативного воздействи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на окружающую среду, на присвоение которой претендует индивидуальный предприниматель, с указанием абзаца (при наличии), подпункта, пункта </w:t>
      </w:r>
      <w:r>
        <w:rPr>
          <w:rStyle w:val="Style18"/>
          <w:rFonts w:eastAsia="Calibri" w:ascii="PT Astra Serif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отнесения объектов к объектам II, III и IV категор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3) 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несоответствие объекта, на котором юридическое лицо или индивидуальный предприниматель осуществляют хозяйственную и (или) иную деятельность, категории объекта в зависимости от уровня негативного воздействия на окружающую среду, на присвоение которой претендуют индивидуальный предприниматель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</w:t>
        <w:br/>
        <w:t>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28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предста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54" w:name="__DdeLink__16134_35891925611122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End w:id="54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8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55" w:name="__DdeLink__11956_35891925613141210"/>
      <w:r>
        <w:rPr>
          <w:rFonts w:eastAsia="Calibri" w:cs="PT Astra Serif" w:ascii="PT Astra Serif" w:hAnsi="PT Astra Serif"/>
          <w:b w:val="false"/>
          <w:bCs w:val="false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b w:val="false"/>
          <w:bCs w:val="false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b w:val="false"/>
          <w:bCs w:val="false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55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29. Вариант 29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29.2.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 результате предоставления варианта заявителю предоставляется 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явления фактов внесения в государственный реестр учётных сведений об одном и том же объекте 2 раза и боле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  <w:br/>
        <w:t>в отношении каждого из объектов, предполагаемых к постановке</w:t>
        <w:br/>
        <w:t>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факта внесения в государственный реестр учётных сведений об одном и том же объекте 2 раза и более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29.6.1. Для получения государственной услуги заявителю необходимо представить в Министерство через личный кабинет природопользователя, </w:t>
        <w:br/>
        <w:t xml:space="preserve">ОГКУ «Правительство для граждан», почтовым отправлением, заявку 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Заявление </w:t>
      </w:r>
      <w:bookmarkStart w:id="56" w:name="__DdeLink__16134_35891925612212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End w:id="56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</w:t>
      </w:r>
      <w:r>
        <w:rPr>
          <w:rStyle w:val="FontStyle44"/>
          <w:rFonts w:eastAsia="Calibri" w:ascii="PT Astra Serif" w:hAnsi="PT Astra Serif"/>
          <w:bCs/>
          <w:spacing w:val="1"/>
          <w:sz w:val="28"/>
          <w:szCs w:val="28"/>
          <w:lang w:eastAsia="en-US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в государственном реестре, </w:t>
      </w:r>
      <w:r>
        <w:rPr>
          <w:rFonts w:eastAsia="Calibri" w:ascii="PT Astra Serif" w:hAnsi="PT Astra Serif"/>
          <w:sz w:val="28"/>
          <w:szCs w:val="28"/>
          <w:lang w:eastAsia="en-US"/>
        </w:rPr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ями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6.5. Министерство отказывает заявителю в приёме заявления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6.7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29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,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заявитель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57" w:name="__DdeLink__16134_3589192561112112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bookmarkEnd w:id="57"/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9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58" w:name="__DdeLink__11956_3589192561314121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58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30. Вариант 30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0.2.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В результате предоставления варианта представителю заявителю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явления фактов внесения в государственный реестр учётных сведений об одном и том же объекте 2 раза и боле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  <w:br/>
        <w:t>в отношении каждого из объектов, предполагаемых к постановке</w:t>
        <w:br/>
        <w:t>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факта внесения в государственный реестр учётных сведений об одном и том же объекте 2 раза и более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0.6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</w:t>
      </w: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hAnsi="PT Astra Serif"/>
          <w:sz w:val="28"/>
          <w:szCs w:val="28"/>
          <w:lang w:eastAsia="en-US"/>
        </w:rPr>
        <w:t xml:space="preserve">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0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предста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59" w:name="__DdeLink__16134_358919256111222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Start w:id="60" w:name="__DdeLink__16134_35891925611111221"/>
      <w:bookmarkEnd w:id="59"/>
      <w:bookmarkEnd w:id="60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0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bookmarkStart w:id="61" w:name="__DdeLink__11956_35891925613141212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61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 xml:space="preserve">3.3.31. Вариант 31  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1.2.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 результате предоставления варианта заявителю предоставляется 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  <w:br/>
        <w:t>в отношении каждого из объектов, предполагаемых к постановке</w:t>
        <w:br/>
        <w:t>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3)  отсутствие факта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1.6.1. Для получения государственной услуги заявителю необходимо представить в Министерство через личный кабинет природопользователя, </w:t>
        <w:br/>
        <w:t xml:space="preserve">ОГКУ «Правительство для граждан», почтовым отправлением, заявку 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Заявление </w:t>
      </w:r>
      <w:bookmarkStart w:id="62" w:name="__DdeLink__16134_358919256122122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End w:id="6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в государственном реестре, </w:t>
      </w:r>
      <w:r>
        <w:rPr>
          <w:rFonts w:eastAsia="Calibri" w:ascii="PT Astra Serif" w:hAnsi="PT Astra Serif"/>
          <w:sz w:val="28"/>
          <w:szCs w:val="28"/>
          <w:lang w:eastAsia="en-US"/>
        </w:rPr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ями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6.5. Министерство отказывает заявителю в приёме заявления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1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фамилия, имя и отчество (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последнее – при наличии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)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заявитель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63" w:name="__DdeLink__16134_35891925611121122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bookmarkEnd w:id="63"/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1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64" w:name="__DdeLink__11956_35891925613141213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64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32. Вариант 32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2.2.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В результате предоставления варианта представителю заявителя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  <w:br/>
        <w:t>в отношении каждого из объектов, предполагаемых к постановке</w:t>
        <w:br/>
        <w:t>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3)  отсутствие факта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firstLine="708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Arial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2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предста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фамилия, имя и отчество (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последнее – при наличии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)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65" w:name="__DdeLink__16134_3589192561112222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Start w:id="66" w:name="__DdeLink__16134_358919256111112212"/>
      <w:bookmarkEnd w:id="65"/>
      <w:bookmarkEnd w:id="66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2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67" w:name="__DdeLink__11956_35891925613141214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67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33. Вариант 33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3.2. В результате предоставления варианта заявителю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bookmarkStart w:id="68" w:name="__DdeLink__8400_1715875245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ъединения объектов НВОС по единому назначению и (или) установлению неразрывной физической или технологической связанности</w:t>
      </w:r>
      <w:bookmarkEnd w:id="68"/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  <w:br/>
        <w:t>в отношении каждого из объектов, предполагаемых к постановке</w:t>
        <w:br/>
        <w:t>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3)  отсутствие факта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бъединения объектов НВОС по единому назначению и (или) установлению неразрывной физической или технологической связанност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3.6.1.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Для получения государственной услуги заявителю необходимо представить в Министерство через личный кабинет природопользователя,</w:t>
        <w:br/>
        <w:t>ОГКУ «Правительство для граждан», почтовым отправлением, заявку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Заявление </w:t>
      </w:r>
      <w:bookmarkStart w:id="69" w:name="__DdeLink__16134_3589192561221222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End w:id="69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в государственном реестре, </w:t>
      </w:r>
      <w:r>
        <w:rPr>
          <w:rFonts w:eastAsia="Calibri" w:ascii="PT Astra Serif" w:hAnsi="PT Astra Serif"/>
          <w:sz w:val="28"/>
          <w:szCs w:val="28"/>
          <w:lang w:eastAsia="en-US"/>
        </w:rPr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тделении почтовой связи – оригинал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ли копия, заверенная подписью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ями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3.6.5.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Министерство отказывает заявителю в приёме заявления 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left="0" w:right="0" w:firstLine="708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PT Astra Serif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3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заявитель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70" w:name="__DdeLink__16134_358919256111211222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bookmarkEnd w:id="70"/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3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71" w:name="__DdeLink__11956_35891925613141215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71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34. Вариант 34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4.2.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В результате предоставления варианта представителю заявителя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ъединения объектов НВОС по единому назначению и (или) установлению неразрывной физической или технологической связанности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а) фамилии, имени, отчества (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последнее – при наличии</w:t>
      </w:r>
      <w:r>
        <w:rPr>
          <w:rFonts w:ascii="PT Astra Serif" w:hAnsi="PT Astra Serif"/>
          <w:sz w:val="28"/>
          <w:szCs w:val="28"/>
        </w:rPr>
        <w:t xml:space="preserve">) индивидуального предпринимателя, его основного государственного регистрационного номера, идентификационного номера налогоплательщика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ри наличии</w:t>
      </w:r>
      <w:r>
        <w:rPr>
          <w:rFonts w:ascii="PT Astra Serif" w:hAnsi="PT Astra Serif"/>
          <w:sz w:val="28"/>
          <w:szCs w:val="28"/>
        </w:rPr>
        <w:t>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  <w:br/>
        <w:t>в отношении каждого из объектов, предполагаемых к постановке</w:t>
        <w:br/>
        <w:t>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3) отсутствие факта объединения объектов НВОС по единому назначению и (или) установлению неразрывной физической или технологической связанност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4.6.1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тделении почтовой связи – оригинал или копия, заверенная подписью п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4.6.5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left="0" w:right="0" w:firstLine="708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PT Astra Serif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  <w:shd w:fill="auto" w:val="clear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4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 предста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фамилия, имя и отчество (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последнее – при наличии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)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72" w:name="__DdeLink__16134_35891925611122222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Start w:id="73" w:name="__DdeLink__16134_3589192561111122121"/>
      <w:bookmarkEnd w:id="72"/>
      <w:bookmarkEnd w:id="73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4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74" w:name="__DdeLink__11956_35891925613141216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74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bookmarkStart w:id="75" w:name="__DdeLink__11956_35891925613121222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  <w:bookmarkEnd w:id="75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35. Вариант 35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5.2. В результате предоставления варианта заявителю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писка из государственного реестра либо уведомление об отказе в 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3. Министерство отказывает заявителю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bookmarkStart w:id="76" w:name="__DdeLink__8400_1715875245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справления допущенных описок, опечаток, арифметических ошибок в сведениях, содержащихся в государственном реестре</w:t>
      </w:r>
      <w:bookmarkEnd w:id="76"/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последнее – при наличии</w:t>
      </w:r>
      <w:r>
        <w:rPr>
          <w:rFonts w:ascii="PT Astra Serif" w:hAnsi="PT Astra Serif"/>
          <w:sz w:val="28"/>
          <w:szCs w:val="28"/>
        </w:rPr>
        <w:t xml:space="preserve">) индивидуального предпринимателя, его основного государственного регистрационного номера, идентификационного номера налогоплательщика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ри наличии</w:t>
      </w:r>
      <w:r>
        <w:rPr>
          <w:rFonts w:ascii="PT Astra Serif" w:hAnsi="PT Astra Serif"/>
          <w:sz w:val="28"/>
          <w:szCs w:val="28"/>
        </w:rPr>
        <w:t>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писок, опечаток, арифметических ошибок в сведениях, содержащихся в государственном реестре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5.6.1.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Для получения государственной услуги заявителю необходимо представить в Министерство через личный кабинет природопользователя, </w:t>
        <w:br/>
        <w:t xml:space="preserve">ОГКУ «Правительство для граждан», почтовым отправлением, заявку </w:t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Заявление </w:t>
      </w:r>
      <w:bookmarkStart w:id="77" w:name="__DdeLink__16134_35891925612212221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End w:id="77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</w:t>
      </w:r>
      <w:r>
        <w:rPr>
          <w:rStyle w:val="FontStyle44"/>
          <w:rFonts w:eastAsia="Calibri" w:ascii="PT Astra Serif" w:hAnsi="PT Astra Serif"/>
          <w:bCs/>
          <w:spacing w:val="1"/>
          <w:sz w:val="28"/>
          <w:szCs w:val="28"/>
          <w:lang w:eastAsia="en-US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в государственном реестре,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подписью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отделении почтовой связи –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ригинал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ли копия, заверенная подписью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ями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5.6.5.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Министерство отказывает заявителю в приёме заявления </w:t>
        <w:br/>
        <w:t>и документов, необходимых для предоставления государственной услуги,</w:t>
        <w:br/>
        <w:t>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5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фамилия, имя и отчество (последнее – при наличии), 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заявитель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78" w:name="__DdeLink__16134_3589192561112112221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bookmarkEnd w:id="78"/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итель 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5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79" w:name="__DdeLink__11956_35891925613141217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79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bookmarkStart w:id="80" w:name="__DdeLink__11956_35891925613512221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  <w:bookmarkEnd w:id="80"/>
    </w:p>
    <w:p>
      <w:pPr>
        <w:pStyle w:val="Normal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36. Вариант 36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6.2.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В результате предоставления варианта представителю заявителя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3. Министерство отказывает представителю заявителя 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bookmarkStart w:id="81" w:name="__DdeLink__8400_17158752451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справления допущенных описок, опечаток, арифметических ошибок в сведениях, содержащихся в государственном реестре</w:t>
      </w:r>
      <w:bookmarkEnd w:id="81"/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писок, опечаток, арифметических ошибок в сведениях, содержащихся в государственном реестре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6.6.1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6.6.5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6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предста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фамилия, имя и отчество (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последнее – при наличии),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НН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(последнее – при наличии)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6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82" w:name="__DdeLink__16134_358919256111222221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Start w:id="83" w:name="__DdeLink__16134_35891925611111221211"/>
      <w:bookmarkEnd w:id="82"/>
      <w:bookmarkEnd w:id="83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6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84" w:name="__DdeLink__11956_35891925613141218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84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37. Вариант 37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2. В результате предоставления варианта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</w:t>
      </w:r>
      <w:r>
        <w:rPr>
          <w:rFonts w:eastAsia="Calibri" w:ascii="PT Astra Serif" w:hAnsi="PT Astra Serif"/>
          <w:spacing w:val="-4"/>
          <w:sz w:val="28"/>
          <w:szCs w:val="28"/>
          <w:lang w:eastAsia="en-US"/>
        </w:rPr>
        <w:t>редоставляется свидетельство о постановке объекта НВОС на государственный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чёт (в форме выписки из государственного реестра) либо уведомление</w:t>
        <w:br/>
        <w:t>об отказе в постановке объекта НВОС на государственный учёт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форме электронного документа либо на бумажном носител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bookmarkStart w:id="85" w:name="__DdeLink__7838_2752283768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</w:t>
      </w:r>
      <w:bookmarkEnd w:id="85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зменения критериев отнесения объектов НВОС к объектам II, III и IV категорий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д) ранее присвоенная категория объекта в зависимости от уровня негативного воздействия на окружающую среду, с указанием абзаца (при наличии), подпункта, пункта </w:t>
      </w:r>
      <w:r>
        <w:rPr>
          <w:rStyle w:val="Style18"/>
          <w:rFonts w:eastAsia="Calibri" w:ascii="PT Astra Serif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отнесения объектов к объектам II, III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 IV категорий)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е) категория объекта в зависимости от уровня негативного воздействия</w:t>
        <w:br/>
        <w:t xml:space="preserve">на окружающую среду, на присвоение которой претендует индивидуальный предприниматель, с указанием абзаца (при наличии), подпункта, пункта </w:t>
      </w:r>
      <w:r>
        <w:rPr>
          <w:rStyle w:val="Style18"/>
          <w:rFonts w:eastAsia="Calibri" w:ascii="PT Astra Serif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отнесения объектов к объектам II, III и IV категор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3) 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несоответствие объекта, на котором юридическое лицо или индивидуальный предприниматель осуществляют хозяйственную и (или) иную деятельность, категории объекта в зависимости от уровня негативного воздействия на окружающую среду, на присвоение которой претендуют индивидуальный предприниматель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7.6.1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б) документ, подтверждающий полномочия</w:t>
      </w:r>
      <w:r>
        <w:rPr/>
        <w:t xml:space="preserve"> </w:t>
      </w:r>
      <w:r>
        <w:rPr>
          <w:rFonts w:cs="PT Astra Serif" w:ascii="PT Astra Serif" w:hAnsi="PT Astra Serif"/>
          <w:sz w:val="28"/>
          <w:szCs w:val="28"/>
        </w:rPr>
        <w:t xml:space="preserve">уполномоченного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ГКУ «Правительство для граждан» – оригинал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shd w:fill="auto" w:val="clear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shd w:fill="auto" w:val="clear"/>
          <w:lang w:eastAsia="en-US"/>
        </w:rPr>
        <w:t>в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отделении почтовой связи –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shd w:fill="auto" w:val="clear"/>
          <w:lang w:eastAsia="en-US"/>
        </w:rPr>
        <w:t xml:space="preserve"> копия, скреплённая печатью заявителя (при наличии) и заверенная подписью представителя заявителя.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7.6.5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left="0" w:right="0" w:firstLine="708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PT Astra Serif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  <w:shd w:fill="auto" w:val="clear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7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заявление о корректировке учётных сведений, содержащихся в государственном реестре, представителя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86" w:name="__DdeLink__16134_358919256111222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End w:id="86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7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87" w:name="__DdeLink__11956_35891925613141219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87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bookmarkStart w:id="88" w:name="__DdeLink__11956_358919256131212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  <w:bookmarkEnd w:id="88"/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38. Вариант 38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Style w:val="FontStyle44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8.2.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В результате предоставления варианта </w:t>
      </w: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eastAsia="en-US"/>
        </w:rPr>
        <w:t xml:space="preserve">представителю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ителя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явления фактов внесения в государственный реестр учётных сведений об одном и том же объекте 2 раза и более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  <w:br/>
        <w:t>в отношении каждого из объектов, предполагаемых к постановке</w:t>
        <w:br/>
        <w:t>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факта внесения в государственный реестр учётных сведений об одном и том же объекте 2 раза и более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8.6.1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left="0" w:right="0"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shd w:fill="auto" w:val="clear"/>
          <w:lang w:eastAsia="en-US"/>
        </w:rPr>
        <w:t xml:space="preserve">в отделении почтовой связи –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оригинал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8.6.5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left="0" w:right="0" w:firstLine="708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PT Astra Serif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  <w:shd w:fill="auto" w:val="clear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8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заявление о корректировке учётных сведений, содержащихся в государственном реестре, представителя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89" w:name="__DdeLink__16134_3589192561112222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Start w:id="90" w:name="__DdeLink__16134_358919256111112211"/>
      <w:bookmarkEnd w:id="89"/>
      <w:bookmarkEnd w:id="90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8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91" w:name="__DdeLink__11956_35891925613141220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91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bookmarkStart w:id="92" w:name="__DdeLink__11956_3589192561312122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  <w:bookmarkEnd w:id="92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39. Вариант 39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9.2.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В результате предоставления варианта представителю заявителя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  <w:br/>
        <w:t>в отношении каждого из объектов, предполагаемых к постановке</w:t>
        <w:br/>
        <w:t>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3)  отсутствие факта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9.6.1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  <w:br/>
        <w:t>без гражданства, иные документы, предусмотренные федеральным законом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left="0" w:right="0"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в отделении почтовой связи – оригинал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9.6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</w:t>
      </w: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hAnsi="PT Astra Serif"/>
          <w:sz w:val="28"/>
          <w:szCs w:val="28"/>
          <w:lang w:eastAsia="en-US"/>
        </w:rPr>
        <w:t xml:space="preserve">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left="0" w:right="0" w:firstLine="708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PT Astra Serif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  <w:shd w:fill="auto" w:val="clear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39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заявление о корректировке учётных сведений, содержащихся в государственном реестре, представителя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93" w:name="__DdeLink__16134_35891925611122222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Start w:id="94" w:name="__DdeLink__16134_3589192561111122122"/>
      <w:bookmarkEnd w:id="93"/>
      <w:bookmarkEnd w:id="94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9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95" w:name="__DdeLink__11956_3589192561314122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95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bookmarkStart w:id="96" w:name="__DdeLink__11956_358919256131212222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  <w:bookmarkEnd w:id="96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40. Вариант 40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40.2.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В результате предоставления варианта п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ъединения объектов НВОС по единому назначению и (или) установлению неразрывной физической или технологической связанности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  <w:br/>
        <w:t>в отношении каждого из объектов, предполагаемых к постановке</w:t>
        <w:br/>
        <w:t>на государственный учёт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3) отсутствие факта объединения объектов НВОС по единому назначению и (или) установлению неразрывной физической или технологической связанност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54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40.6.1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  <w:br/>
        <w:t xml:space="preserve">без гражданства, иные документы, предусмотренные федеральным законом 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left="0" w:right="0"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shd w:fill="auto" w:val="clear"/>
          <w:lang w:eastAsia="en-US"/>
        </w:rPr>
        <w:t>в отделении почтовой связи – оригинал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6.5.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 xml:space="preserve">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left="0" w:right="0" w:firstLine="708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PT Astra Serif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  <w:shd w:fill="auto" w:val="clear"/>
        </w:rPr>
        <w:t>1) не представлен документ, удостоверяющий в соответствии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40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заявление о корректировке учётных сведений, содержащихся в государственном реестре, представителя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97" w:name="__DdeLink__16134_358919256111222221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Start w:id="98" w:name="__DdeLink__16134_35891925611111221212"/>
      <w:bookmarkEnd w:id="97"/>
      <w:bookmarkEnd w:id="98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0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99" w:name="__DdeLink__11956_35891925613141222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99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 w:cs="PT Astra Serif"/>
          <w:lang w:eastAsia="en-US"/>
        </w:rPr>
      </w:pPr>
      <w:r>
        <w:rPr>
          <w:rFonts w:eastAsia="Calibri" w:cs="PT Astra Serif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41. Вариант 41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1. Максимальный срок предоставления варианта составляет</w:t>
        <w:br/>
        <w:t>15 (пятнадца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41.2.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В результате предоставления варианта п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редставителю заявителя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 предоста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оботказе в об отказе в корректировке сведений об объекте НВОС в форме электронного документа либо на бумажном носителе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3. Министерство отказывает 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по причине </w:t>
      </w:r>
      <w:bookmarkStart w:id="100" w:name="__DdeLink__8400_171587524511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исправления допущенных описок, опечаток, арифметических ошибок в сведениях, содержащихся в государственном реестре</w:t>
      </w:r>
      <w:bookmarkEnd w:id="100"/>
      <w:r>
        <w:rPr>
          <w:rFonts w:eastAsia="Calibri" w:ascii="PT Astra Serif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ый номер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б) наименование объекта НВОС, поставленного на государственный учёт;</w:t>
      </w:r>
    </w:p>
    <w:p>
      <w:pPr>
        <w:pStyle w:val="Normal"/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в) места нахождения объект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) кода объекта в государственном реестр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чению из государственного реестр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cs="PT Astra Serif" w:ascii="PT Astra Serif" w:hAnsi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eastAsia="Calibri" w:cs="PT Astra Serif" w:ascii="PT Astra Serif" w:hAnsi="PT Astra Serif"/>
          <w:bCs/>
          <w:sz w:val="28"/>
          <w:szCs w:val="28"/>
          <w:lang w:eastAsia="en-US"/>
        </w:rPr>
        <w:t>описок, опечаток, арифметических ошибок в сведениях, содержащихся в государственном реестре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41.6.1. </w:t>
      </w: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  <w:br/>
        <w:t xml:space="preserve">без гражданства, иные документы, предусмотренные федеральным законом </w:t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  <w:br/>
        <w:t>и могут быть проверены путём направления запроса с использованием ЕСМЭВ в автоматическом режи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ind w:left="0" w:right="0"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shd w:fill="auto" w:val="clear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shd w:fill="auto" w:val="clear"/>
          <w:lang w:eastAsia="en-US"/>
        </w:rPr>
        <w:t xml:space="preserve">в отделении почтовой связи –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shd w:fill="auto" w:val="clear"/>
          <w:lang w:eastAsia="en-US"/>
        </w:rPr>
        <w:t>оригинал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shd w:fill="auto" w:val="clear"/>
          <w:lang w:eastAsia="en-US"/>
        </w:rPr>
        <w:t xml:space="preserve"> </w:t>
      </w:r>
      <w:r>
        <w:rPr>
          <w:rStyle w:val="FontStyle44"/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6.4. Вне зависимости от способа подачи заявления способом установления личности (идентификации) представителя заявителя</w:t>
        <w:br/>
        <w:t>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41.6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</w:t>
      </w: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hAnsi="PT Astra Serif"/>
          <w:sz w:val="28"/>
          <w:szCs w:val="28"/>
          <w:lang w:eastAsia="en-US"/>
        </w:rPr>
        <w:t xml:space="preserve">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cs="Arial" w:ascii="PT Astra Serif" w:hAnsi="PT Astra Serif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widowControl w:val="false"/>
        <w:tabs>
          <w:tab w:val="clear" w:pos="720"/>
          <w:tab w:val="left" w:pos="-4114" w:leader="none"/>
          <w:tab w:val="left" w:pos="-1985" w:leader="none"/>
        </w:tabs>
        <w:ind w:left="0" w:right="0" w:firstLine="708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>ОГКУ «Правительство для граждан»</w:t>
      </w:r>
      <w:r>
        <w:rPr/>
        <w:t xml:space="preserve"> </w:t>
      </w:r>
      <w:r>
        <w:rPr>
          <w:rFonts w:cs="PT Astra Serif" w:ascii="PT Astra Serif" w:hAnsi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>
      <w:pPr>
        <w:pStyle w:val="Normal"/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  <w:shd w:fill="auto" w:val="clear"/>
        </w:rPr>
        <w:t xml:space="preserve">1) не представлен документ, удостоверяющий в соответствии </w:t>
        <w:br/>
        <w:t>с законодательством Российской Федерации личность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left="0" w:righ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 xml:space="preserve">2) представленные документы утратили силу на момент обращения за государственной услугой (документ, удостоверяющий в соответствии </w:t>
        <w:br/>
        <w:t>с законодательством Российской Федерации личность заявителя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3.41.7. Межведомственное информационное взаимодействие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7.1. Для предоставления государственной услуги необходимо направление межведомственного запроса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заявление о корректировке учётных сведений, содержащихся в государственном реестре, представителя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правляемые в запросе свед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Style30"/>
        <w:tabs>
          <w:tab w:val="clear" w:pos="720"/>
          <w:tab w:val="left" w:pos="1701" w:leader="none"/>
        </w:tabs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red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8. Пр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редставитель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 xml:space="preserve">заявления </w:t>
      </w:r>
      <w:bookmarkStart w:id="101" w:name="__DdeLink__16134_35891925611122222111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о </w:t>
      </w:r>
      <w:bookmarkStart w:id="102" w:name="__DdeLink__16134_358919256111112212111"/>
      <w:bookmarkEnd w:id="101"/>
      <w:bookmarkEnd w:id="102"/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cs="PT Astra Serif" w:ascii="PT Astra Serif" w:hAnsi="PT Astra Serif"/>
          <w:bCs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41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eastAsia="Calibri" w:cs="Times New Roman" w:ascii="PT Astra Serif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103" w:name="__DdeLink__11956_35891925613141223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Style w:val="FontStyle44"/>
          <w:rFonts w:eastAsia="Calibri" w:ascii="PT Astra Serif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103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bookmarkStart w:id="104" w:name="__DdeLink__11956_35891925613121222111"/>
      <w:r>
        <w:rPr>
          <w:rFonts w:eastAsia="Calibri" w:cs="PT Astra Serif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  <w:bookmarkEnd w:id="104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/>
          <w:bCs/>
          <w:sz w:val="28"/>
          <w:szCs w:val="28"/>
        </w:rPr>
        <w:t xml:space="preserve">4. Формы контроля за исполнением административного регламента 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0"/>
          <w:szCs w:val="20"/>
        </w:rPr>
      </w:pPr>
      <w:r>
        <w:rPr>
          <w:rFonts w:cs="PT Astra Serif" w:ascii="PT Astra Serif" w:hAnsi="PT Astra Serif"/>
          <w:b/>
          <w:bCs/>
          <w:sz w:val="20"/>
          <w:szCs w:val="20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1. Порядок осуществления текущего контроля за соблюдением</w:t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</w:t>
        <w:br/>
        <w:t>а также принятием ими решений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1.1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Министром природных ресурсов и экологии Ульяновской области либо лицом, исполняющим его обязанности (далее– Министр)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</w:t>
        <w:br/>
        <w:t>за предоставление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 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2.1. Контроль за полнотой и качеством предоставления государственной услуги осуществляется Министром в формах проведения проверок</w:t>
        <w:br/>
        <w:t>и рассмотрения жалоб на решения, действия (бездействие) должностных лиц Министерства, ответственных за предоставление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й Министерства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Министерства, ответственных </w:t>
        <w:br/>
        <w:t>за предоставление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3. Ответственность должностных лиц Министерства за решения и действия (бездействие), принимаемые (осуществляемые) в ходе предоставления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3.1. По результатам проведённых проверок, в случае выявления нарушений соблюдения положений Административного регламента, виновные должностные лица Министерства, ответственные за предоставление государственной услуги, несут административную ответственность</w:t>
        <w:br/>
        <w:t>в соответствии со статьёй 25 кодаекса Ульяновской области</w:t>
        <w:br/>
        <w:t>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3.2. Должностные лица Министерства, ответственные</w:t>
        <w:br/>
        <w:t>за предоставление государственной услуги, обязаны сообщать о личной заинтересованности в результатах проводимых административных процедур либо аффилированности с заявителями, которые могут привести к конфликту интересов, а также в случае непринятия должностным лицом мер</w:t>
        <w:br/>
        <w:t>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3.3.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pacing w:val="1"/>
          <w:sz w:val="28"/>
          <w:szCs w:val="28"/>
        </w:rPr>
        <w:t>и организаций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</w:t>
        <w:br/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</w:r>
    </w:p>
    <w:p>
      <w:pPr>
        <w:pStyle w:val="Normal"/>
        <w:spacing w:before="0" w:after="200"/>
        <w:contextualSpacing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>
      <w:pPr>
        <w:pStyle w:val="Normal"/>
        <w:spacing w:before="0" w:after="200"/>
        <w:contextualSpacing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и действий (бездействия) исполнительного органа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>
      <w:pPr>
        <w:pStyle w:val="Normal"/>
        <w:spacing w:before="0" w:after="200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1. Способы информирования заявителей о порядке досудебного (внесудебного) обжалования. 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Информацию можно получить у ответственного лица при личном обращении или по телефону в Министерство, а также посредством использования информации, размещённой на официальном сайте Министерства, на Едином портале.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2. Формы и способы подачи заявителями жалобы. 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алоба в письменной форме на бумажном носителе может быть направлена по почте, принята при личном приёме заявителя в Министерстве.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алоба в электронной форме может быть подана заявителем посредством: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официального сайта Министерства, Правительства Ульяновской области в сети «Интернет»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федеральной государственной информационной системы, обеспечивающей процесс досудебного (внесудебного) обжалования решений</w:t>
        <w:br/>
        <w:t xml:space="preserve"> и действий (бездействия), совершенных при предоставлении государственных и муниципальных услуг органами, предоставляющими государственные</w:t>
        <w:br/>
        <w:t>и муниципальные услуги с использованием информационно-телекоммуникационной сети «Интернет»;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567" w:header="527" w:top="1134" w:footer="720" w:bottom="1134" w:gutter="0"/>
          <w:pgNumType w:start="1" w:fmt="decimal"/>
          <w:formProt w:val="false"/>
          <w:titlePg/>
          <w:textDirection w:val="lrTb"/>
          <w:docGrid w:type="default" w:linePitch="381" w:charSpace="4096"/>
        </w:sect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Единого портала.</w:t>
      </w:r>
    </w:p>
    <w:p>
      <w:pPr>
        <w:pStyle w:val="Normal"/>
        <w:ind w:left="5103" w:hanging="0"/>
        <w:jc w:val="right"/>
        <w:rPr/>
      </w:pPr>
      <w:r>
        <w:rPr>
          <w:rFonts w:eastAsia="Calibri" w:ascii="PT Astra Serif" w:hAnsi="PT Astra Serif"/>
          <w:lang w:eastAsia="en-US"/>
        </w:rPr>
        <w:t>ПРИЛОЖЕНИЕ</w:t>
      </w:r>
    </w:p>
    <w:p>
      <w:pPr>
        <w:pStyle w:val="Normal"/>
        <w:ind w:left="5103" w:hanging="0"/>
        <w:jc w:val="right"/>
        <w:rPr>
          <w:rFonts w:ascii="PT Astra Serif" w:hAnsi="PT Astra Serif" w:eastAsia="Calibri"/>
          <w:lang w:eastAsia="en-US"/>
        </w:rPr>
      </w:pPr>
      <w:r>
        <w:rPr>
          <w:rFonts w:eastAsia="Calibri" w:ascii="PT Astra Serif" w:hAnsi="PT Astra Serif"/>
          <w:lang w:eastAsia="en-US"/>
        </w:rPr>
        <w:t>к Административному регламенту</w:t>
      </w:r>
    </w:p>
    <w:p>
      <w:pPr>
        <w:pStyle w:val="Normal"/>
        <w:ind w:left="4678"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едоставления Министерством природных ресурсов и экологии Ульяновской области предоставления государственной услуги «Государственный учёт объектов, оказывающих негативное воздействие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</w:rPr>
        <w:t>на окружающую среду, подлежащих региональному государственному экологическому надзору</w:t>
      </w:r>
    </w:p>
    <w:p>
      <w:pPr>
        <w:pStyle w:val="Normal"/>
        <w:ind w:firstLine="709"/>
        <w:jc w:val="right"/>
        <w:rPr>
          <w:rFonts w:ascii="PT Astra Serif" w:hAnsi="PT Astra Serif" w:eastAsia="Calibri"/>
          <w:i/>
          <w:i/>
          <w:sz w:val="22"/>
          <w:szCs w:val="22"/>
          <w:lang w:eastAsia="en-US"/>
        </w:rPr>
      </w:pPr>
      <w:r>
        <w:rPr>
          <w:rFonts w:eastAsia="Calibri" w:ascii="PT Astra Serif" w:hAnsi="PT Astra Serif"/>
          <w:i/>
          <w:sz w:val="22"/>
          <w:szCs w:val="22"/>
          <w:lang w:eastAsia="en-US"/>
        </w:rPr>
      </w:r>
    </w:p>
    <w:p>
      <w:pPr>
        <w:pStyle w:val="Normal"/>
        <w:ind w:firstLine="709"/>
        <w:jc w:val="right"/>
        <w:rPr>
          <w:rFonts w:ascii="PT Astra Serif" w:hAnsi="PT Astra Serif" w:eastAsia="Calibri"/>
          <w:i/>
          <w:i/>
          <w:sz w:val="22"/>
          <w:szCs w:val="22"/>
          <w:lang w:eastAsia="en-US"/>
        </w:rPr>
      </w:pPr>
      <w:r>
        <w:rPr>
          <w:rFonts w:eastAsia="Calibri" w:ascii="PT Astra Serif" w:hAnsi="PT Astra Serif"/>
          <w:i/>
          <w:sz w:val="22"/>
          <w:szCs w:val="22"/>
          <w:lang w:eastAsia="en-US"/>
        </w:rPr>
      </w:r>
    </w:p>
    <w:p>
      <w:pPr>
        <w:pStyle w:val="Normal"/>
        <w:jc w:val="center"/>
        <w:rPr>
          <w:rFonts w:ascii="PT Astra Serif" w:hAnsi="PT Astra Serif" w:eastAsia="Calibri"/>
          <w:b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  <w:t xml:space="preserve">Таблица № 1. Перечень признаков заявителей </w:t>
      </w:r>
    </w:p>
    <w:p>
      <w:pPr>
        <w:pStyle w:val="Normal"/>
        <w:jc w:val="center"/>
        <w:rPr>
          <w:rFonts w:ascii="PT Astra Serif" w:hAnsi="PT Astra Serif" w:eastAsia="Calibri"/>
          <w:b/>
          <w:b/>
          <w:i/>
          <w:i/>
          <w:lang w:eastAsia="en-US"/>
        </w:rPr>
      </w:pPr>
      <w:r>
        <w:rPr>
          <w:rFonts w:eastAsia="Calibri" w:ascii="PT Astra Serif" w:hAnsi="PT Astra Serif"/>
          <w:b/>
          <w:i/>
          <w:lang w:eastAsia="en-US"/>
        </w:rPr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3044"/>
        <w:gridCol w:w="6126"/>
      </w:tblGrid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№</w:t>
            </w:r>
          </w:p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Признак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Значение признака заявителя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Постановка объекта НВОС на государственный учёт»</w:t>
            </w:r>
          </w:p>
        </w:tc>
      </w:tr>
      <w:tr>
        <w:trPr>
          <w:trHeight w:val="984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Индивидуальный предприниматель.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Юридическое лицо.</w:t>
            </w:r>
          </w:p>
        </w:tc>
      </w:tr>
      <w:tr>
        <w:trPr>
          <w:trHeight w:val="984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Заявитель самостоятельно (заявитель–индивидуальный предприниматель).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Лицо, действующее от имени заявителя: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заявитель индивидуальный предприниматель;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нотариально удостоверенной доверенности – в случае если от имени заявителя – юридического лица обратился уполномоченный представитель;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выписки из Единого государственного реестра юридических лиц – в случае если от имени заявителя – юридического лица обратился руководитель организации.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i/>
                <w:i/>
                <w:color w:val="FF0000"/>
              </w:rPr>
            </w:pPr>
            <w:r>
              <w:rPr>
                <w:rFonts w:ascii="PT Astra Serif" w:hAnsi="PT Astra Serif"/>
                <w:b/>
                <w:bCs/>
              </w:rPr>
              <w:t>Результат «Актуализация учётных сведений об объекте НВОС»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Индивидуальный предприниматель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Юридическое лицо.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Заявитель самостоятельно (заявитель–индивидуальный предприниматель).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Лицо, действующее от имени заявителя: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заявитель индивидуальный предприниматель;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 xml:space="preserve">– </w:t>
            </w:r>
            <w:r>
              <w:rPr>
                <w:rFonts w:eastAsia="Calibri" w:ascii="PT Astra Serif" w:hAnsi="PT Astra Serif"/>
                <w:lang w:eastAsia="en-US"/>
              </w:rPr>
              <w:t>в случае если от имени заявителя – юридического лица обратился уполномоченный представитель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выписки из Единого государственного реестра юридических лиц – в случае если от имени заявителя – юридического лица обратился руководитель организации.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ичина актуализации учётных сведений об объекте НВОС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Замена юридического лица или индивидуального предпринимателя, осуществляющих хозяйственную и (или) иную деятельность на объекте НВОС.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Реорганизация юридического лица в форме преобразования.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3. Изменение наименования юридического лица.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4. Изменение адреса (места нахождения) юридического лица.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5. Изменение фамилии, имени, отчества (последнее – при наличии), места жительства индивидуального предпринимателя, реквизитов документа, удостоверяющего его личность.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6. Изменение места нахождения объекта НВОС.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7. Изменение характеристик технологических процессов основных производств, источников загрязнения окружающей среды.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8. Изменение характеристик технических средств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по обезвреживанию выбросов, сбросов загрязняющих веществ, технологий использования, обезвреживания и размещения отходов производства и потребления.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Исключение учётных сведений об объекте НВОС из государственного реестра»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Индивидуальный предприниматель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Юридическое лицо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Заявитель самостоятельно (заявитель–индивидуальный предприниматель).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Лицо, действующее от имени заявителя: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заявитель индивидуальный предприниматель;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нотариально удостоверенной доверенности – в случае если от имени заявителя – юридического лица обратился уполномоченный представитель;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выписки из Единого государственного реестра юридических лиц – в случае если от имени заявителя – юридического лица обратился руководитель организации.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 xml:space="preserve">3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С каким документом обратился заявитель (представитель заявителя)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Акт о консервации объекта НВОС.</w:t>
            </w:r>
          </w:p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Акт о ликвидации объекта НВОС.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Корректировка учётных сведений, содержащихся в государственном реестре»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Индивидуальный предприниматель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Юридическое лицо.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Заявитель самостоятельно (заявитель–индивидуальный предприниматель).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Лицо, действующее от имени заявителя: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заявитель индивидуальный предприниматель;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нотариально удостоверенной доверенности – в случае если от имени заявителя – юридического лица обратился уполномоченный представитель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выписки из Единого государственного реестра юридических лиц – в случае если от имени заявителя – юридического лица обратился руководитель организации.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ичина корректировки учётных сведений, содержащихся в государственном реестре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Изменение критериев отнесения объектов НВОС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к объектам I, II, III и IV категорий.</w:t>
            </w:r>
          </w:p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Выявление фактов внесения в государственный реестр учётных сведений об одном и том же объекте 2 раза и более.</w:t>
            </w:r>
          </w:p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3. Утрата объектом НВОС единства назначения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 xml:space="preserve">и (или) неразрывной физической или технологической связанности. </w:t>
            </w:r>
          </w:p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4. Объединение объектов НВОС по единому назначению и (или) установлению неразрывной физической или технологической связанности.</w:t>
            </w:r>
          </w:p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5. Исправление допущенных описок, опечаток, арифметических ошибок в сведениях, содержащихся в государственном реестре.</w:t>
            </w:r>
          </w:p>
        </w:tc>
      </w:tr>
    </w:tbl>
    <w:p>
      <w:pPr>
        <w:pStyle w:val="Normal"/>
        <w:rPr>
          <w:rFonts w:ascii="PT Astra Serif" w:hAnsi="PT Astra Serif" w:eastAsia="Calibri"/>
          <w:b/>
          <w:b/>
          <w:i/>
          <w:i/>
          <w:color w:val="FF0000"/>
          <w:lang w:eastAsia="en-US"/>
        </w:rPr>
      </w:pPr>
      <w:r>
        <w:rPr>
          <w:rFonts w:eastAsia="Calibri" w:ascii="PT Astra Serif" w:hAnsi="PT Astra Serif"/>
          <w:b/>
          <w:i/>
          <w:color w:val="FF0000"/>
          <w:lang w:eastAsia="en-US"/>
        </w:rPr>
      </w:r>
    </w:p>
    <w:p>
      <w:pPr>
        <w:pStyle w:val="Normal"/>
        <w:rPr>
          <w:rFonts w:ascii="PT Astra Serif" w:hAnsi="PT Astra Serif" w:eastAsia="Calibri"/>
          <w:b/>
          <w:b/>
          <w:i/>
          <w:i/>
          <w:color w:val="FF0000"/>
          <w:lang w:eastAsia="en-US"/>
        </w:rPr>
      </w:pPr>
      <w:r>
        <w:rPr>
          <w:rFonts w:eastAsia="Calibri" w:ascii="PT Astra Serif" w:hAnsi="PT Astra Serif"/>
          <w:b/>
          <w:i/>
          <w:color w:val="FF0000"/>
          <w:lang w:eastAsia="en-US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567" w:header="426" w:top="1134" w:footer="720" w:bottom="1134" w:gutter="0"/>
          <w:pgNumType w:start="1" w:fmt="decimal"/>
          <w:formProt w:val="false"/>
          <w:titlePg/>
          <w:textDirection w:val="lrTb"/>
          <w:docGrid w:type="default" w:linePitch="381" w:charSpace="4096"/>
        </w:sectPr>
        <w:pStyle w:val="Normal"/>
        <w:jc w:val="center"/>
        <w:rPr>
          <w:rFonts w:ascii="PT Astra Serif" w:hAnsi="PT Astra Serif" w:eastAsia="Calibri"/>
          <w:b/>
          <w:b/>
          <w:i/>
          <w:i/>
          <w:color w:val="000000"/>
          <w:lang w:eastAsia="en-US"/>
        </w:rPr>
      </w:pPr>
      <w:r>
        <w:rPr>
          <w:rFonts w:eastAsia="Calibri" w:ascii="PT Astra Serif" w:hAnsi="PT Astra Serif"/>
          <w:b/>
          <w:i/>
          <w:color w:val="000000"/>
          <w:lang w:eastAsia="en-US"/>
        </w:rPr>
      </w:r>
    </w:p>
    <w:p>
      <w:pPr>
        <w:pStyle w:val="Normal"/>
        <w:suppressAutoHyphens w:val="false"/>
        <w:jc w:val="center"/>
        <w:rPr>
          <w:rFonts w:ascii="PT Astra Serif" w:hAnsi="PT Astra Serif" w:eastAsia="Calibri" w:cs="Arial"/>
          <w:b/>
          <w:b/>
          <w:bCs/>
          <w:lang w:eastAsia="en-US"/>
        </w:rPr>
      </w:pPr>
      <w:r>
        <w:rPr>
          <w:rFonts w:eastAsia="Calibri" w:cs="Arial" w:ascii="PT Astra Serif" w:hAnsi="PT Astra Serif"/>
          <w:b/>
          <w:bCs/>
          <w:lang w:eastAsia="en-US"/>
        </w:rPr>
        <w:t xml:space="preserve">Таблица № 2. Комбинации значений признаков, </w:t>
      </w:r>
    </w:p>
    <w:p>
      <w:pPr>
        <w:pStyle w:val="Normal"/>
        <w:suppressAutoHyphens w:val="false"/>
        <w:jc w:val="center"/>
        <w:rPr>
          <w:rFonts w:ascii="PT Astra Serif" w:hAnsi="PT Astra Serif" w:eastAsia="Calibri"/>
          <w:lang w:eastAsia="en-US"/>
        </w:rPr>
      </w:pPr>
      <w:r>
        <w:rPr>
          <w:rFonts w:eastAsia="Calibri" w:cs="Arial" w:ascii="PT Astra Serif" w:hAnsi="PT Astra Serif"/>
          <w:b/>
          <w:bCs/>
          <w:lang w:eastAsia="en-US"/>
        </w:rPr>
        <w:t>каждая из которых соответствует одному варианту предоставления услуги</w:t>
      </w:r>
    </w:p>
    <w:p>
      <w:pPr>
        <w:pStyle w:val="Normal"/>
        <w:suppressAutoHyphens w:val="false"/>
        <w:jc w:val="center"/>
        <w:rPr>
          <w:rFonts w:ascii="PT Astra Serif" w:hAnsi="PT Astra Serif" w:eastAsia="Calibri"/>
          <w:b/>
          <w:b/>
          <w:i/>
          <w:i/>
          <w:color w:val="FF0000"/>
          <w:lang w:eastAsia="en-US"/>
        </w:rPr>
      </w:pPr>
      <w:r>
        <w:rPr>
          <w:rFonts w:eastAsia="Calibri" w:ascii="PT Astra Serif" w:hAnsi="PT Astra Serif"/>
          <w:b/>
          <w:i/>
          <w:color w:val="FF0000"/>
          <w:lang w:eastAsia="en-US"/>
        </w:rPr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4"/>
        <w:gridCol w:w="8449"/>
      </w:tblGrid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PT Astra Serif" w:hAnsi="PT Astra Serif" w:eastAsia="Calibri"/>
                <w:b/>
                <w:b/>
                <w:lang w:eastAsia="en-US"/>
              </w:rPr>
            </w:pPr>
            <w:r>
              <w:rPr>
                <w:rFonts w:eastAsia="Calibri" w:ascii="PT Astra Serif" w:hAnsi="PT Astra Serif"/>
                <w:b/>
                <w:lang w:eastAsia="en-US"/>
              </w:rPr>
              <w:t xml:space="preserve">№ </w:t>
            </w:r>
            <w:r>
              <w:rPr>
                <w:rFonts w:eastAsia="Calibri" w:ascii="PT Astra Serif" w:hAnsi="PT Astra Serif"/>
                <w:b/>
                <w:lang w:eastAsia="en-US"/>
              </w:rPr>
              <w:t>варианта</w:t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b/>
                <w:b/>
                <w:lang w:eastAsia="en-US"/>
              </w:rPr>
            </w:pPr>
            <w:r>
              <w:rPr>
                <w:rFonts w:eastAsia="Calibri" w:ascii="PT Astra Serif" w:hAnsi="PT Astra Serif"/>
                <w:b/>
                <w:lang w:eastAsia="en-US"/>
              </w:rPr>
              <w:t>Комбинации значений признаков заявителя</w:t>
            </w:r>
          </w:p>
        </w:tc>
      </w:tr>
      <w:tr>
        <w:trPr/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Постановка объекта НВОС на государственный учёт»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 xml:space="preserve">Представитель юридического лица (руководитель организации </w:t>
              <w:br/>
              <w:t>или уполномоченный представитель организации)</w:t>
            </w:r>
          </w:p>
        </w:tc>
      </w:tr>
      <w:tr>
        <w:trPr/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 w:eastAsia="Calibri"/>
                <w:color w:val="FF000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Актуализация учётных сведений об объекте НВОС»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i/>
                <w:i/>
                <w:lang w:eastAsia="en-US"/>
              </w:rPr>
            </w:pPr>
            <w:r>
              <w:rPr>
                <w:rFonts w:eastAsia="Calibri" w:ascii="PT Astra Serif" w:hAnsi="PT Astra Serif"/>
                <w:i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по причине замены индивидуального предпринимателя, осуществляющего хозяйственную и (или) иную деятельность на объекте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i/>
                <w:i/>
                <w:lang w:eastAsia="en-US"/>
              </w:rPr>
            </w:pPr>
            <w:r>
              <w:rPr>
                <w:rFonts w:eastAsia="Calibri" w:ascii="PT Astra Serif" w:hAnsi="PT Astra Serif"/>
                <w:i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по причине замены индивидуального предпринимателя, осуществляющего хозяйственную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и (или) иную деятельность на объекте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по причине изменения фамилии, имени, отчества (последнее – при наличии), места жительства индивидуального предпринимателя, реквизитов документа, удостоверяющего его личность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по причине изменения фамилии, имени, отчества (последнее –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ascii="PT Astra Serif" w:hAnsi="PT Astra Serif"/>
                <w:lang w:eastAsia="en-US"/>
              </w:rPr>
              <w:t>при наличии), места жительства индивидуального предпринимателя, реквизитов документа, удостоверяющего его личность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по причине изменения места нахождения объекта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по причине изменения места нахождения объекта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по причине изменения характеристик технологических процессов основных производств, источников загрязнения окружающей среды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по причине изменения характеристик технологических процессов основных производств, источников загрязнения окружающей среды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по причине изменения характеристик технических средств по обезвреживанию выбросов, сбросов загрязняющих веществ, технологий использования, обезвреживания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и размещения отходов производства и потребления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по причине изменения характеристик технических средств по обезвреживанию выбросов, сбросов загрязняющих веществ, технологий использования, обезвреживания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и размещения отходов производства и потребления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замены юридического лица, осуществляющего хозяйственную и (или) иную деятельность на объекте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реорганизации юридического лица в форме преобразования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изменения наименования юридического лица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изменения адреса (места нахождения) юридического лица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изменения места нахождения объекта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изменения характеристик технологических процессов основных производств, источников загрязнения окружающей среды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изменения характеристик технических средств по обезвреживанию выбросов, сбросов загрязняющих веществ, технологий использования, обезвреживания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и размещения отходов производства и потребления.</w:t>
            </w:r>
          </w:p>
        </w:tc>
      </w:tr>
      <w:tr>
        <w:trPr/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Исключение учётных сведений об объекте НВОС из государственного реестра»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с актом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о консервации объекта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с актом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о консервации объекта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с актом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о ликвидации объекта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с актом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о ликвидации объекта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с актом о консервации объекта НВОС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с актом о ликвидации объекта НВОС.</w:t>
            </w:r>
          </w:p>
        </w:tc>
      </w:tr>
      <w:tr>
        <w:trPr/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Корректировка учётных сведений, содержащихся в государственном реестре»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по причине изменения критериев отнесения объектов НВОС к объектам I, II, III и IV категорий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по причине изменения критериев отнесения объектов НВОС к объектам I, II, III и IV категорий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по причине выявления фактов внесения в государственный реестр учётных сведений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об одном и том же объекте 2 раза и более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по причине выявления фактов внесения в государственный реестр учётных сведений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об одном и том же объекте 2 раза и более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по причине утраты объектом НВОС единства назначения и (или) неразрывной физической или технологической связанности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по причине утраты объектом НВОС единства назначения и (или) неразрывной физической или технологической связанности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по причине объединения объектов НВОС по единому назначению и (или) установлению неразрывной физической или технологической связанности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по причине объединения объектов НВОС по единому назначению и (или) установлению неразрывной физической или технологической связанности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индивидуальный предприниматель обратился по причине исправления допущенных описок, опечаток, арифметических ошибок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eastAsia="Calibri" w:ascii="PT Astra Serif" w:hAnsi="PT Astra Serif"/>
                <w:lang w:eastAsia="en-US"/>
              </w:rPr>
              <w:t>в сведениях, содержащихся в государственном реестре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индивидуального предпринимателя обратился по причине исправления допущенных описок, опечаток, арифметических ошибок в сведениях, содержащихся в государственном реестре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изменения критериев отнесения объектов НВОС к объектам I, II, III и IV категорий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выявления фактов внесения в государственный реестр учётных сведений об одном и том же объекте 2 раза и более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утраты объектом НВОС единства назначения и (или) неразрывной физической или технологической связанности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объединения объектов НВОС по единому назначению и (или) установлению неразрывной физической или технологической связанности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юридического лица обратился по причине исправления допущенных описок, опечаток, арифметических ошибок в сведениях, содержащихся в государственном реестре.</w:t>
            </w:r>
          </w:p>
        </w:tc>
      </w:tr>
    </w:tbl>
    <w:p>
      <w:pPr>
        <w:pStyle w:val="Normal"/>
        <w:suppressAutoHyphens w:val="false"/>
        <w:ind w:left="5103" w:hanging="0"/>
        <w:rPr>
          <w:rFonts w:ascii="PT Astra Serif" w:hAnsi="PT Astra Serif" w:eastAsia="Calibri"/>
          <w:i/>
          <w:i/>
          <w:color w:val="FF0000"/>
          <w:sz w:val="22"/>
          <w:szCs w:val="22"/>
          <w:lang w:eastAsia="en-US"/>
        </w:rPr>
      </w:pPr>
      <w:r>
        <w:rPr>
          <w:rFonts w:eastAsia="Calibri" w:ascii="PT Astra Serif" w:hAnsi="PT Astra Serif"/>
          <w:i/>
          <w:color w:val="FF0000"/>
          <w:sz w:val="22"/>
          <w:szCs w:val="22"/>
          <w:lang w:eastAsia="en-US"/>
        </w:rPr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ind w:left="0" w:right="0" w:hanging="0"/>
        <w:jc w:val="center"/>
        <w:rPr/>
      </w:pPr>
      <w:r>
        <w:rPr/>
        <w:t>_______________</w:t>
      </w:r>
    </w:p>
    <w:sectPr>
      <w:headerReference w:type="default" r:id="rId6"/>
      <w:footerReference w:type="default" r:id="rId7"/>
      <w:type w:val="nextPage"/>
      <w:pgSz w:w="11906" w:h="16838"/>
      <w:pgMar w:left="1701" w:right="567" w:header="426" w:top="1134" w:footer="720" w:bottom="1134" w:gutter="0"/>
      <w:pgNumType w:start="1" w:fmt="decimal"/>
      <w:formProt w:val="false"/>
      <w:titlePg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Cambria">
    <w:charset w:val="01"/>
    <w:family w:val="swiss"/>
    <w:pitch w:val="default"/>
  </w:font>
  <w:font w:name="PT Astra Serif">
    <w:charset w:val="01"/>
    <w:family w:val="swiss"/>
    <w:pitch w:val="default"/>
  </w:font>
  <w:font w:name="Wingdings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1865411"/>
    </w:sdtPr>
    <w:sdtContent>
      <w:p>
        <w:pPr>
          <w:pStyle w:val="Style41"/>
          <w:jc w:val="center"/>
          <w:rPr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99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  <w:p>
        <w:pPr>
          <w:pStyle w:val="1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1"/>
      <w:jc w:val="center"/>
      <w:rPr/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> PAGE </w:instrText>
    </w:r>
    <w:r>
      <w:rPr>
        <w:rFonts w:ascii="PT Astra Serif" w:hAnsi="PT Astra Serif"/>
      </w:rPr>
      <w:fldChar w:fldCharType="separate"/>
    </w:r>
    <w:r>
      <w:rPr>
        <w:rFonts w:ascii="PT Astra Serif" w:hAnsi="PT Astra Serif"/>
      </w:rPr>
      <w:t>3</w:t>
    </w:r>
    <w:r>
      <w:rPr>
        <w:rFonts w:ascii="PT Astra Serif" w:hAnsi="PT Astra Serif"/>
      </w:rPr>
      <w:fldChar w:fldCharType="end"/>
    </w:r>
  </w:p>
  <w:p>
    <w:pPr>
      <w:pStyle w:val="1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1"/>
      <w:jc w:val="center"/>
      <w:rPr/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> PAGE </w:instrText>
    </w:r>
    <w:r>
      <w:rPr>
        <w:rFonts w:ascii="PT Astra Serif" w:hAnsi="PT Astra Serif"/>
      </w:rPr>
      <w:fldChar w:fldCharType="separate"/>
    </w:r>
    <w:r>
      <w:rPr>
        <w:rFonts w:ascii="PT Astra Serif" w:hAnsi="PT Astra Serif"/>
      </w:rPr>
      <w:t>3</w:t>
    </w:r>
    <w:r>
      <w:rPr>
        <w:rFonts w:ascii="PT Astra Serif" w:hAnsi="PT Astra Serif"/>
      </w:rPr>
      <w:fldChar w:fldCharType="end"/>
    </w:r>
  </w:p>
  <w:p>
    <w:pPr>
      <w:pStyle w:val="1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PT Astra Serif" w:hAnsi="PT Astra Serif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rFonts w:ascii="PT Astra Serif" w:hAnsi="PT Astra Serif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8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1d6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Style34"/>
    <w:next w:val="Style30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uiPriority w:val="10"/>
    <w:qFormat/>
    <w:rsid w:val="00036ea1"/>
    <w:rPr>
      <w:rFonts w:ascii="Cambria" w:hAnsi="Cambria" w:eastAsia="" w:cs="" w:asciiTheme="majorHAnsi" w:cstheme="majorBidi" w:eastAsiaTheme="majorEastAsia" w:hAnsiTheme="majorHAnsi"/>
      <w:color w:val="59473F" w:themeColor="text2" w:themeShade="bf"/>
      <w:spacing w:val="5"/>
      <w:kern w:val="2"/>
      <w:sz w:val="52"/>
      <w:szCs w:val="52"/>
    </w:rPr>
  </w:style>
  <w:style w:type="character" w:styleId="Style14" w:customStyle="1">
    <w:name w:val="Подзаголовок Знак"/>
    <w:basedOn w:val="DefaultParagraphFont"/>
    <w:uiPriority w:val="11"/>
    <w:qFormat/>
    <w:rsid w:val="00036ea1"/>
    <w:rPr>
      <w:rFonts w:ascii="Cambria" w:hAnsi="Cambria" w:eastAsia="" w:cs="" w:asciiTheme="majorHAnsi" w:cstheme="majorBidi" w:eastAsiaTheme="majorEastAsia" w:hAnsiTheme="majorHAnsi"/>
      <w:i/>
      <w:iCs/>
      <w:color w:val="94B6D2" w:themeColor="accent1"/>
      <w:spacing w:val="15"/>
      <w:sz w:val="24"/>
      <w:szCs w:val="24"/>
    </w:rPr>
  </w:style>
  <w:style w:type="character" w:styleId="1" w:customStyle="1">
    <w:name w:val="Заголовок 1 Знак"/>
    <w:basedOn w:val="DefaultParagraphFont"/>
    <w:uiPriority w:val="9"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color w:val="548AB7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</w:rPr>
  </w:style>
  <w:style w:type="character" w:styleId="4" w:customStyle="1">
    <w:name w:val="Заголовок 4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i/>
      <w:iCs/>
      <w:color w:val="94B6D2" w:themeColor="accent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color w:val="345C7D" w:themeColor="accent1" w:themeShade="7f"/>
    </w:rPr>
  </w:style>
  <w:style w:type="character" w:styleId="Style15" w:customStyle="1">
    <w:name w:val="Основной текст с отступом Знак"/>
    <w:basedOn w:val="DefaultParagraphFont"/>
    <w:qFormat/>
    <w:rsid w:val="0008262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uiPriority w:val="99"/>
    <w:semiHidden/>
    <w:qFormat/>
    <w:rsid w:val="0008262f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480c4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480c4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Интернет-ссылка"/>
    <w:rsid w:val="00611f1b"/>
    <w:rPr>
      <w:color w:val="0000FF"/>
      <w:u w:val="single"/>
    </w:rPr>
  </w:style>
  <w:style w:type="character" w:styleId="Style19" w:customStyle="1">
    <w:name w:val="Посещённая гиперссылка"/>
    <w:rsid w:val="00611f1b"/>
    <w:rPr>
      <w:color w:val="800080"/>
      <w:u w:val="single"/>
    </w:rPr>
  </w:style>
  <w:style w:type="character" w:styleId="WW8Num3z0" w:customStyle="1">
    <w:name w:val="WW8Num3z0"/>
    <w:qFormat/>
    <w:rsid w:val="00611f1b"/>
    <w:rPr>
      <w:rFonts w:ascii="Times New Roman" w:hAnsi="Times New Roman" w:cs="Times New Roman"/>
    </w:rPr>
  </w:style>
  <w:style w:type="character" w:styleId="FontStyle44" w:customStyle="1">
    <w:name w:val="Font Style44"/>
    <w:qFormat/>
    <w:rsid w:val="00611f1b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sid w:val="00611f1b"/>
    <w:rPr>
      <w:rFonts w:ascii="PT Astra Serif" w:hAnsi="PT Astra Serif" w:eastAsia="Times New Roman" w:cs="PT Astra Serif"/>
      <w:b w:val="false"/>
      <w:i w:val="false"/>
      <w:iCs w:val="false"/>
      <w:caps w:val="false"/>
      <w:smallCaps w:val="false"/>
      <w:color w:val="auto"/>
      <w:spacing w:val="1"/>
      <w:sz w:val="28"/>
      <w:szCs w:val="28"/>
      <w:highlight w:val="white"/>
      <w:lang w:val="ru-RU" w:eastAsia="zh-CN" w:bidi="ar-SA"/>
    </w:rPr>
  </w:style>
  <w:style w:type="character" w:styleId="WW8Num2z1" w:customStyle="1">
    <w:name w:val="WW8Num2z1"/>
    <w:qFormat/>
    <w:rsid w:val="00611f1b"/>
    <w:rPr/>
  </w:style>
  <w:style w:type="character" w:styleId="WW8Num2z2" w:customStyle="1">
    <w:name w:val="WW8Num2z2"/>
    <w:qFormat/>
    <w:rsid w:val="00611f1b"/>
    <w:rPr/>
  </w:style>
  <w:style w:type="character" w:styleId="WW8Num2z3" w:customStyle="1">
    <w:name w:val="WW8Num2z3"/>
    <w:qFormat/>
    <w:rsid w:val="00611f1b"/>
    <w:rPr/>
  </w:style>
  <w:style w:type="character" w:styleId="WW8Num2z4" w:customStyle="1">
    <w:name w:val="WW8Num2z4"/>
    <w:qFormat/>
    <w:rsid w:val="00611f1b"/>
    <w:rPr/>
  </w:style>
  <w:style w:type="character" w:styleId="WW8Num2z5" w:customStyle="1">
    <w:name w:val="WW8Num2z5"/>
    <w:qFormat/>
    <w:rsid w:val="00611f1b"/>
    <w:rPr/>
  </w:style>
  <w:style w:type="character" w:styleId="WW8Num2z6" w:customStyle="1">
    <w:name w:val="WW8Num2z6"/>
    <w:qFormat/>
    <w:rsid w:val="00611f1b"/>
    <w:rPr/>
  </w:style>
  <w:style w:type="character" w:styleId="WW8Num2z7" w:customStyle="1">
    <w:name w:val="WW8Num2z7"/>
    <w:qFormat/>
    <w:rsid w:val="00611f1b"/>
    <w:rPr/>
  </w:style>
  <w:style w:type="character" w:styleId="WW8Num2z8" w:customStyle="1">
    <w:name w:val="WW8Num2z8"/>
    <w:qFormat/>
    <w:rsid w:val="00611f1b"/>
    <w:rPr/>
  </w:style>
  <w:style w:type="character" w:styleId="Style20">
    <w:name w:val="Выделение"/>
    <w:qFormat/>
    <w:rsid w:val="00611f1b"/>
    <w:rPr>
      <w:i/>
      <w:iCs/>
    </w:rPr>
  </w:style>
  <w:style w:type="character" w:styleId="WW8Num4z0" w:customStyle="1">
    <w:name w:val="WW8Num4z0"/>
    <w:qFormat/>
    <w:rsid w:val="00611f1b"/>
    <w:rPr>
      <w:rFonts w:ascii="Wingdings" w:hAnsi="Wingdings" w:cs="Wingdings"/>
      <w:b/>
      <w:color w:val="auto"/>
      <w:sz w:val="26"/>
      <w:szCs w:val="28"/>
      <w:highlight w:val="white"/>
      <w:lang w:val="ru-RU" w:eastAsia="zh-CN" w:bidi="ar-SA"/>
    </w:rPr>
  </w:style>
  <w:style w:type="character" w:styleId="WW8Num4z1" w:customStyle="1">
    <w:name w:val="WW8Num4z1"/>
    <w:qFormat/>
    <w:rsid w:val="00611f1b"/>
    <w:rPr>
      <w:rFonts w:ascii="Courier New" w:hAnsi="Courier New" w:cs="Courier New"/>
    </w:rPr>
  </w:style>
  <w:style w:type="character" w:styleId="WW8Num4z2" w:customStyle="1">
    <w:name w:val="WW8Num4z2"/>
    <w:qFormat/>
    <w:rsid w:val="00611f1b"/>
    <w:rPr>
      <w:rFonts w:ascii="Wingdings" w:hAnsi="Wingdings" w:cs="Wingdings"/>
    </w:rPr>
  </w:style>
  <w:style w:type="character" w:styleId="WW8Num4z3" w:customStyle="1">
    <w:name w:val="WW8Num4z3"/>
    <w:qFormat/>
    <w:rsid w:val="00611f1b"/>
    <w:rPr>
      <w:rFonts w:ascii="Symbol" w:hAnsi="Symbol" w:cs="Symbol"/>
    </w:rPr>
  </w:style>
  <w:style w:type="character" w:styleId="Style21" w:customStyle="1">
    <w:name w:val="Символ сноски"/>
    <w:qFormat/>
    <w:rsid w:val="007671d4"/>
    <w:rPr>
      <w:vertAlign w:val="superscript"/>
    </w:rPr>
  </w:style>
  <w:style w:type="character" w:styleId="Style22" w:customStyle="1">
    <w:name w:val="Привязка сноски"/>
    <w:rsid w:val="007671d4"/>
    <w:rPr>
      <w:vertAlign w:val="superscript"/>
    </w:rPr>
  </w:style>
  <w:style w:type="character" w:styleId="Style23" w:customStyle="1">
    <w:name w:val="Привязка концевой сноски"/>
    <w:rsid w:val="007671d4"/>
    <w:rPr>
      <w:vertAlign w:val="superscript"/>
    </w:rPr>
  </w:style>
  <w:style w:type="character" w:styleId="Style24" w:customStyle="1">
    <w:name w:val="Символ концевой сноски"/>
    <w:qFormat/>
    <w:rsid w:val="007671d4"/>
    <w:rPr/>
  </w:style>
  <w:style w:type="character" w:styleId="Style25" w:customStyle="1">
    <w:name w:val="Выделение жирным"/>
    <w:qFormat/>
    <w:rsid w:val="007671d4"/>
    <w:rPr>
      <w:b/>
      <w:bCs/>
    </w:rPr>
  </w:style>
  <w:style w:type="character" w:styleId="Style26" w:customStyle="1">
    <w:name w:val="Маркеры списка"/>
    <w:qFormat/>
    <w:rsid w:val="00c87478"/>
    <w:rPr>
      <w:rFonts w:ascii="OpenSymbol" w:hAnsi="OpenSymbol" w:eastAsia="OpenSymbol" w:cs="OpenSymbol"/>
    </w:rPr>
  </w:style>
  <w:style w:type="character" w:styleId="11" w:customStyle="1">
    <w:name w:val="Верхний колонтитул Знак1"/>
    <w:basedOn w:val="DefaultParagraphFont"/>
    <w:uiPriority w:val="99"/>
    <w:semiHidden/>
    <w:qFormat/>
    <w:rsid w:val="000f0f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Нижний колонтитул Знак1"/>
    <w:basedOn w:val="DefaultParagraphFont"/>
    <w:uiPriority w:val="99"/>
    <w:semiHidden/>
    <w:qFormat/>
    <w:rsid w:val="000f0f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7" w:customStyle="1">
    <w:name w:val="Текст выноски Знак"/>
    <w:basedOn w:val="DefaultParagraphFont"/>
    <w:uiPriority w:val="99"/>
    <w:semiHidden/>
    <w:qFormat/>
    <w:rsid w:val="002858be"/>
    <w:rPr>
      <w:rFonts w:ascii="Tahoma" w:hAnsi="Tahoma" w:eastAsia="Times New Roman" w:cs="Tahoma"/>
      <w:sz w:val="16"/>
      <w:szCs w:val="16"/>
      <w:lang w:eastAsia="ru-RU"/>
    </w:rPr>
  </w:style>
  <w:style w:type="character" w:styleId="Style28" w:customStyle="1">
    <w:name w:val="Цветовое выделение для Текст"/>
    <w:qFormat/>
    <w:rPr/>
  </w:style>
  <w:style w:type="character" w:styleId="ListLabel1" w:customStyle="1">
    <w:name w:val="ListLabel 1"/>
    <w:qFormat/>
    <w:rPr>
      <w:rFonts w:ascii="PT Astra Serif" w:hAnsi="PT Astra Serif" w:cs="Times New Roman"/>
      <w:b/>
      <w:sz w:val="28"/>
    </w:rPr>
  </w:style>
  <w:style w:type="character" w:styleId="ListLabel2" w:customStyle="1">
    <w:name w:val="ListLabel 2"/>
    <w:qFormat/>
    <w:rPr>
      <w:rFonts w:ascii="PT Astra Serif" w:hAnsi="PT Astra Serif" w:cs="Times New Roman"/>
      <w:b w:val="false"/>
      <w:i w:val="false"/>
    </w:rPr>
  </w:style>
  <w:style w:type="character" w:styleId="ListLabel3" w:customStyle="1">
    <w:name w:val="ListLabel 3"/>
    <w:qFormat/>
    <w:rPr>
      <w:rFonts w:ascii="PT Astra Serif" w:hAnsi="PT Astra Serif" w:cs="Times New Roman"/>
      <w:b/>
      <w:sz w:val="28"/>
    </w:rPr>
  </w:style>
  <w:style w:type="character" w:styleId="ListLabel4" w:customStyle="1">
    <w:name w:val="ListLabel 4"/>
    <w:qFormat/>
    <w:rPr>
      <w:rFonts w:ascii="PT Astra Serif" w:hAnsi="PT Astra Serif" w:cs="Times New Roman"/>
      <w:b w:val="false"/>
      <w:i w:val="false"/>
    </w:rPr>
  </w:style>
  <w:style w:type="character" w:styleId="ListLabel5" w:customStyle="1">
    <w:name w:val="ListLabel 5"/>
    <w:qFormat/>
    <w:rPr>
      <w:rFonts w:ascii="PT Astra Serif" w:hAnsi="PT Astra Serif" w:cs="Times New Roman"/>
      <w:b/>
      <w:sz w:val="28"/>
    </w:rPr>
  </w:style>
  <w:style w:type="character" w:styleId="ListLabel6" w:customStyle="1">
    <w:name w:val="ListLabel 6"/>
    <w:qFormat/>
    <w:rPr>
      <w:rFonts w:ascii="PT Astra Serif" w:hAnsi="PT Astra Serif" w:cs="Times New Roman"/>
      <w:b w:val="false"/>
      <w:i w:val="false"/>
    </w:rPr>
  </w:style>
  <w:style w:type="character" w:styleId="ListLabel7" w:customStyle="1">
    <w:name w:val="ListLabel 7"/>
    <w:qFormat/>
    <w:rPr>
      <w:rFonts w:ascii="PT Astra Serif" w:hAnsi="PT Astra Serif" w:cs="Times New Roman"/>
      <w:b/>
      <w:sz w:val="28"/>
    </w:rPr>
  </w:style>
  <w:style w:type="character" w:styleId="ListLabel8" w:customStyle="1">
    <w:name w:val="ListLabel 8"/>
    <w:qFormat/>
    <w:rPr>
      <w:rFonts w:ascii="PT Astra Serif" w:hAnsi="PT Astra Serif" w:cs="Times New Roman"/>
      <w:b w:val="false"/>
      <w:i w:val="false"/>
    </w:rPr>
  </w:style>
  <w:style w:type="character" w:styleId="ListLabel9" w:customStyle="1">
    <w:name w:val="ListLabel 9"/>
    <w:qFormat/>
    <w:rPr>
      <w:rFonts w:ascii="PT Astra Serif" w:hAnsi="PT Astra Serif" w:cs="Times New Roman"/>
      <w:b/>
      <w:sz w:val="28"/>
    </w:rPr>
  </w:style>
  <w:style w:type="character" w:styleId="ListLabel10" w:customStyle="1">
    <w:name w:val="ListLabel 10"/>
    <w:qFormat/>
    <w:rPr>
      <w:rFonts w:ascii="PT Astra Serif" w:hAnsi="PT Astra Serif" w:cs="Times New Roman"/>
      <w:b w:val="false"/>
      <w:i w:val="false"/>
    </w:rPr>
  </w:style>
  <w:style w:type="character" w:styleId="ListLabel11" w:customStyle="1">
    <w:name w:val="ListLabel 11"/>
    <w:qFormat/>
    <w:rPr>
      <w:rFonts w:ascii="PT Astra Serif" w:hAnsi="PT Astra Serif" w:cs="Times New Roman"/>
      <w:b/>
      <w:sz w:val="28"/>
    </w:rPr>
  </w:style>
  <w:style w:type="character" w:styleId="ListLabel12" w:customStyle="1">
    <w:name w:val="ListLabel 12"/>
    <w:qFormat/>
    <w:rPr>
      <w:rFonts w:ascii="PT Astra Serif" w:hAnsi="PT Astra Serif" w:cs="Times New Roman"/>
      <w:b w:val="false"/>
      <w:i w:val="false"/>
    </w:rPr>
  </w:style>
  <w:style w:type="character" w:styleId="ListLabel13" w:customStyle="1">
    <w:name w:val="ListLabel 13"/>
    <w:qFormat/>
    <w:rPr>
      <w:rFonts w:ascii="PT Astra Serif" w:hAnsi="PT Astra Serif" w:cs="Times New Roman"/>
      <w:b/>
      <w:sz w:val="28"/>
    </w:rPr>
  </w:style>
  <w:style w:type="character" w:styleId="ListLabel14" w:customStyle="1">
    <w:name w:val="ListLabel 14"/>
    <w:qFormat/>
    <w:rPr>
      <w:rFonts w:ascii="PT Astra Serif" w:hAnsi="PT Astra Serif" w:cs="Times New Roman"/>
      <w:b w:val="false"/>
      <w:i w:val="false"/>
    </w:rPr>
  </w:style>
  <w:style w:type="character" w:styleId="ListLabel15" w:customStyle="1">
    <w:name w:val="ListLabel 15"/>
    <w:qFormat/>
    <w:rPr>
      <w:rFonts w:ascii="PT Astra Serif" w:hAnsi="PT Astra Serif" w:cs="Times New Roman"/>
      <w:b/>
      <w:sz w:val="28"/>
    </w:rPr>
  </w:style>
  <w:style w:type="character" w:styleId="ListLabel16" w:customStyle="1">
    <w:name w:val="ListLabel 16"/>
    <w:qFormat/>
    <w:rPr>
      <w:rFonts w:ascii="PT Astra Serif" w:hAnsi="PT Astra Serif" w:cs="Times New Roman"/>
      <w:b w:val="false"/>
      <w:i w:val="false"/>
    </w:rPr>
  </w:style>
  <w:style w:type="character" w:styleId="ListLabel17">
    <w:name w:val="ListLabel 17"/>
    <w:qFormat/>
    <w:rPr>
      <w:rFonts w:ascii="PT Astra Serif" w:hAnsi="PT Astra Serif" w:cs="Times New Roman"/>
      <w:b/>
      <w:sz w:val="28"/>
    </w:rPr>
  </w:style>
  <w:style w:type="character" w:styleId="ListLabel18">
    <w:name w:val="ListLabel 18"/>
    <w:qFormat/>
    <w:rPr>
      <w:rFonts w:ascii="PT Astra Serif" w:hAnsi="PT Astra Serif" w:cs="Times New Roman"/>
      <w:b w:val="false"/>
      <w:i w:val="false"/>
    </w:rPr>
  </w:style>
  <w:style w:type="character" w:styleId="ListLabel19">
    <w:name w:val="ListLabel 19"/>
    <w:qFormat/>
    <w:rPr>
      <w:rFonts w:ascii="PT Astra Serif" w:hAnsi="PT Astra Serif" w:cs="Times New Roman"/>
      <w:b/>
      <w:sz w:val="28"/>
    </w:rPr>
  </w:style>
  <w:style w:type="character" w:styleId="ListLabel20">
    <w:name w:val="ListLabel 20"/>
    <w:qFormat/>
    <w:rPr>
      <w:rFonts w:ascii="PT Astra Serif" w:hAnsi="PT Astra Serif" w:cs="Times New Roman"/>
      <w:b w:val="false"/>
      <w:i w:val="false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30">
    <w:name w:val="Body Text"/>
    <w:basedOn w:val="Normal"/>
    <w:rsid w:val="00611f1b"/>
    <w:pPr>
      <w:spacing w:lineRule="auto" w:line="276" w:before="0" w:after="140"/>
    </w:pPr>
    <w:rPr/>
  </w:style>
  <w:style w:type="paragraph" w:styleId="Style31">
    <w:name w:val="List"/>
    <w:basedOn w:val="Style30"/>
    <w:rsid w:val="00611f1b"/>
    <w:pPr/>
    <w:rPr>
      <w:rFonts w:cs="Noto Sans Devanagari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34">
    <w:name w:val="Title"/>
    <w:basedOn w:val="Normal"/>
    <w:next w:val="Style30"/>
    <w:uiPriority w:val="10"/>
    <w:qFormat/>
    <w:rsid w:val="00036ea1"/>
    <w:pPr>
      <w:pBdr>
        <w:bottom w:val="single" w:sz="8" w:space="4" w:color="94B6D2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59473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qFormat/>
    <w:rsid w:val="000a6f7b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611f1b"/>
    <w:pPr>
      <w:suppressLineNumbers/>
    </w:pPr>
    <w:rPr>
      <w:rFonts w:cs="Noto Sans Devanagari"/>
    </w:rPr>
  </w:style>
  <w:style w:type="paragraph" w:styleId="13" w:customStyle="1">
    <w:name w:val="Заголовок1"/>
    <w:basedOn w:val="Normal"/>
    <w:next w:val="Style30"/>
    <w:qFormat/>
    <w:rsid w:val="00611f1b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4" w:customStyle="1">
    <w:name w:val="Название объекта1"/>
    <w:basedOn w:val="Normal"/>
    <w:qFormat/>
    <w:rsid w:val="00611f1b"/>
    <w:pPr>
      <w:suppressLineNumbers/>
      <w:spacing w:before="120" w:after="120"/>
    </w:pPr>
    <w:rPr>
      <w:rFonts w:cs="Noto Sans Devanagari"/>
      <w:i/>
      <w:iCs/>
    </w:rPr>
  </w:style>
  <w:style w:type="paragraph" w:styleId="111" w:customStyle="1">
    <w:name w:val="Заголовок 11"/>
    <w:basedOn w:val="Normal"/>
    <w:next w:val="Normal"/>
    <w:uiPriority w:val="9"/>
    <w:qFormat/>
    <w:rsid w:val="00036ea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548AB7" w:themeColor="accent1" w:themeShade="bf"/>
      <w:sz w:val="28"/>
      <w:szCs w:val="28"/>
    </w:rPr>
  </w:style>
  <w:style w:type="paragraph" w:styleId="211" w:customStyle="1">
    <w:name w:val="Заголовок 2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  <w:sz w:val="26"/>
      <w:szCs w:val="26"/>
    </w:rPr>
  </w:style>
  <w:style w:type="paragraph" w:styleId="311" w:customStyle="1">
    <w:name w:val="Заголовок 3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</w:rPr>
  </w:style>
  <w:style w:type="paragraph" w:styleId="41" w:customStyle="1">
    <w:name w:val="Заголовок 4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B6D2" w:themeColor="accent1"/>
    </w:rPr>
  </w:style>
  <w:style w:type="paragraph" w:styleId="51" w:customStyle="1">
    <w:name w:val="Заголовок 5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345C7D" w:themeColor="accent1" w:themeShade="7f"/>
    </w:rPr>
  </w:style>
  <w:style w:type="paragraph" w:styleId="Style35">
    <w:name w:val="Subtitle"/>
    <w:basedOn w:val="Normal"/>
    <w:next w:val="Normal"/>
    <w:uiPriority w:val="11"/>
    <w:qFormat/>
    <w:rsid w:val="00036ea1"/>
    <w:pPr/>
    <w:rPr>
      <w:rFonts w:ascii="Cambria" w:hAnsi="Cambria" w:eastAsia="" w:cs="" w:asciiTheme="majorHAnsi" w:cstheme="majorBidi" w:eastAsiaTheme="majorEastAsia" w:hAnsiTheme="majorHAnsi"/>
      <w:i/>
      <w:iCs/>
      <w:color w:val="94B6D2" w:themeColor="accent1"/>
      <w:spacing w:val="15"/>
    </w:rPr>
  </w:style>
  <w:style w:type="paragraph" w:styleId="Style36">
    <w:name w:val="Body Text Indent"/>
    <w:basedOn w:val="Normal"/>
    <w:rsid w:val="0008262f"/>
    <w:pPr>
      <w:widowControl w:val="false"/>
      <w:spacing w:lineRule="auto" w:line="259"/>
      <w:ind w:firstLine="680"/>
      <w:jc w:val="both"/>
    </w:pPr>
    <w:rPr>
      <w:sz w:val="28"/>
    </w:rPr>
  </w:style>
  <w:style w:type="paragraph" w:styleId="BodyTextIndent3">
    <w:name w:val="Body Text Indent 3"/>
    <w:basedOn w:val="Normal"/>
    <w:uiPriority w:val="99"/>
    <w:semiHidden/>
    <w:unhideWhenUsed/>
    <w:qFormat/>
    <w:rsid w:val="0008262f"/>
    <w:pPr>
      <w:spacing w:before="0" w:after="120"/>
      <w:ind w:left="283" w:hanging="0"/>
    </w:pPr>
    <w:rPr>
      <w:sz w:val="16"/>
      <w:szCs w:val="16"/>
    </w:rPr>
  </w:style>
  <w:style w:type="paragraph" w:styleId="ConsPlusNormal" w:customStyle="1">
    <w:name w:val="ConsPlusNormal"/>
    <w:qFormat/>
    <w:rsid w:val="0008262f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7b4f41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37" w:customStyle="1">
    <w:name w:val="Верхний и нижний колонтитулы"/>
    <w:basedOn w:val="Normal"/>
    <w:qFormat/>
    <w:rsid w:val="00611f1b"/>
    <w:pPr/>
    <w:rPr/>
  </w:style>
  <w:style w:type="paragraph" w:styleId="15" w:customStyle="1">
    <w:name w:val="Верхний колонтитул1"/>
    <w:basedOn w:val="Normal"/>
    <w:uiPriority w:val="99"/>
    <w:unhideWhenUsed/>
    <w:qFormat/>
    <w:rsid w:val="00480c4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uiPriority w:val="99"/>
    <w:semiHidden/>
    <w:unhideWhenUsed/>
    <w:qFormat/>
    <w:rsid w:val="00480c4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76d54"/>
    <w:pPr>
      <w:spacing w:before="0" w:after="0"/>
      <w:ind w:left="720" w:hanging="0"/>
      <w:contextualSpacing/>
    </w:pPr>
    <w:rPr/>
  </w:style>
  <w:style w:type="paragraph" w:styleId="Style38" w:customStyle="1">
    <w:name w:val="Содержимое таблицы"/>
    <w:basedOn w:val="Normal"/>
    <w:qFormat/>
    <w:rsid w:val="00611f1b"/>
    <w:pPr>
      <w:suppressLineNumbers/>
    </w:pPr>
    <w:rPr/>
  </w:style>
  <w:style w:type="paragraph" w:styleId="Style39" w:customStyle="1">
    <w:name w:val="Заголовок таблицы"/>
    <w:basedOn w:val="Style38"/>
    <w:qFormat/>
    <w:rsid w:val="00611f1b"/>
    <w:pPr>
      <w:jc w:val="center"/>
    </w:pPr>
    <w:rPr>
      <w:b/>
      <w:bCs/>
    </w:rPr>
  </w:style>
  <w:style w:type="paragraph" w:styleId="Style131" w:customStyle="1">
    <w:name w:val="Style13"/>
    <w:basedOn w:val="Normal"/>
    <w:qFormat/>
    <w:rsid w:val="00611f1b"/>
    <w:pPr>
      <w:spacing w:lineRule="exact" w:line="240"/>
      <w:jc w:val="center"/>
    </w:pPr>
    <w:rPr/>
  </w:style>
  <w:style w:type="paragraph" w:styleId="Style231" w:customStyle="1">
    <w:name w:val="Style23"/>
    <w:basedOn w:val="Normal"/>
    <w:qFormat/>
    <w:rsid w:val="00611f1b"/>
    <w:pPr>
      <w:jc w:val="both"/>
    </w:pPr>
    <w:rPr/>
  </w:style>
  <w:style w:type="paragraph" w:styleId="NormalWeb">
    <w:name w:val="Normal (Web)"/>
    <w:basedOn w:val="Normal"/>
    <w:qFormat/>
    <w:rsid w:val="00611f1b"/>
    <w:pPr>
      <w:spacing w:before="280" w:after="280"/>
    </w:pPr>
    <w:rPr/>
  </w:style>
  <w:style w:type="paragraph" w:styleId="WW" w:customStyle="1">
    <w:name w:val="WW-Базовый"/>
    <w:qFormat/>
    <w:rsid w:val="00611f1b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rsid w:val="00611f1b"/>
    <w:pPr>
      <w:widowControl/>
      <w:suppressAutoHyphens w:val="true"/>
      <w:bidi w:val="0"/>
      <w:jc w:val="center"/>
    </w:pPr>
    <w:rPr>
      <w:rFonts w:ascii="Arial" w:hAnsi="Arial" w:eastAsia="Times New Roman" w:cs="Arial"/>
      <w:color w:val="auto"/>
      <w:kern w:val="0"/>
      <w:sz w:val="28"/>
      <w:szCs w:val="28"/>
      <w:lang w:val="ru-RU" w:eastAsia="zh-CN" w:bidi="ar-SA"/>
    </w:rPr>
  </w:style>
  <w:style w:type="paragraph" w:styleId="32" w:customStyle="1">
    <w:name w:val="Нижний колонтитул Знак3"/>
    <w:basedOn w:val="Normal"/>
    <w:qFormat/>
    <w:rsid w:val="007671d4"/>
    <w:pPr>
      <w:suppressLineNumbers/>
      <w:ind w:left="339" w:hanging="339"/>
    </w:pPr>
    <w:rPr>
      <w:sz w:val="20"/>
      <w:szCs w:val="20"/>
    </w:rPr>
  </w:style>
  <w:style w:type="paragraph" w:styleId="Style40" w:customStyle="1">
    <w:name w:val="Содержимое врезки"/>
    <w:basedOn w:val="Normal"/>
    <w:qFormat/>
    <w:rsid w:val="007671d4"/>
    <w:pPr/>
    <w:rPr/>
  </w:style>
  <w:style w:type="paragraph" w:styleId="NoSpacing">
    <w:name w:val="No Spacing"/>
    <w:qFormat/>
    <w:rsid w:val="007671d4"/>
    <w:pPr>
      <w:widowControl/>
      <w:suppressAutoHyphens w:val="true"/>
      <w:bidi w:val="0"/>
      <w:spacing w:lineRule="auto" w:line="276"/>
      <w:ind w:firstLine="567"/>
      <w:jc w:val="both"/>
    </w:pPr>
    <w:rPr>
      <w:rFonts w:ascii="Arial" w:hAnsi="Arial" w:eastAsia="Times New Roman" w:cs="Arial"/>
      <w:color w:val="auto"/>
      <w:kern w:val="0"/>
      <w:sz w:val="28"/>
      <w:szCs w:val="28"/>
      <w:lang w:val="ru-RU" w:eastAsia="zh-CN" w:bidi="ar-SA"/>
    </w:rPr>
  </w:style>
  <w:style w:type="paragraph" w:styleId="22" w:customStyle="1">
    <w:name w:val="Нижний колонтитул Знак2"/>
    <w:basedOn w:val="Normal"/>
    <w:qFormat/>
    <w:rsid w:val="00c87478"/>
    <w:pPr>
      <w:spacing w:lineRule="auto" w:line="360" w:before="0" w:after="120"/>
      <w:jc w:val="center"/>
    </w:pPr>
    <w:rPr>
      <w:b/>
      <w:sz w:val="28"/>
      <w:szCs w:val="28"/>
    </w:rPr>
  </w:style>
  <w:style w:type="paragraph" w:styleId="Style41">
    <w:name w:val="Header"/>
    <w:basedOn w:val="Normal"/>
    <w:uiPriority w:val="99"/>
    <w:unhideWhenUsed/>
    <w:rsid w:val="000f0f2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42">
    <w:name w:val="Footer"/>
    <w:basedOn w:val="Normal"/>
    <w:uiPriority w:val="99"/>
    <w:unhideWhenUsed/>
    <w:rsid w:val="000f0f2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43" w:customStyle="1">
    <w:name w:val="Текст в заданном формате"/>
    <w:basedOn w:val="Normal"/>
    <w:qFormat/>
    <w:rsid w:val="000a6f7b"/>
    <w:pPr/>
    <w:rPr>
      <w:rFonts w:ascii="Liberation Mono" w:hAnsi="Liberation Mono" w:eastAsia="Liberation Mono" w:cs="Liberation Mono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2858b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611f1b"/>
  </w:style>
  <w:style w:type="numbering" w:styleId="WW8Num2" w:customStyle="1">
    <w:name w:val="WW8Num2"/>
    <w:qFormat/>
    <w:rsid w:val="00611f1b"/>
  </w:style>
  <w:style w:type="numbering" w:styleId="WW8Num4" w:customStyle="1">
    <w:name w:val="WW8Num4"/>
    <w:qFormat/>
    <w:rsid w:val="00611f1b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3"/>
    <w:uiPriority w:val="59"/>
    <w:rsid w:val="00d022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EB4D-DEBA-44B2-8C16-0DB88E67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0</TotalTime>
  <Application>LibreOffice/6.1.3.2$Linux_X86_64 LibreOffice_project/10$Build-2</Application>
  <Pages>203</Pages>
  <Words>56587</Words>
  <Characters>442639</Characters>
  <CharactersWithSpaces>497239</CharactersWithSpaces>
  <Paragraphs>3358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17:08:00Z</dcterms:created>
  <dc:creator>Викторова Анастасия Андреевна</dc:creator>
  <dc:description/>
  <dc:language>ru-RU</dc:language>
  <cp:lastModifiedBy/>
  <cp:lastPrinted>2024-02-27T10:19:06Z</cp:lastPrinted>
  <dcterms:modified xsi:type="dcterms:W3CDTF">2024-02-27T10:29:47Z</dcterms:modified>
  <cp:revision>107</cp:revision>
  <dc:subject/>
  <dc:title>Постановление Правительства Ульяновской области от 29.09.2021 N 449-П(ред. от 16.03.2023)"Об утверждении Положения о региональном государственном экологическом контроле (надзоре) на территории Ульяновской област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